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31E01" w14:textId="77777777" w:rsidR="00950DAB" w:rsidRDefault="00950DAB">
      <w:pPr>
        <w:rPr>
          <w:b/>
        </w:rPr>
      </w:pPr>
    </w:p>
    <w:p w14:paraId="2A33073F" w14:textId="1381E635" w:rsidR="00950DAB" w:rsidRDefault="00950DAB">
      <w:pPr>
        <w:rPr>
          <w:b/>
        </w:rPr>
      </w:pPr>
    </w:p>
    <w:p w14:paraId="02A9D189" w14:textId="178A4421" w:rsidR="00950DAB" w:rsidRDefault="00950DAB">
      <w:pPr>
        <w:rPr>
          <w:b/>
        </w:rPr>
      </w:pPr>
    </w:p>
    <w:p w14:paraId="47D8197C" w14:textId="77777777" w:rsidR="00950DAB" w:rsidRDefault="00950DAB">
      <w:pPr>
        <w:rPr>
          <w:b/>
        </w:rPr>
      </w:pPr>
    </w:p>
    <w:p w14:paraId="4856840A" w14:textId="156668B1" w:rsidR="00950DAB" w:rsidRDefault="00950DAB">
      <w:pPr>
        <w:rPr>
          <w:b/>
        </w:rPr>
      </w:pPr>
    </w:p>
    <w:p w14:paraId="3A1443E2" w14:textId="77777777" w:rsidR="00950DAB" w:rsidRDefault="00950DAB">
      <w:pPr>
        <w:rPr>
          <w:b/>
        </w:rPr>
      </w:pPr>
    </w:p>
    <w:p w14:paraId="367CFD2F" w14:textId="77777777" w:rsidR="00950DAB" w:rsidRDefault="00950DAB">
      <w:pPr>
        <w:rPr>
          <w:b/>
        </w:rPr>
      </w:pPr>
    </w:p>
    <w:p w14:paraId="7409C3DF" w14:textId="426AC8DE" w:rsidR="00950DAB" w:rsidRDefault="00950DAB">
      <w:pPr>
        <w:rPr>
          <w:b/>
        </w:rPr>
      </w:pPr>
    </w:p>
    <w:p w14:paraId="35AC2D03" w14:textId="77777777" w:rsidR="00950DAB" w:rsidRDefault="00950DAB">
      <w:pPr>
        <w:rPr>
          <w:b/>
        </w:rPr>
      </w:pPr>
    </w:p>
    <w:p w14:paraId="29478E41" w14:textId="77777777" w:rsidR="00950DAB" w:rsidRDefault="00950DAB">
      <w:pPr>
        <w:rPr>
          <w:b/>
        </w:rPr>
      </w:pPr>
    </w:p>
    <w:p w14:paraId="39291600" w14:textId="179853CA" w:rsidR="00950DAB" w:rsidRDefault="00950DAB">
      <w:pPr>
        <w:rPr>
          <w:b/>
        </w:rPr>
      </w:pPr>
    </w:p>
    <w:p w14:paraId="783DD54A" w14:textId="77777777" w:rsidR="00950DAB" w:rsidRDefault="00950DAB">
      <w:pPr>
        <w:rPr>
          <w:b/>
        </w:rPr>
      </w:pPr>
    </w:p>
    <w:p w14:paraId="772C692C" w14:textId="77777777" w:rsidR="00950DAB" w:rsidRDefault="00950DAB">
      <w:pPr>
        <w:rPr>
          <w:b/>
        </w:rPr>
      </w:pPr>
    </w:p>
    <w:p w14:paraId="7DCBAF65" w14:textId="3B21EAE7" w:rsidR="00950DAB" w:rsidRDefault="00950DAB">
      <w:pPr>
        <w:rPr>
          <w:b/>
        </w:rPr>
      </w:pPr>
    </w:p>
    <w:p w14:paraId="0A14C3FC" w14:textId="77777777" w:rsidR="00950DAB" w:rsidRDefault="00950DAB">
      <w:pPr>
        <w:rPr>
          <w:b/>
        </w:rPr>
      </w:pPr>
    </w:p>
    <w:p w14:paraId="59AF4BA0" w14:textId="77777777" w:rsidR="00950DAB" w:rsidRDefault="00950DAB">
      <w:pPr>
        <w:rPr>
          <w:b/>
        </w:rPr>
      </w:pPr>
    </w:p>
    <w:p w14:paraId="607C7FC9" w14:textId="5EA0CFDF" w:rsidR="00950DAB" w:rsidRPr="00950DAB" w:rsidRDefault="00950DAB" w:rsidP="00F50BD5">
      <w:pPr>
        <w:rPr>
          <w:rFonts w:ascii="Mangal" w:hAnsi="Mangal" w:cs="Mangal"/>
          <w:b/>
          <w:sz w:val="72"/>
          <w:szCs w:val="72"/>
        </w:rPr>
      </w:pPr>
    </w:p>
    <w:p w14:paraId="233F3B8E" w14:textId="77777777" w:rsidR="00255953" w:rsidRDefault="0005748E" w:rsidP="008F46A6">
      <w:pPr>
        <w:jc w:val="center"/>
        <w:rPr>
          <w:rFonts w:ascii="Mangal" w:hAnsi="Mangal" w:cs="Mangal"/>
          <w:b/>
          <w:sz w:val="44"/>
          <w:szCs w:val="44"/>
        </w:rPr>
      </w:pPr>
      <w:r w:rsidRPr="4A353EE5">
        <w:rPr>
          <w:rFonts w:ascii="Mangal" w:hAnsi="Mangal" w:cs="Mangal"/>
          <w:b/>
          <w:bCs/>
          <w:sz w:val="44"/>
          <w:szCs w:val="44"/>
        </w:rPr>
        <w:t>REQUESTING A REVIEW OF A COMPLAINT</w:t>
      </w:r>
    </w:p>
    <w:p w14:paraId="4BDC81E3" w14:textId="37E78DDF" w:rsidR="00255953" w:rsidRDefault="00255953" w:rsidP="4A353EE5">
      <w:pPr>
        <w:jc w:val="center"/>
        <w:rPr>
          <w:b/>
          <w:bCs/>
        </w:rPr>
      </w:pPr>
      <w:r>
        <w:rPr>
          <w:noProof/>
        </w:rPr>
        <w:lastRenderedPageBreak/>
        <mc:AlternateContent>
          <mc:Choice Requires="wps">
            <w:drawing>
              <wp:inline distT="0" distB="0" distL="114300" distR="114300" wp14:anchorId="6FE21CC1" wp14:editId="1F35006E">
                <wp:extent cx="5974080" cy="5379720"/>
                <wp:effectExtent l="0" t="0" r="7620" b="0"/>
                <wp:docPr id="124500349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537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C8FA44" w14:textId="77777777" w:rsidR="00886888" w:rsidRDefault="00886888" w:rsidP="00886888">
                            <w:pPr>
                              <w:pBdr>
                                <w:top w:val="single" w:sz="4" w:space="0" w:color="auto" w:shadow="1"/>
                                <w:left w:val="single" w:sz="4" w:space="0" w:color="auto" w:shadow="1"/>
                                <w:bottom w:val="single" w:sz="4" w:space="24" w:color="auto" w:shadow="1"/>
                                <w:right w:val="single" w:sz="4" w:space="4" w:color="auto" w:shadow="1"/>
                              </w:pBdr>
                              <w:shd w:val="clear" w:color="auto" w:fill="F3F3F3"/>
                              <w:rPr>
                                <w:b/>
                              </w:rPr>
                            </w:pPr>
                          </w:p>
                          <w:p w14:paraId="7B35BFC4" w14:textId="34F81743" w:rsidR="003D600E" w:rsidRPr="00255953" w:rsidRDefault="0005748E" w:rsidP="00886888">
                            <w:pPr>
                              <w:pBdr>
                                <w:top w:val="single" w:sz="4" w:space="0" w:color="auto" w:shadow="1"/>
                                <w:left w:val="single" w:sz="4" w:space="0" w:color="auto" w:shadow="1"/>
                                <w:bottom w:val="single" w:sz="4" w:space="24" w:color="auto" w:shadow="1"/>
                                <w:right w:val="single" w:sz="4" w:space="4" w:color="auto" w:shadow="1"/>
                              </w:pBdr>
                              <w:shd w:val="clear" w:color="auto" w:fill="F3F3F3"/>
                              <w:rPr>
                                <w:b/>
                                <w:color w:val="FF0000"/>
                              </w:rPr>
                            </w:pPr>
                            <w:r>
                              <w:rPr>
                                <w:b/>
                                <w:color w:val="FF0000"/>
                              </w:rPr>
                              <w:t>Requesting a Review of a Complaint</w:t>
                            </w:r>
                          </w:p>
                          <w:p w14:paraId="580AC3D4" w14:textId="77777777" w:rsidR="002F2DB3" w:rsidRDefault="002F2DB3" w:rsidP="00886888">
                            <w:pPr>
                              <w:pBdr>
                                <w:top w:val="single" w:sz="4" w:space="0" w:color="auto" w:shadow="1"/>
                                <w:left w:val="single" w:sz="4" w:space="0" w:color="auto" w:shadow="1"/>
                                <w:bottom w:val="single" w:sz="4" w:space="24" w:color="auto" w:shadow="1"/>
                                <w:right w:val="single" w:sz="4" w:space="4" w:color="auto" w:shadow="1"/>
                              </w:pBdr>
                              <w:shd w:val="clear" w:color="auto" w:fill="F3F3F3"/>
                            </w:pPr>
                          </w:p>
                          <w:p w14:paraId="30077F26" w14:textId="53375E19" w:rsidR="00161F06" w:rsidRDefault="0005748E" w:rsidP="00886888">
                            <w:pPr>
                              <w:pBdr>
                                <w:top w:val="single" w:sz="4" w:space="0" w:color="auto" w:shadow="1"/>
                                <w:left w:val="single" w:sz="4" w:space="0" w:color="auto" w:shadow="1"/>
                                <w:bottom w:val="single" w:sz="4" w:space="24" w:color="auto" w:shadow="1"/>
                                <w:right w:val="single" w:sz="4" w:space="4" w:color="auto" w:shadow="1"/>
                              </w:pBdr>
                              <w:shd w:val="clear" w:color="auto" w:fill="F3F3F3"/>
                            </w:pPr>
                            <w:r>
                              <w:t xml:space="preserve">The Policing and Crime Act 2017 made </w:t>
                            </w:r>
                            <w:proofErr w:type="gramStart"/>
                            <w:r>
                              <w:t>a number of</w:t>
                            </w:r>
                            <w:proofErr w:type="gramEnd"/>
                            <w:r>
                              <w:t xml:space="preserve"> changes to how police complaints are dealt with. From 1 February 2020 Police </w:t>
                            </w:r>
                            <w:r w:rsidR="003D600E">
                              <w:t>and Crime Commissioner</w:t>
                            </w:r>
                            <w:r>
                              <w:t>s</w:t>
                            </w:r>
                            <w:r w:rsidR="003D600E">
                              <w:t xml:space="preserve"> </w:t>
                            </w:r>
                            <w:r>
                              <w:t xml:space="preserve">were given powers to review </w:t>
                            </w:r>
                            <w:r w:rsidR="00B711F2">
                              <w:t xml:space="preserve">less serious </w:t>
                            </w:r>
                            <w:r>
                              <w:t xml:space="preserve">complaints </w:t>
                            </w:r>
                            <w:r w:rsidR="00B4328B">
                              <w:t>formally recorded and handled</w:t>
                            </w:r>
                            <w:r w:rsidR="00161F06">
                              <w:t xml:space="preserve"> by their police force</w:t>
                            </w:r>
                            <w:r w:rsidR="00B351D2">
                              <w:t>s</w:t>
                            </w:r>
                            <w:r w:rsidR="00B711F2">
                              <w:t xml:space="preserve"> under Schedule 3 of the Police Reform Act 2002.</w:t>
                            </w:r>
                            <w:r w:rsidR="00C9012D">
                              <w:t xml:space="preserve"> From 10 May 2021, the </w:t>
                            </w:r>
                            <w:proofErr w:type="gramStart"/>
                            <w:r w:rsidR="00C9012D">
                              <w:t>Mayor</w:t>
                            </w:r>
                            <w:proofErr w:type="gramEnd"/>
                            <w:r w:rsidR="00C9012D">
                              <w:t xml:space="preserve"> will undertake the functions of the Police and Crime Commissioner for West Yorkshire.</w:t>
                            </w:r>
                          </w:p>
                          <w:p w14:paraId="2AA59432" w14:textId="77777777" w:rsidR="00B711F2" w:rsidRDefault="00B711F2" w:rsidP="00886888">
                            <w:pPr>
                              <w:pBdr>
                                <w:top w:val="single" w:sz="4" w:space="0" w:color="auto" w:shadow="1"/>
                                <w:left w:val="single" w:sz="4" w:space="0" w:color="auto" w:shadow="1"/>
                                <w:bottom w:val="single" w:sz="4" w:space="24" w:color="auto" w:shadow="1"/>
                                <w:right w:val="single" w:sz="4" w:space="4" w:color="auto" w:shadow="1"/>
                              </w:pBdr>
                              <w:shd w:val="clear" w:color="auto" w:fill="F3F3F3"/>
                            </w:pPr>
                          </w:p>
                          <w:p w14:paraId="2D330F44" w14:textId="77777777" w:rsidR="00B711F2" w:rsidRDefault="00D60F7F" w:rsidP="00886888">
                            <w:pPr>
                              <w:pBdr>
                                <w:top w:val="single" w:sz="4" w:space="0" w:color="auto" w:shadow="1"/>
                                <w:left w:val="single" w:sz="4" w:space="0" w:color="auto" w:shadow="1"/>
                                <w:bottom w:val="single" w:sz="4" w:space="24" w:color="auto" w:shadow="1"/>
                                <w:right w:val="single" w:sz="4" w:space="4" w:color="auto" w:shadow="1"/>
                              </w:pBdr>
                              <w:shd w:val="clear" w:color="auto" w:fill="F3F3F3"/>
                            </w:pPr>
                            <w:r>
                              <w:t>For complaints where criminality or serious misconduct have been alleged, the review will be done by the Independent Office for Police Conduct (IOPC).</w:t>
                            </w:r>
                          </w:p>
                          <w:p w14:paraId="1ADD7A06" w14:textId="77777777" w:rsidR="00D60F7F" w:rsidRDefault="00D60F7F" w:rsidP="00886888">
                            <w:pPr>
                              <w:pBdr>
                                <w:top w:val="single" w:sz="4" w:space="0" w:color="auto" w:shadow="1"/>
                                <w:left w:val="single" w:sz="4" w:space="0" w:color="auto" w:shadow="1"/>
                                <w:bottom w:val="single" w:sz="4" w:space="24" w:color="auto" w:shadow="1"/>
                                <w:right w:val="single" w:sz="4" w:space="4" w:color="auto" w:shadow="1"/>
                              </w:pBdr>
                              <w:shd w:val="clear" w:color="auto" w:fill="F3F3F3"/>
                            </w:pPr>
                          </w:p>
                          <w:p w14:paraId="3D9EF53F" w14:textId="77777777" w:rsidR="00D60F7F" w:rsidRDefault="00D60F7F" w:rsidP="00886888">
                            <w:pPr>
                              <w:pBdr>
                                <w:top w:val="single" w:sz="4" w:space="0" w:color="auto" w:shadow="1"/>
                                <w:left w:val="single" w:sz="4" w:space="0" w:color="auto" w:shadow="1"/>
                                <w:bottom w:val="single" w:sz="4" w:space="24" w:color="auto" w:shadow="1"/>
                                <w:right w:val="single" w:sz="4" w:space="4" w:color="auto" w:shadow="1"/>
                              </w:pBdr>
                              <w:shd w:val="clear" w:color="auto" w:fill="F3F3F3"/>
                            </w:pPr>
                            <w:r>
                              <w:t>West Yorkshire Police will have told you who the review body is for your complaint in the outcome letter sent to you.</w:t>
                            </w:r>
                          </w:p>
                          <w:p w14:paraId="16334D27" w14:textId="77777777" w:rsidR="00161F06" w:rsidRDefault="00161F06" w:rsidP="00886888">
                            <w:pPr>
                              <w:pBdr>
                                <w:top w:val="single" w:sz="4" w:space="0" w:color="auto" w:shadow="1"/>
                                <w:left w:val="single" w:sz="4" w:space="0" w:color="auto" w:shadow="1"/>
                                <w:bottom w:val="single" w:sz="4" w:space="24" w:color="auto" w:shadow="1"/>
                                <w:right w:val="single" w:sz="4" w:space="4" w:color="auto" w:shadow="1"/>
                              </w:pBdr>
                              <w:shd w:val="clear" w:color="auto" w:fill="F3F3F3"/>
                            </w:pPr>
                          </w:p>
                          <w:p w14:paraId="49238DC9" w14:textId="77777777" w:rsidR="00161F06" w:rsidRDefault="0005748E" w:rsidP="00886888">
                            <w:pPr>
                              <w:pBdr>
                                <w:top w:val="single" w:sz="4" w:space="0" w:color="auto" w:shadow="1"/>
                                <w:left w:val="single" w:sz="4" w:space="0" w:color="auto" w:shadow="1"/>
                                <w:bottom w:val="single" w:sz="4" w:space="24" w:color="auto" w:shadow="1"/>
                                <w:right w:val="single" w:sz="4" w:space="4" w:color="auto" w:shadow="1"/>
                              </w:pBdr>
                              <w:shd w:val="clear" w:color="auto" w:fill="F3F3F3"/>
                            </w:pPr>
                            <w:r>
                              <w:t>The purpose of a review is to assess whether the complaint has been handled in a reasonable and proportionate manner</w:t>
                            </w:r>
                            <w:r w:rsidR="00D60F7F">
                              <w:t xml:space="preserve"> and identify any more learning or opportunities for the police force to improve</w:t>
                            </w:r>
                            <w:r>
                              <w:t>. If the reviewer decides that the complaint has not been handled in a reasonable and proportionate manner, they can recommend various courses of action to the</w:t>
                            </w:r>
                            <w:r w:rsidR="00161F06">
                              <w:t>ir</w:t>
                            </w:r>
                            <w:r>
                              <w:t xml:space="preserve"> police force</w:t>
                            </w:r>
                            <w:r w:rsidR="00161F06">
                              <w:t xml:space="preserve"> to put things right</w:t>
                            </w:r>
                            <w:r>
                              <w:t xml:space="preserve">. </w:t>
                            </w:r>
                          </w:p>
                          <w:p w14:paraId="74032FD5" w14:textId="77777777" w:rsidR="00161F06" w:rsidRDefault="00161F06" w:rsidP="00886888">
                            <w:pPr>
                              <w:pBdr>
                                <w:top w:val="single" w:sz="4" w:space="0" w:color="auto" w:shadow="1"/>
                                <w:left w:val="single" w:sz="4" w:space="0" w:color="auto" w:shadow="1"/>
                                <w:bottom w:val="single" w:sz="4" w:space="24" w:color="auto" w:shadow="1"/>
                                <w:right w:val="single" w:sz="4" w:space="4" w:color="auto" w:shadow="1"/>
                              </w:pBdr>
                              <w:shd w:val="clear" w:color="auto" w:fill="F3F3F3"/>
                            </w:pPr>
                          </w:p>
                          <w:p w14:paraId="394EFA16" w14:textId="1A8F14FB" w:rsidR="003D600E" w:rsidRDefault="00161F06" w:rsidP="00886888">
                            <w:pPr>
                              <w:pBdr>
                                <w:top w:val="single" w:sz="4" w:space="0" w:color="auto" w:shadow="1"/>
                                <w:left w:val="single" w:sz="4" w:space="0" w:color="auto" w:shadow="1"/>
                                <w:bottom w:val="single" w:sz="4" w:space="24" w:color="auto" w:shadow="1"/>
                                <w:right w:val="single" w:sz="4" w:space="4" w:color="auto" w:shadow="1"/>
                              </w:pBdr>
                              <w:shd w:val="clear" w:color="auto" w:fill="F3F3F3"/>
                            </w:pPr>
                            <w:r>
                              <w:t xml:space="preserve">This document contains a form to complete if you want to </w:t>
                            </w:r>
                            <w:r w:rsidR="00D60F7F">
                              <w:t xml:space="preserve">ask the </w:t>
                            </w:r>
                            <w:r w:rsidR="00C9012D">
                              <w:t xml:space="preserve">Mayor’s </w:t>
                            </w:r>
                            <w:r w:rsidR="00D60F7F">
                              <w:t xml:space="preserve">Office </w:t>
                            </w:r>
                            <w:r w:rsidR="00C9012D">
                              <w:t>for Policing and Crime</w:t>
                            </w:r>
                            <w:r w:rsidR="00D60F7F">
                              <w:t xml:space="preserve"> to</w:t>
                            </w:r>
                            <w:r>
                              <w:t xml:space="preserve"> review a complaint </w:t>
                            </w:r>
                            <w:r w:rsidR="00B4328B">
                              <w:t xml:space="preserve">formally </w:t>
                            </w:r>
                            <w:r>
                              <w:t xml:space="preserve">handled by West Yorkshire Police </w:t>
                            </w:r>
                            <w:r w:rsidR="00B4328B">
                              <w:t>s</w:t>
                            </w:r>
                            <w:r>
                              <w:t>ince 1 February 2020</w:t>
                            </w:r>
                            <w:r w:rsidR="00D60F7F">
                              <w:t xml:space="preserve"> under Schedule 3 of the Police Reform Act 2002</w:t>
                            </w:r>
                            <w:r w:rsidR="00C10B49">
                              <w:t xml:space="preserve">. </w:t>
                            </w:r>
                            <w:r w:rsidR="00B351D2">
                              <w:t xml:space="preserve">It can also be </w:t>
                            </w:r>
                            <w:r w:rsidR="001D4EA0">
                              <w:t>downloaded from our website</w:t>
                            </w:r>
                            <w:r w:rsidR="00886888">
                              <w:t xml:space="preserve"> </w:t>
                            </w:r>
                            <w:r w:rsidR="00C9012D">
                              <w:t xml:space="preserve">using </w:t>
                            </w:r>
                            <w:hyperlink r:id="rId11" w:history="1">
                              <w:r w:rsidR="00C9012D">
                                <w:rPr>
                                  <w:rStyle w:val="Hyperlink"/>
                                </w:rPr>
                                <w:t>https://www.westyorks-ca.gov.uk/policing-and-crime/complaints-and-conduct</w:t>
                              </w:r>
                            </w:hyperlink>
                            <w:r w:rsidR="00B63CCA">
                              <w:t xml:space="preserve"> </w:t>
                            </w:r>
                            <w:r w:rsidR="00B351D2">
                              <w:t>or provided as a paper version upon request.</w:t>
                            </w:r>
                          </w:p>
                          <w:p w14:paraId="25DCF3A3" w14:textId="77777777" w:rsidR="00605C3A" w:rsidRDefault="00605C3A" w:rsidP="00886888">
                            <w:pPr>
                              <w:pBdr>
                                <w:top w:val="single" w:sz="4" w:space="0" w:color="auto" w:shadow="1"/>
                                <w:left w:val="single" w:sz="4" w:space="0" w:color="auto" w:shadow="1"/>
                                <w:bottom w:val="single" w:sz="4" w:space="24" w:color="auto" w:shadow="1"/>
                                <w:right w:val="single" w:sz="4" w:space="4" w:color="auto" w:shadow="1"/>
                              </w:pBdr>
                              <w:shd w:val="clear" w:color="auto" w:fill="F3F3F3"/>
                            </w:pPr>
                          </w:p>
                          <w:p w14:paraId="287B7F4B" w14:textId="77777777" w:rsidR="00605C3A" w:rsidRDefault="00605C3A" w:rsidP="00886888">
                            <w:pPr>
                              <w:pBdr>
                                <w:top w:val="single" w:sz="4" w:space="0" w:color="auto" w:shadow="1"/>
                                <w:left w:val="single" w:sz="4" w:space="0" w:color="auto" w:shadow="1"/>
                                <w:bottom w:val="single" w:sz="4" w:space="24" w:color="auto" w:shadow="1"/>
                                <w:right w:val="single" w:sz="4" w:space="4" w:color="auto" w:shadow="1"/>
                              </w:pBdr>
                              <w:shd w:val="clear" w:color="auto" w:fill="F3F3F3"/>
                            </w:pPr>
                            <w:r>
                              <w:t>Your request for a review must be received within 29 days of the outcome letter sent to you by West Yorkshire Police.</w:t>
                            </w:r>
                          </w:p>
                        </w:txbxContent>
                      </wps:txbx>
                      <wps:bodyPr rot="0" vert="horz" wrap="square" lIns="91440" tIns="45720" rIns="91440" bIns="45720" anchor="t" anchorCtr="0" upright="1">
                        <a:noAutofit/>
                      </wps:bodyPr>
                    </wps:wsp>
                  </a:graphicData>
                </a:graphic>
              </wp:inline>
            </w:drawing>
          </mc:Choice>
          <mc:Fallback>
            <w:pict>
              <v:shapetype w14:anchorId="6FE21CC1" id="_x0000_t202" coordsize="21600,21600" o:spt="202" path="m,l,21600r21600,l21600,xe">
                <v:stroke joinstyle="miter"/>
                <v:path gradientshapeok="t" o:connecttype="rect"/>
              </v:shapetype>
              <v:shape id="Text Box 17" o:spid="_x0000_s1026" type="#_x0000_t202" style="width:470.4pt;height:4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" stroked="f">
                <v:textbox>
                  <w:txbxContent>
                    <w:p w14:paraId="2AC8FA44" w14:textId="77777777" w:rsidR="00886888" w:rsidRDefault="00886888" w:rsidP="00886888">
                      <w:pPr>
                        <w:pBdr>
                          <w:top w:val="single" w:sz="4" w:space="0" w:color="auto" w:shadow="1"/>
                          <w:left w:val="single" w:sz="4" w:space="0" w:color="auto" w:shadow="1"/>
                          <w:bottom w:val="single" w:sz="4" w:space="24" w:color="auto" w:shadow="1"/>
                          <w:right w:val="single" w:sz="4" w:space="4" w:color="auto" w:shadow="1"/>
                        </w:pBdr>
                        <w:shd w:val="clear" w:color="auto" w:fill="F3F3F3"/>
                        <w:rPr>
                          <w:b/>
                        </w:rPr>
                      </w:pPr>
                    </w:p>
                    <w:p w14:paraId="7B35BFC4" w14:textId="34F81743" w:rsidR="003D600E" w:rsidRPr="00255953" w:rsidRDefault="0005748E" w:rsidP="00886888">
                      <w:pPr>
                        <w:pBdr>
                          <w:top w:val="single" w:sz="4" w:space="0" w:color="auto" w:shadow="1"/>
                          <w:left w:val="single" w:sz="4" w:space="0" w:color="auto" w:shadow="1"/>
                          <w:bottom w:val="single" w:sz="4" w:space="24" w:color="auto" w:shadow="1"/>
                          <w:right w:val="single" w:sz="4" w:space="4" w:color="auto" w:shadow="1"/>
                        </w:pBdr>
                        <w:shd w:val="clear" w:color="auto" w:fill="F3F3F3"/>
                        <w:rPr>
                          <w:b/>
                          <w:color w:val="FF0000"/>
                        </w:rPr>
                      </w:pPr>
                      <w:r>
                        <w:rPr>
                          <w:b/>
                          <w:color w:val="FF0000"/>
                        </w:rPr>
                        <w:t>Requesting a Review of a Complaint</w:t>
                      </w:r>
                    </w:p>
                    <w:p w14:paraId="580AC3D4" w14:textId="77777777" w:rsidR="002F2DB3" w:rsidRDefault="002F2DB3" w:rsidP="00886888">
                      <w:pPr>
                        <w:pBdr>
                          <w:top w:val="single" w:sz="4" w:space="0" w:color="auto" w:shadow="1"/>
                          <w:left w:val="single" w:sz="4" w:space="0" w:color="auto" w:shadow="1"/>
                          <w:bottom w:val="single" w:sz="4" w:space="24" w:color="auto" w:shadow="1"/>
                          <w:right w:val="single" w:sz="4" w:space="4" w:color="auto" w:shadow="1"/>
                        </w:pBdr>
                        <w:shd w:val="clear" w:color="auto" w:fill="F3F3F3"/>
                      </w:pPr>
                    </w:p>
                    <w:p w14:paraId="30077F26" w14:textId="53375E19" w:rsidR="00161F06" w:rsidRDefault="0005748E" w:rsidP="00886888">
                      <w:pPr>
                        <w:pBdr>
                          <w:top w:val="single" w:sz="4" w:space="0" w:color="auto" w:shadow="1"/>
                          <w:left w:val="single" w:sz="4" w:space="0" w:color="auto" w:shadow="1"/>
                          <w:bottom w:val="single" w:sz="4" w:space="24" w:color="auto" w:shadow="1"/>
                          <w:right w:val="single" w:sz="4" w:space="4" w:color="auto" w:shadow="1"/>
                        </w:pBdr>
                        <w:shd w:val="clear" w:color="auto" w:fill="F3F3F3"/>
                      </w:pPr>
                      <w:r>
                        <w:t xml:space="preserve">The Policing and Crime Act 2017 made </w:t>
                      </w:r>
                      <w:proofErr w:type="gramStart"/>
                      <w:r>
                        <w:t>a number of</w:t>
                      </w:r>
                      <w:proofErr w:type="gramEnd"/>
                      <w:r>
                        <w:t xml:space="preserve"> changes to how police complaints are dealt with. From 1 February 2020 Police </w:t>
                      </w:r>
                      <w:r w:rsidR="003D600E">
                        <w:t>and Crime Commissioner</w:t>
                      </w:r>
                      <w:r>
                        <w:t>s</w:t>
                      </w:r>
                      <w:r w:rsidR="003D600E">
                        <w:t xml:space="preserve"> </w:t>
                      </w:r>
                      <w:r>
                        <w:t xml:space="preserve">were given powers to review </w:t>
                      </w:r>
                      <w:r w:rsidR="00B711F2">
                        <w:t xml:space="preserve">less serious </w:t>
                      </w:r>
                      <w:r>
                        <w:t xml:space="preserve">complaints </w:t>
                      </w:r>
                      <w:r w:rsidR="00B4328B">
                        <w:t>formally recorded and handled</w:t>
                      </w:r>
                      <w:r w:rsidR="00161F06">
                        <w:t xml:space="preserve"> by their police force</w:t>
                      </w:r>
                      <w:r w:rsidR="00B351D2">
                        <w:t>s</w:t>
                      </w:r>
                      <w:r w:rsidR="00B711F2">
                        <w:t xml:space="preserve"> under Schedule 3 of the Police Reform Act 2002.</w:t>
                      </w:r>
                      <w:r w:rsidR="00C9012D">
                        <w:t xml:space="preserve"> From 10 May 2021, the </w:t>
                      </w:r>
                      <w:proofErr w:type="gramStart"/>
                      <w:r w:rsidR="00C9012D">
                        <w:t>Mayor</w:t>
                      </w:r>
                      <w:proofErr w:type="gramEnd"/>
                      <w:r w:rsidR="00C9012D">
                        <w:t xml:space="preserve"> will undertake the functions of the Police and Crime Commissioner for West Yorkshire.</w:t>
                      </w:r>
                    </w:p>
                    <w:p w14:paraId="2AA59432" w14:textId="77777777" w:rsidR="00B711F2" w:rsidRDefault="00B711F2" w:rsidP="00886888">
                      <w:pPr>
                        <w:pBdr>
                          <w:top w:val="single" w:sz="4" w:space="0" w:color="auto" w:shadow="1"/>
                          <w:left w:val="single" w:sz="4" w:space="0" w:color="auto" w:shadow="1"/>
                          <w:bottom w:val="single" w:sz="4" w:space="24" w:color="auto" w:shadow="1"/>
                          <w:right w:val="single" w:sz="4" w:space="4" w:color="auto" w:shadow="1"/>
                        </w:pBdr>
                        <w:shd w:val="clear" w:color="auto" w:fill="F3F3F3"/>
                      </w:pPr>
                    </w:p>
                    <w:p w14:paraId="2D330F44" w14:textId="77777777" w:rsidR="00B711F2" w:rsidRDefault="00D60F7F" w:rsidP="00886888">
                      <w:pPr>
                        <w:pBdr>
                          <w:top w:val="single" w:sz="4" w:space="0" w:color="auto" w:shadow="1"/>
                          <w:left w:val="single" w:sz="4" w:space="0" w:color="auto" w:shadow="1"/>
                          <w:bottom w:val="single" w:sz="4" w:space="24" w:color="auto" w:shadow="1"/>
                          <w:right w:val="single" w:sz="4" w:space="4" w:color="auto" w:shadow="1"/>
                        </w:pBdr>
                        <w:shd w:val="clear" w:color="auto" w:fill="F3F3F3"/>
                      </w:pPr>
                      <w:r>
                        <w:t>For complaints where criminality or serious misconduct have been alleged, the review will be done by the Independent Office for Police Conduct (IOPC).</w:t>
                      </w:r>
                    </w:p>
                    <w:p w14:paraId="1ADD7A06" w14:textId="77777777" w:rsidR="00D60F7F" w:rsidRDefault="00D60F7F" w:rsidP="00886888">
                      <w:pPr>
                        <w:pBdr>
                          <w:top w:val="single" w:sz="4" w:space="0" w:color="auto" w:shadow="1"/>
                          <w:left w:val="single" w:sz="4" w:space="0" w:color="auto" w:shadow="1"/>
                          <w:bottom w:val="single" w:sz="4" w:space="24" w:color="auto" w:shadow="1"/>
                          <w:right w:val="single" w:sz="4" w:space="4" w:color="auto" w:shadow="1"/>
                        </w:pBdr>
                        <w:shd w:val="clear" w:color="auto" w:fill="F3F3F3"/>
                      </w:pPr>
                    </w:p>
                    <w:p w14:paraId="3D9EF53F" w14:textId="77777777" w:rsidR="00D60F7F" w:rsidRDefault="00D60F7F" w:rsidP="00886888">
                      <w:pPr>
                        <w:pBdr>
                          <w:top w:val="single" w:sz="4" w:space="0" w:color="auto" w:shadow="1"/>
                          <w:left w:val="single" w:sz="4" w:space="0" w:color="auto" w:shadow="1"/>
                          <w:bottom w:val="single" w:sz="4" w:space="24" w:color="auto" w:shadow="1"/>
                          <w:right w:val="single" w:sz="4" w:space="4" w:color="auto" w:shadow="1"/>
                        </w:pBdr>
                        <w:shd w:val="clear" w:color="auto" w:fill="F3F3F3"/>
                      </w:pPr>
                      <w:r>
                        <w:t>West Yorkshire Police will have told you who the review body is for your complaint in the outcome letter sent to you.</w:t>
                      </w:r>
                    </w:p>
                    <w:p w14:paraId="16334D27" w14:textId="77777777" w:rsidR="00161F06" w:rsidRDefault="00161F06" w:rsidP="00886888">
                      <w:pPr>
                        <w:pBdr>
                          <w:top w:val="single" w:sz="4" w:space="0" w:color="auto" w:shadow="1"/>
                          <w:left w:val="single" w:sz="4" w:space="0" w:color="auto" w:shadow="1"/>
                          <w:bottom w:val="single" w:sz="4" w:space="24" w:color="auto" w:shadow="1"/>
                          <w:right w:val="single" w:sz="4" w:space="4" w:color="auto" w:shadow="1"/>
                        </w:pBdr>
                        <w:shd w:val="clear" w:color="auto" w:fill="F3F3F3"/>
                      </w:pPr>
                    </w:p>
                    <w:p w14:paraId="49238DC9" w14:textId="77777777" w:rsidR="00161F06" w:rsidRDefault="0005748E" w:rsidP="00886888">
                      <w:pPr>
                        <w:pBdr>
                          <w:top w:val="single" w:sz="4" w:space="0" w:color="auto" w:shadow="1"/>
                          <w:left w:val="single" w:sz="4" w:space="0" w:color="auto" w:shadow="1"/>
                          <w:bottom w:val="single" w:sz="4" w:space="24" w:color="auto" w:shadow="1"/>
                          <w:right w:val="single" w:sz="4" w:space="4" w:color="auto" w:shadow="1"/>
                        </w:pBdr>
                        <w:shd w:val="clear" w:color="auto" w:fill="F3F3F3"/>
                      </w:pPr>
                      <w:r>
                        <w:t>The purpose of a review is to assess whether the complaint has been handled in a reasonable and proportionate manner</w:t>
                      </w:r>
                      <w:r w:rsidR="00D60F7F">
                        <w:t xml:space="preserve"> and identify any more learning or opportunities for the police force to improve</w:t>
                      </w:r>
                      <w:r>
                        <w:t>. If the reviewer decides that the complaint has not been handled in a reasonable and proportionate manner, they can recommend various courses of action to the</w:t>
                      </w:r>
                      <w:r w:rsidR="00161F06">
                        <w:t>ir</w:t>
                      </w:r>
                      <w:r>
                        <w:t xml:space="preserve"> police force</w:t>
                      </w:r>
                      <w:r w:rsidR="00161F06">
                        <w:t xml:space="preserve"> to put things right</w:t>
                      </w:r>
                      <w:r>
                        <w:t xml:space="preserve">. </w:t>
                      </w:r>
                    </w:p>
                    <w:p w14:paraId="74032FD5" w14:textId="77777777" w:rsidR="00161F06" w:rsidRDefault="00161F06" w:rsidP="00886888">
                      <w:pPr>
                        <w:pBdr>
                          <w:top w:val="single" w:sz="4" w:space="0" w:color="auto" w:shadow="1"/>
                          <w:left w:val="single" w:sz="4" w:space="0" w:color="auto" w:shadow="1"/>
                          <w:bottom w:val="single" w:sz="4" w:space="24" w:color="auto" w:shadow="1"/>
                          <w:right w:val="single" w:sz="4" w:space="4" w:color="auto" w:shadow="1"/>
                        </w:pBdr>
                        <w:shd w:val="clear" w:color="auto" w:fill="F3F3F3"/>
                      </w:pPr>
                    </w:p>
                    <w:p w14:paraId="394EFA16" w14:textId="1A8F14FB" w:rsidR="003D600E" w:rsidRDefault="00161F06" w:rsidP="00886888">
                      <w:pPr>
                        <w:pBdr>
                          <w:top w:val="single" w:sz="4" w:space="0" w:color="auto" w:shadow="1"/>
                          <w:left w:val="single" w:sz="4" w:space="0" w:color="auto" w:shadow="1"/>
                          <w:bottom w:val="single" w:sz="4" w:space="24" w:color="auto" w:shadow="1"/>
                          <w:right w:val="single" w:sz="4" w:space="4" w:color="auto" w:shadow="1"/>
                        </w:pBdr>
                        <w:shd w:val="clear" w:color="auto" w:fill="F3F3F3"/>
                      </w:pPr>
                      <w:r>
                        <w:t xml:space="preserve">This document contains a form to complete if you want to </w:t>
                      </w:r>
                      <w:r w:rsidR="00D60F7F">
                        <w:t xml:space="preserve">ask the </w:t>
                      </w:r>
                      <w:r w:rsidR="00C9012D">
                        <w:t xml:space="preserve">Mayor’s </w:t>
                      </w:r>
                      <w:r w:rsidR="00D60F7F">
                        <w:t xml:space="preserve">Office </w:t>
                      </w:r>
                      <w:r w:rsidR="00C9012D">
                        <w:t>for Policing and Crime</w:t>
                      </w:r>
                      <w:r w:rsidR="00D60F7F">
                        <w:t xml:space="preserve"> to</w:t>
                      </w:r>
                      <w:r>
                        <w:t xml:space="preserve"> review a complaint </w:t>
                      </w:r>
                      <w:r w:rsidR="00B4328B">
                        <w:t xml:space="preserve">formally </w:t>
                      </w:r>
                      <w:r>
                        <w:t xml:space="preserve">handled by West Yorkshire Police </w:t>
                      </w:r>
                      <w:r w:rsidR="00B4328B">
                        <w:t>s</w:t>
                      </w:r>
                      <w:r>
                        <w:t>ince 1 February 2020</w:t>
                      </w:r>
                      <w:r w:rsidR="00D60F7F">
                        <w:t xml:space="preserve"> under Schedule 3 of the Police Reform Act 2002</w:t>
                      </w:r>
                      <w:r w:rsidR="00C10B49">
                        <w:t xml:space="preserve">. </w:t>
                      </w:r>
                      <w:r w:rsidR="00B351D2">
                        <w:t xml:space="preserve">It can also be </w:t>
                      </w:r>
                      <w:r w:rsidR="001D4EA0">
                        <w:t>downloaded from our website</w:t>
                      </w:r>
                      <w:r w:rsidR="00886888">
                        <w:t xml:space="preserve"> </w:t>
                      </w:r>
                      <w:r w:rsidR="00C9012D">
                        <w:t xml:space="preserve">using </w:t>
                      </w:r>
                      <w:hyperlink r:id="rId12" w:history="1">
                        <w:r w:rsidR="00C9012D">
                          <w:rPr>
                            <w:rStyle w:val="Hyperlink"/>
                          </w:rPr>
                          <w:t>https://www.westyorks-ca.gov.uk/policing-and-crime/complaints-and-conduct</w:t>
                        </w:r>
                      </w:hyperlink>
                      <w:r w:rsidR="00B63CCA">
                        <w:t xml:space="preserve"> </w:t>
                      </w:r>
                      <w:r w:rsidR="00B351D2">
                        <w:t>or provided as a paper version upon request.</w:t>
                      </w:r>
                    </w:p>
                    <w:p w14:paraId="25DCF3A3" w14:textId="77777777" w:rsidR="00605C3A" w:rsidRDefault="00605C3A" w:rsidP="00886888">
                      <w:pPr>
                        <w:pBdr>
                          <w:top w:val="single" w:sz="4" w:space="0" w:color="auto" w:shadow="1"/>
                          <w:left w:val="single" w:sz="4" w:space="0" w:color="auto" w:shadow="1"/>
                          <w:bottom w:val="single" w:sz="4" w:space="24" w:color="auto" w:shadow="1"/>
                          <w:right w:val="single" w:sz="4" w:space="4" w:color="auto" w:shadow="1"/>
                        </w:pBdr>
                        <w:shd w:val="clear" w:color="auto" w:fill="F3F3F3"/>
                      </w:pPr>
                    </w:p>
                    <w:p w14:paraId="287B7F4B" w14:textId="77777777" w:rsidR="00605C3A" w:rsidRDefault="00605C3A" w:rsidP="00886888">
                      <w:pPr>
                        <w:pBdr>
                          <w:top w:val="single" w:sz="4" w:space="0" w:color="auto" w:shadow="1"/>
                          <w:left w:val="single" w:sz="4" w:space="0" w:color="auto" w:shadow="1"/>
                          <w:bottom w:val="single" w:sz="4" w:space="24" w:color="auto" w:shadow="1"/>
                          <w:right w:val="single" w:sz="4" w:space="4" w:color="auto" w:shadow="1"/>
                        </w:pBdr>
                        <w:shd w:val="clear" w:color="auto" w:fill="F3F3F3"/>
                      </w:pPr>
                      <w:r>
                        <w:t>Your request for a review must be received within 29 days of the outcome letter sent to you by West Yorkshire Police.</w:t>
                      </w:r>
                    </w:p>
                  </w:txbxContent>
                </v:textbox>
                <w10:anchorlock/>
              </v:shape>
            </w:pict>
          </mc:Fallback>
        </mc:AlternateContent>
      </w:r>
    </w:p>
    <w:p w14:paraId="656FD05B" w14:textId="77777777" w:rsidR="00255953" w:rsidRDefault="00255953" w:rsidP="008F46A6">
      <w:pPr>
        <w:jc w:val="center"/>
        <w:rPr>
          <w:rFonts w:ascii="Mangal" w:hAnsi="Mangal" w:cs="Mangal"/>
          <w:b/>
          <w:sz w:val="44"/>
          <w:szCs w:val="44"/>
        </w:rPr>
      </w:pPr>
    </w:p>
    <w:p w14:paraId="0D992CAC" w14:textId="77777777" w:rsidR="00255953" w:rsidRDefault="00255953" w:rsidP="008F46A6">
      <w:pPr>
        <w:jc w:val="center"/>
        <w:rPr>
          <w:rFonts w:ascii="Mangal" w:hAnsi="Mangal" w:cs="Mangal"/>
          <w:b/>
          <w:sz w:val="44"/>
          <w:szCs w:val="44"/>
        </w:rPr>
      </w:pPr>
    </w:p>
    <w:p w14:paraId="755B4647" w14:textId="77777777" w:rsidR="00886888" w:rsidRDefault="00886888">
      <w:pPr>
        <w:rPr>
          <w:b/>
        </w:rPr>
      </w:pPr>
    </w:p>
    <w:p w14:paraId="49A3F67F" w14:textId="77777777" w:rsidR="00161F06" w:rsidRDefault="00161F06">
      <w:pPr>
        <w:rPr>
          <w:b/>
        </w:rPr>
      </w:pPr>
    </w:p>
    <w:p w14:paraId="323444C6" w14:textId="77777777" w:rsidR="00161F06" w:rsidRDefault="00161F06">
      <w:pPr>
        <w:rPr>
          <w:b/>
        </w:rPr>
      </w:pPr>
    </w:p>
    <w:p w14:paraId="1A3F2338" w14:textId="77777777" w:rsidR="00161F06" w:rsidRDefault="00161F06">
      <w:pPr>
        <w:rPr>
          <w:b/>
        </w:rPr>
      </w:pPr>
    </w:p>
    <w:p w14:paraId="0336D32B" w14:textId="77777777" w:rsidR="00161F06" w:rsidRDefault="00161F06">
      <w:pPr>
        <w:rPr>
          <w:b/>
        </w:rPr>
      </w:pPr>
    </w:p>
    <w:p w14:paraId="694FD875" w14:textId="77777777" w:rsidR="00605C3A" w:rsidRDefault="00605C3A">
      <w:pPr>
        <w:rPr>
          <w:b/>
        </w:rPr>
      </w:pPr>
    </w:p>
    <w:p w14:paraId="372FF76B" w14:textId="77777777" w:rsidR="00605C3A" w:rsidRDefault="00605C3A">
      <w:pPr>
        <w:rPr>
          <w:b/>
        </w:rPr>
      </w:pPr>
    </w:p>
    <w:p w14:paraId="46339877" w14:textId="77777777" w:rsidR="00B711F2" w:rsidRDefault="00B711F2">
      <w:pPr>
        <w:rPr>
          <w:b/>
        </w:rPr>
      </w:pPr>
    </w:p>
    <w:p w14:paraId="446CE9D8" w14:textId="77777777" w:rsidR="00B711F2" w:rsidRDefault="00B711F2">
      <w:pPr>
        <w:rPr>
          <w:b/>
        </w:rPr>
      </w:pPr>
    </w:p>
    <w:p w14:paraId="2153CA6E" w14:textId="77777777" w:rsidR="00B711F2" w:rsidRDefault="00B711F2">
      <w:pPr>
        <w:rPr>
          <w:b/>
        </w:rPr>
      </w:pPr>
    </w:p>
    <w:p w14:paraId="268991F7" w14:textId="77777777" w:rsidR="00B711F2" w:rsidRDefault="00B711F2">
      <w:pPr>
        <w:rPr>
          <w:b/>
        </w:rPr>
      </w:pPr>
    </w:p>
    <w:p w14:paraId="06B16675" w14:textId="77777777" w:rsidR="00B711F2" w:rsidRDefault="00B711F2">
      <w:pPr>
        <w:rPr>
          <w:b/>
        </w:rPr>
      </w:pPr>
    </w:p>
    <w:p w14:paraId="5EB4530B" w14:textId="77777777" w:rsidR="00B711F2" w:rsidRDefault="00B711F2">
      <w:pPr>
        <w:rPr>
          <w:b/>
        </w:rPr>
      </w:pPr>
    </w:p>
    <w:p w14:paraId="46E2C435" w14:textId="77777777" w:rsidR="00B711F2" w:rsidRDefault="00B711F2">
      <w:pPr>
        <w:rPr>
          <w:b/>
        </w:rPr>
      </w:pPr>
    </w:p>
    <w:p w14:paraId="048DFEB9" w14:textId="77777777" w:rsidR="00B711F2" w:rsidRDefault="00B711F2">
      <w:pPr>
        <w:rPr>
          <w:b/>
        </w:rPr>
      </w:pPr>
    </w:p>
    <w:p w14:paraId="622E7D43" w14:textId="0B5F9260" w:rsidR="003D600E" w:rsidRDefault="001B63CF" w:rsidP="4A353EE5">
      <w:pPr>
        <w:rPr>
          <w:b/>
          <w:bCs/>
        </w:rPr>
      </w:pPr>
      <w:r w:rsidRPr="4A353EE5">
        <w:rPr>
          <w:b/>
          <w:bCs/>
        </w:rPr>
        <w:t xml:space="preserve">Where you see an </w:t>
      </w:r>
      <w:r w:rsidRPr="4A353EE5">
        <w:rPr>
          <w:b/>
          <w:bCs/>
          <w:sz w:val="36"/>
          <w:szCs w:val="36"/>
        </w:rPr>
        <w:t xml:space="preserve">* </w:t>
      </w:r>
      <w:r w:rsidRPr="4A353EE5">
        <w:rPr>
          <w:b/>
          <w:bCs/>
        </w:rPr>
        <w:t>this information must be provided.</w:t>
      </w:r>
    </w:p>
    <w:p w14:paraId="2C88660E" w14:textId="77777777" w:rsidR="003D600E" w:rsidRDefault="003D600E">
      <w:pPr>
        <w:rPr>
          <w:b/>
        </w:rPr>
      </w:pPr>
    </w:p>
    <w:p w14:paraId="07C00473" w14:textId="77777777" w:rsidR="00A00075" w:rsidRDefault="00A00075">
      <w:pPr>
        <w:rPr>
          <w:b/>
        </w:rPr>
      </w:pPr>
      <w:r w:rsidRPr="00A00075">
        <w:rPr>
          <w:b/>
        </w:rPr>
        <w:t>YOUR DETAILS</w:t>
      </w:r>
    </w:p>
    <w:p w14:paraId="6C776FB0" w14:textId="77777777" w:rsidR="001B63CF" w:rsidRDefault="001B63CF">
      <w:pPr>
        <w:rPr>
          <w:b/>
        </w:rPr>
      </w:pPr>
    </w:p>
    <w:p w14:paraId="3D04B0D1" w14:textId="77777777" w:rsidR="001B63CF" w:rsidRPr="00A00075" w:rsidRDefault="001B63CF">
      <w:pPr>
        <w:rPr>
          <w:b/>
        </w:rPr>
      </w:pPr>
      <w:r>
        <w:rPr>
          <w:b/>
        </w:rPr>
        <w:t>Please tell us a few details about yourself:</w:t>
      </w:r>
    </w:p>
    <w:p w14:paraId="780021C2" w14:textId="77777777" w:rsidR="00A00075" w:rsidRPr="00116105" w:rsidRDefault="00A00075">
      <w:pPr>
        <w:rPr>
          <w:sz w:val="18"/>
          <w:szCs w:val="18"/>
        </w:rPr>
      </w:pPr>
    </w:p>
    <w:p w14:paraId="381BF588" w14:textId="77777777" w:rsidR="00605C3A" w:rsidRDefault="00675FAB">
      <w:r w:rsidRPr="00116105">
        <w:rPr>
          <w:noProof/>
          <w:sz w:val="18"/>
          <w:szCs w:val="18"/>
        </w:rPr>
        <mc:AlternateContent>
          <mc:Choice Requires="wps">
            <w:drawing>
              <wp:anchor distT="0" distB="0" distL="114300" distR="114300" simplePos="0" relativeHeight="251668992" behindDoc="0" locked="0" layoutInCell="1" allowOverlap="1" wp14:anchorId="75E5FB22" wp14:editId="12E03FB1">
                <wp:simplePos x="0" y="0"/>
                <wp:positionH relativeFrom="column">
                  <wp:posOffset>1375410</wp:posOffset>
                </wp:positionH>
                <wp:positionV relativeFrom="paragraph">
                  <wp:posOffset>163195</wp:posOffset>
                </wp:positionV>
                <wp:extent cx="2856865" cy="302150"/>
                <wp:effectExtent l="0" t="0" r="19685" b="22225"/>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865" cy="302150"/>
                        </a:xfrm>
                        <a:prstGeom prst="rect">
                          <a:avLst/>
                        </a:prstGeom>
                        <a:solidFill>
                          <a:srgbClr val="EAEAEA"/>
                        </a:solidFill>
                        <a:ln w="9525">
                          <a:solidFill>
                            <a:srgbClr val="000000"/>
                          </a:solidFill>
                          <a:miter lim="800000"/>
                          <a:headEnd/>
                          <a:tailEnd/>
                        </a:ln>
                      </wps:spPr>
                      <wps:txbx>
                        <w:txbxContent>
                          <w:p w14:paraId="3CF9EF68" w14:textId="77777777" w:rsidR="00605C3A" w:rsidRDefault="00605C3A" w:rsidP="00605C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5FB22" id="_x0000_s1027" type="#_x0000_t202" style="position:absolute;margin-left:108.3pt;margin-top:12.85pt;width:224.95pt;height:23.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" fillcolor="#eaeaea">
                <v:textbox>
                  <w:txbxContent>
                    <w:p w14:paraId="3CF9EF68" w14:textId="77777777" w:rsidR="00605C3A" w:rsidRDefault="00605C3A" w:rsidP="00605C3A"/>
                  </w:txbxContent>
                </v:textbox>
              </v:shape>
            </w:pict>
          </mc:Fallback>
        </mc:AlternateContent>
      </w:r>
    </w:p>
    <w:p w14:paraId="23A7252B" w14:textId="77777777" w:rsidR="00A00075" w:rsidRDefault="00A00075">
      <w:r>
        <w:t>First name</w:t>
      </w:r>
      <w:r w:rsidR="001D4EA0" w:rsidRPr="001B63CF">
        <w:rPr>
          <w:b/>
          <w:sz w:val="36"/>
          <w:szCs w:val="36"/>
        </w:rPr>
        <w:t>*</w:t>
      </w:r>
      <w:r>
        <w:tab/>
      </w:r>
      <w:r>
        <w:tab/>
      </w:r>
    </w:p>
    <w:p w14:paraId="5E49B664" w14:textId="77777777" w:rsidR="00A00075" w:rsidRPr="00116105" w:rsidRDefault="0036168F">
      <w:pPr>
        <w:rPr>
          <w:sz w:val="18"/>
          <w:szCs w:val="18"/>
        </w:rPr>
      </w:pPr>
      <w:r w:rsidRPr="00116105">
        <w:rPr>
          <w:noProof/>
          <w:sz w:val="18"/>
          <w:szCs w:val="18"/>
        </w:rPr>
        <mc:AlternateContent>
          <mc:Choice Requires="wps">
            <w:drawing>
              <wp:anchor distT="0" distB="0" distL="114300" distR="114300" simplePos="0" relativeHeight="251649536" behindDoc="0" locked="0" layoutInCell="1" allowOverlap="1" wp14:anchorId="3FF811FD" wp14:editId="2AD6E297">
                <wp:simplePos x="0" y="0"/>
                <wp:positionH relativeFrom="column">
                  <wp:posOffset>1371103</wp:posOffset>
                </wp:positionH>
                <wp:positionV relativeFrom="paragraph">
                  <wp:posOffset>120153</wp:posOffset>
                </wp:positionV>
                <wp:extent cx="2856865" cy="302150"/>
                <wp:effectExtent l="0" t="0" r="19685" b="2222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865" cy="302150"/>
                        </a:xfrm>
                        <a:prstGeom prst="rect">
                          <a:avLst/>
                        </a:prstGeom>
                        <a:solidFill>
                          <a:srgbClr val="EAEAEA"/>
                        </a:solidFill>
                        <a:ln w="9525">
                          <a:solidFill>
                            <a:srgbClr val="000000"/>
                          </a:solidFill>
                          <a:miter lim="800000"/>
                          <a:headEnd/>
                          <a:tailEnd/>
                        </a:ln>
                      </wps:spPr>
                      <wps:txbx>
                        <w:txbxContent>
                          <w:p w14:paraId="62552E6F" w14:textId="77777777" w:rsidR="00A00075" w:rsidRDefault="00A00075" w:rsidP="00A000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811FD" id="Text Box 7" o:spid="_x0000_s1028" type="#_x0000_t202" style="position:absolute;margin-left:107.95pt;margin-top:9.45pt;width:224.95pt;height:23.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" fillcolor="#eaeaea">
                <v:textbox>
                  <w:txbxContent>
                    <w:p w14:paraId="62552E6F" w14:textId="77777777" w:rsidR="00A00075" w:rsidRDefault="00A00075" w:rsidP="00A00075"/>
                  </w:txbxContent>
                </v:textbox>
              </v:shape>
            </w:pict>
          </mc:Fallback>
        </mc:AlternateContent>
      </w:r>
    </w:p>
    <w:p w14:paraId="4CE6F704" w14:textId="77777777" w:rsidR="00A00075" w:rsidRDefault="00A00075">
      <w:pPr>
        <w:rPr>
          <w:b/>
          <w:sz w:val="36"/>
          <w:szCs w:val="36"/>
        </w:rPr>
      </w:pPr>
      <w:r>
        <w:t>Last name</w:t>
      </w:r>
      <w:r w:rsidR="001D4EA0" w:rsidRPr="001B63CF">
        <w:rPr>
          <w:b/>
          <w:sz w:val="36"/>
          <w:szCs w:val="36"/>
        </w:rPr>
        <w:t>*</w:t>
      </w:r>
    </w:p>
    <w:p w14:paraId="539F2261" w14:textId="77777777" w:rsidR="00293DCD" w:rsidRDefault="00293DCD">
      <w:pPr>
        <w:rPr>
          <w:b/>
          <w:sz w:val="36"/>
          <w:szCs w:val="36"/>
        </w:rPr>
      </w:pPr>
    </w:p>
    <w:p w14:paraId="1AF6B97C" w14:textId="77777777" w:rsidR="00293DCD" w:rsidRDefault="00293DCD" w:rsidP="00293DCD">
      <w:r w:rsidRPr="00116105">
        <w:rPr>
          <w:b/>
          <w:noProof/>
          <w:sz w:val="18"/>
          <w:szCs w:val="18"/>
        </w:rPr>
        <mc:AlternateContent>
          <mc:Choice Requires="wps">
            <w:drawing>
              <wp:anchor distT="0" distB="0" distL="114300" distR="114300" simplePos="0" relativeHeight="251679232" behindDoc="0" locked="0" layoutInCell="1" allowOverlap="1" wp14:anchorId="10BF7FDE" wp14:editId="1D99264A">
                <wp:simplePos x="0" y="0"/>
                <wp:positionH relativeFrom="margin">
                  <wp:posOffset>2895946</wp:posOffset>
                </wp:positionH>
                <wp:positionV relativeFrom="paragraph">
                  <wp:posOffset>15182</wp:posOffset>
                </wp:positionV>
                <wp:extent cx="2452255" cy="324197"/>
                <wp:effectExtent l="0" t="0" r="24765" b="1905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2255" cy="324197"/>
                        </a:xfrm>
                        <a:prstGeom prst="rect">
                          <a:avLst/>
                        </a:prstGeom>
                        <a:solidFill>
                          <a:srgbClr val="EAEAEA"/>
                        </a:solidFill>
                        <a:ln w="9525">
                          <a:solidFill>
                            <a:srgbClr val="000000"/>
                          </a:solidFill>
                          <a:miter lim="800000"/>
                          <a:headEnd/>
                          <a:tailEnd/>
                        </a:ln>
                      </wps:spPr>
                      <wps:txbx>
                        <w:txbxContent>
                          <w:p w14:paraId="419D692F" w14:textId="77777777" w:rsidR="00293DCD" w:rsidRDefault="00293DCD" w:rsidP="00293D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F7FDE" id="Text Box 26" o:spid="_x0000_s1029" type="#_x0000_t202" style="position:absolute;margin-left:228.05pt;margin-top:1.2pt;width:193.1pt;height:25.5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" fillcolor="#eaeaea">
                <v:textbox>
                  <w:txbxContent>
                    <w:p w14:paraId="419D692F" w14:textId="77777777" w:rsidR="00293DCD" w:rsidRDefault="00293DCD" w:rsidP="00293DCD"/>
                  </w:txbxContent>
                </v:textbox>
                <w10:wrap anchorx="margin"/>
              </v:shape>
            </w:pict>
          </mc:Fallback>
        </mc:AlternateContent>
      </w:r>
      <w:r w:rsidRPr="00380848">
        <w:t xml:space="preserve">How would you like us to address you? </w:t>
      </w:r>
    </w:p>
    <w:p w14:paraId="06368026" w14:textId="77777777" w:rsidR="00293DCD" w:rsidRPr="00293DCD" w:rsidRDefault="00293DCD">
      <w:r w:rsidRPr="00380848">
        <w:t>(e.g. title and surname, first name):</w:t>
      </w:r>
      <w:r>
        <w:t xml:space="preserve"> </w:t>
      </w:r>
    </w:p>
    <w:p w14:paraId="73DEEAD3" w14:textId="77777777" w:rsidR="00293DCD" w:rsidRDefault="00293DCD">
      <w:r>
        <w:tab/>
      </w:r>
      <w:r>
        <w:tab/>
      </w:r>
      <w:r>
        <w:tab/>
      </w:r>
      <w:r>
        <w:tab/>
      </w:r>
      <w:r>
        <w:tab/>
      </w:r>
      <w:r>
        <w:tab/>
      </w:r>
      <w:r>
        <w:tab/>
      </w:r>
    </w:p>
    <w:p w14:paraId="49E38342" w14:textId="77777777" w:rsidR="00A00075" w:rsidRPr="00116105" w:rsidRDefault="0036168F">
      <w:pPr>
        <w:rPr>
          <w:sz w:val="16"/>
          <w:szCs w:val="16"/>
        </w:rPr>
      </w:pPr>
      <w:r w:rsidRPr="00116105">
        <w:rPr>
          <w:noProof/>
          <w:sz w:val="16"/>
          <w:szCs w:val="16"/>
        </w:rPr>
        <mc:AlternateContent>
          <mc:Choice Requires="wps">
            <w:drawing>
              <wp:anchor distT="0" distB="0" distL="114300" distR="114300" simplePos="0" relativeHeight="251650560" behindDoc="0" locked="0" layoutInCell="1" allowOverlap="1" wp14:anchorId="175EB908" wp14:editId="27ED1AB6">
                <wp:simplePos x="0" y="0"/>
                <wp:positionH relativeFrom="column">
                  <wp:posOffset>1371600</wp:posOffset>
                </wp:positionH>
                <wp:positionV relativeFrom="paragraph">
                  <wp:posOffset>109220</wp:posOffset>
                </wp:positionV>
                <wp:extent cx="4000500" cy="1102995"/>
                <wp:effectExtent l="5715" t="12700" r="13335" b="8255"/>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102995"/>
                        </a:xfrm>
                        <a:prstGeom prst="rect">
                          <a:avLst/>
                        </a:prstGeom>
                        <a:solidFill>
                          <a:srgbClr val="EAEAEA"/>
                        </a:solidFill>
                        <a:ln w="9525">
                          <a:solidFill>
                            <a:srgbClr val="000000"/>
                          </a:solidFill>
                          <a:miter lim="800000"/>
                          <a:headEnd/>
                          <a:tailEnd/>
                        </a:ln>
                      </wps:spPr>
                      <wps:txbx>
                        <w:txbxContent>
                          <w:p w14:paraId="78FC150E" w14:textId="77777777" w:rsidR="00A00075" w:rsidRDefault="00A00075" w:rsidP="00A00075"/>
                          <w:p w14:paraId="79C0A7DA" w14:textId="77777777" w:rsidR="00530CA7" w:rsidRDefault="00530CA7" w:rsidP="00A00075"/>
                          <w:p w14:paraId="6EF45A71" w14:textId="77777777" w:rsidR="00530CA7" w:rsidRDefault="00530CA7" w:rsidP="00A00075"/>
                          <w:p w14:paraId="2F3E91D2" w14:textId="77777777" w:rsidR="00530CA7" w:rsidRDefault="00530CA7" w:rsidP="00A00075"/>
                          <w:p w14:paraId="0E6CE701" w14:textId="77777777" w:rsidR="00530CA7" w:rsidRDefault="00530CA7" w:rsidP="00A00075"/>
                          <w:p w14:paraId="02E6D04F" w14:textId="77777777" w:rsidR="00530CA7" w:rsidRDefault="00530CA7" w:rsidP="00A00075"/>
                          <w:p w14:paraId="6BD209FD" w14:textId="77777777" w:rsidR="00530CA7" w:rsidRDefault="00530CA7" w:rsidP="00A000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EB908" id="Text Box 8" o:spid="_x0000_s1030" type="#_x0000_t202" style="position:absolute;margin-left:108pt;margin-top:8.6pt;width:315pt;height:86.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" fillcolor="#eaeaea">
                <v:textbox>
                  <w:txbxContent>
                    <w:p w14:paraId="78FC150E" w14:textId="77777777" w:rsidR="00A00075" w:rsidRDefault="00A00075" w:rsidP="00A00075"/>
                    <w:p w14:paraId="79C0A7DA" w14:textId="77777777" w:rsidR="00530CA7" w:rsidRDefault="00530CA7" w:rsidP="00A00075"/>
                    <w:p w14:paraId="6EF45A71" w14:textId="77777777" w:rsidR="00530CA7" w:rsidRDefault="00530CA7" w:rsidP="00A00075"/>
                    <w:p w14:paraId="2F3E91D2" w14:textId="77777777" w:rsidR="00530CA7" w:rsidRDefault="00530CA7" w:rsidP="00A00075"/>
                    <w:p w14:paraId="0E6CE701" w14:textId="77777777" w:rsidR="00530CA7" w:rsidRDefault="00530CA7" w:rsidP="00A00075"/>
                    <w:p w14:paraId="02E6D04F" w14:textId="77777777" w:rsidR="00530CA7" w:rsidRDefault="00530CA7" w:rsidP="00A00075"/>
                    <w:p w14:paraId="6BD209FD" w14:textId="77777777" w:rsidR="00530CA7" w:rsidRDefault="00530CA7" w:rsidP="00A00075"/>
                  </w:txbxContent>
                </v:textbox>
              </v:shape>
            </w:pict>
          </mc:Fallback>
        </mc:AlternateContent>
      </w:r>
    </w:p>
    <w:p w14:paraId="382F5651" w14:textId="77777777" w:rsidR="00A00075" w:rsidRDefault="00A00075">
      <w:r>
        <w:t>Address</w:t>
      </w:r>
      <w:r w:rsidR="001D4EA0" w:rsidRPr="001B63CF">
        <w:rPr>
          <w:b/>
          <w:sz w:val="36"/>
          <w:szCs w:val="36"/>
        </w:rPr>
        <w:t>*</w:t>
      </w:r>
    </w:p>
    <w:p w14:paraId="0B0F2504" w14:textId="77777777" w:rsidR="00A00075" w:rsidRDefault="00A00075"/>
    <w:p w14:paraId="5F0BB7C8" w14:textId="77777777" w:rsidR="00A00075" w:rsidRDefault="00A00075"/>
    <w:p w14:paraId="5F966FBC" w14:textId="77777777" w:rsidR="00A00075" w:rsidRDefault="00A00075"/>
    <w:p w14:paraId="294977B5" w14:textId="77777777" w:rsidR="00A00075" w:rsidRDefault="00A00075"/>
    <w:p w14:paraId="028230A0" w14:textId="77777777" w:rsidR="00530CA7" w:rsidRDefault="00530CA7"/>
    <w:p w14:paraId="579023BE" w14:textId="77777777" w:rsidR="00675FAB" w:rsidRDefault="00675FAB"/>
    <w:p w14:paraId="4FB82404" w14:textId="77777777" w:rsidR="00A00075" w:rsidRDefault="0036168F" w:rsidP="008B2E10">
      <w:pPr>
        <w:spacing w:before="120"/>
      </w:pPr>
      <w:r>
        <w:rPr>
          <w:noProof/>
        </w:rPr>
        <mc:AlternateContent>
          <mc:Choice Requires="wps">
            <w:drawing>
              <wp:anchor distT="0" distB="0" distL="114300" distR="114300" simplePos="0" relativeHeight="251651584" behindDoc="0" locked="0" layoutInCell="1" allowOverlap="1" wp14:anchorId="4E267170" wp14:editId="33DAADCE">
                <wp:simplePos x="0" y="0"/>
                <wp:positionH relativeFrom="column">
                  <wp:posOffset>2062867</wp:posOffset>
                </wp:positionH>
                <wp:positionV relativeFrom="paragraph">
                  <wp:posOffset>28244</wp:posOffset>
                </wp:positionV>
                <wp:extent cx="3314700" cy="333954"/>
                <wp:effectExtent l="0" t="0" r="19050" b="28575"/>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33954"/>
                        </a:xfrm>
                        <a:prstGeom prst="rect">
                          <a:avLst/>
                        </a:prstGeom>
                        <a:solidFill>
                          <a:srgbClr val="EAEAEA"/>
                        </a:solidFill>
                        <a:ln w="9525">
                          <a:solidFill>
                            <a:srgbClr val="000000"/>
                          </a:solidFill>
                          <a:miter lim="800000"/>
                          <a:headEnd/>
                          <a:tailEnd/>
                        </a:ln>
                      </wps:spPr>
                      <wps:txbx>
                        <w:txbxContent>
                          <w:p w14:paraId="784811E6" w14:textId="77777777" w:rsidR="00A00075" w:rsidRDefault="00A00075" w:rsidP="00A000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67170" id="Text Box 9" o:spid="_x0000_s1031" type="#_x0000_t202" style="position:absolute;margin-left:162.45pt;margin-top:2.2pt;width:261pt;height:26.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" fillcolor="#eaeaea">
                <v:textbox>
                  <w:txbxContent>
                    <w:p w14:paraId="784811E6" w14:textId="77777777" w:rsidR="00A00075" w:rsidRDefault="00A00075" w:rsidP="00A00075"/>
                  </w:txbxContent>
                </v:textbox>
              </v:shape>
            </w:pict>
          </mc:Fallback>
        </mc:AlternateContent>
      </w:r>
      <w:r w:rsidR="00605C3A">
        <w:t>T</w:t>
      </w:r>
      <w:r w:rsidR="00A00075">
        <w:t>elephone number</w:t>
      </w:r>
      <w:r w:rsidR="00293DCD">
        <w:t>/</w:t>
      </w:r>
      <w:proofErr w:type="gramStart"/>
      <w:r w:rsidR="00293DCD">
        <w:t>s</w:t>
      </w:r>
      <w:proofErr w:type="gramEnd"/>
    </w:p>
    <w:p w14:paraId="664A7ED3" w14:textId="77777777" w:rsidR="00675FAB" w:rsidRDefault="00675FAB"/>
    <w:p w14:paraId="52F04888" w14:textId="77777777" w:rsidR="00A00075" w:rsidRPr="00116105" w:rsidRDefault="00A00075">
      <w:pPr>
        <w:rPr>
          <w:sz w:val="18"/>
          <w:szCs w:val="18"/>
        </w:rPr>
      </w:pPr>
    </w:p>
    <w:p w14:paraId="671B681D" w14:textId="77777777" w:rsidR="00A00075" w:rsidRDefault="0036168F" w:rsidP="008B2E10">
      <w:pPr>
        <w:spacing w:before="120"/>
      </w:pPr>
      <w:r>
        <w:rPr>
          <w:noProof/>
        </w:rPr>
        <mc:AlternateContent>
          <mc:Choice Requires="wps">
            <w:drawing>
              <wp:anchor distT="0" distB="0" distL="114300" distR="114300" simplePos="0" relativeHeight="251654656" behindDoc="0" locked="0" layoutInCell="1" allowOverlap="1" wp14:anchorId="674A82B0" wp14:editId="30848563">
                <wp:simplePos x="0" y="0"/>
                <wp:positionH relativeFrom="column">
                  <wp:posOffset>1140515</wp:posOffset>
                </wp:positionH>
                <wp:positionV relativeFrom="paragraph">
                  <wp:posOffset>6128</wp:posOffset>
                </wp:positionV>
                <wp:extent cx="3429000" cy="373711"/>
                <wp:effectExtent l="0" t="0" r="19050" b="2667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73711"/>
                        </a:xfrm>
                        <a:prstGeom prst="rect">
                          <a:avLst/>
                        </a:prstGeom>
                        <a:solidFill>
                          <a:srgbClr val="EAEAEA"/>
                        </a:solidFill>
                        <a:ln w="9525">
                          <a:solidFill>
                            <a:srgbClr val="000000"/>
                          </a:solidFill>
                          <a:miter lim="800000"/>
                          <a:headEnd/>
                          <a:tailEnd/>
                        </a:ln>
                      </wps:spPr>
                      <wps:txbx>
                        <w:txbxContent>
                          <w:p w14:paraId="58885700" w14:textId="77777777" w:rsidR="00A00075" w:rsidRDefault="00A00075" w:rsidP="00A000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A82B0" id="Text Box 12" o:spid="_x0000_s1032" type="#_x0000_t202" style="position:absolute;margin-left:89.8pt;margin-top:.5pt;width:270pt;height:29.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" fillcolor="#eaeaea">
                <v:textbox>
                  <w:txbxContent>
                    <w:p w14:paraId="58885700" w14:textId="77777777" w:rsidR="00A00075" w:rsidRDefault="00A00075" w:rsidP="00A00075"/>
                  </w:txbxContent>
                </v:textbox>
              </v:shape>
            </w:pict>
          </mc:Fallback>
        </mc:AlternateContent>
      </w:r>
      <w:r w:rsidR="00A00075">
        <w:t xml:space="preserve">E-mail </w:t>
      </w:r>
      <w:proofErr w:type="gramStart"/>
      <w:r w:rsidR="00A00075">
        <w:t>address</w:t>
      </w:r>
      <w:proofErr w:type="gramEnd"/>
    </w:p>
    <w:p w14:paraId="21761128" w14:textId="77777777" w:rsidR="00A00075" w:rsidRDefault="00A00075"/>
    <w:p w14:paraId="497CDF3B" w14:textId="77777777" w:rsidR="00A00075" w:rsidRPr="00116105" w:rsidRDefault="00A00075">
      <w:pPr>
        <w:rPr>
          <w:sz w:val="18"/>
          <w:szCs w:val="18"/>
        </w:rPr>
      </w:pPr>
    </w:p>
    <w:p w14:paraId="568CC102" w14:textId="77777777" w:rsidR="00293DCD" w:rsidRDefault="00293DCD"/>
    <w:p w14:paraId="70D55D1D" w14:textId="77777777" w:rsidR="003D600E" w:rsidRDefault="002767E8">
      <w:r>
        <w:t>We need to communicate with you in writing. Would you prefer contact by email or letter</w:t>
      </w:r>
      <w:r w:rsidR="003D600E">
        <w:t xml:space="preserve">? </w:t>
      </w:r>
    </w:p>
    <w:p w14:paraId="4462173F" w14:textId="77777777" w:rsidR="00A00075" w:rsidRDefault="0036168F">
      <w:r>
        <w:rPr>
          <w:noProof/>
        </w:rPr>
        <mc:AlternateContent>
          <mc:Choice Requires="wps">
            <w:drawing>
              <wp:anchor distT="0" distB="0" distL="114300" distR="114300" simplePos="0" relativeHeight="251655680" behindDoc="0" locked="0" layoutInCell="1" allowOverlap="1" wp14:anchorId="66FDEC92" wp14:editId="3669936D">
                <wp:simplePos x="0" y="0"/>
                <wp:positionH relativeFrom="column">
                  <wp:posOffset>0</wp:posOffset>
                </wp:positionH>
                <wp:positionV relativeFrom="paragraph">
                  <wp:posOffset>102235</wp:posOffset>
                </wp:positionV>
                <wp:extent cx="5943600" cy="336550"/>
                <wp:effectExtent l="5715" t="6350" r="13335" b="9525"/>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6550"/>
                        </a:xfrm>
                        <a:prstGeom prst="rect">
                          <a:avLst/>
                        </a:prstGeom>
                        <a:solidFill>
                          <a:srgbClr val="EAEAEA"/>
                        </a:solidFill>
                        <a:ln w="9525">
                          <a:solidFill>
                            <a:srgbClr val="000000"/>
                          </a:solidFill>
                          <a:miter lim="800000"/>
                          <a:headEnd/>
                          <a:tailEnd/>
                        </a:ln>
                      </wps:spPr>
                      <wps:txbx>
                        <w:txbxContent>
                          <w:p w14:paraId="6F93BCE4" w14:textId="77777777" w:rsidR="003D600E" w:rsidRDefault="003D600E" w:rsidP="003D600E"/>
                          <w:p w14:paraId="11C25F5B" w14:textId="77777777" w:rsidR="00886888" w:rsidRDefault="00886888" w:rsidP="003D60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DEC92" id="Text Box 13" o:spid="_x0000_s1033" type="#_x0000_t202" style="position:absolute;margin-left:0;margin-top:8.05pt;width:468pt;height: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" fillcolor="#eaeaea">
                <v:textbox>
                  <w:txbxContent>
                    <w:p w14:paraId="6F93BCE4" w14:textId="77777777" w:rsidR="003D600E" w:rsidRDefault="003D600E" w:rsidP="003D600E"/>
                    <w:p w14:paraId="11C25F5B" w14:textId="77777777" w:rsidR="00886888" w:rsidRDefault="00886888" w:rsidP="003D600E"/>
                  </w:txbxContent>
                </v:textbox>
              </v:shape>
            </w:pict>
          </mc:Fallback>
        </mc:AlternateContent>
      </w:r>
    </w:p>
    <w:p w14:paraId="0222B384" w14:textId="77777777" w:rsidR="003D600E" w:rsidRDefault="003D600E"/>
    <w:p w14:paraId="084D8A73" w14:textId="77777777" w:rsidR="003D600E" w:rsidRPr="00116105" w:rsidRDefault="003D600E">
      <w:pPr>
        <w:rPr>
          <w:sz w:val="18"/>
          <w:szCs w:val="18"/>
        </w:rPr>
      </w:pPr>
    </w:p>
    <w:p w14:paraId="21C519CD" w14:textId="77777777" w:rsidR="00886888" w:rsidRDefault="00886888"/>
    <w:p w14:paraId="217B848A" w14:textId="77777777" w:rsidR="00293DCD" w:rsidRDefault="00293DCD" w:rsidP="00293DCD"/>
    <w:p w14:paraId="1A9859C5" w14:textId="77777777" w:rsidR="00B427FD" w:rsidRDefault="00B427FD">
      <w:pPr>
        <w:rPr>
          <w:b/>
        </w:rPr>
      </w:pPr>
      <w:r>
        <w:rPr>
          <w:b/>
        </w:rPr>
        <w:t xml:space="preserve">If you </w:t>
      </w:r>
      <w:r w:rsidR="00C10B49">
        <w:rPr>
          <w:b/>
        </w:rPr>
        <w:t xml:space="preserve">want </w:t>
      </w:r>
      <w:r>
        <w:rPr>
          <w:b/>
        </w:rPr>
        <w:t xml:space="preserve">someone to </w:t>
      </w:r>
      <w:r w:rsidR="00675FAB">
        <w:rPr>
          <w:b/>
        </w:rPr>
        <w:t>act</w:t>
      </w:r>
      <w:r>
        <w:rPr>
          <w:b/>
        </w:rPr>
        <w:t xml:space="preserve"> on you</w:t>
      </w:r>
      <w:r w:rsidR="00C10B49">
        <w:rPr>
          <w:b/>
        </w:rPr>
        <w:t>r</w:t>
      </w:r>
      <w:r>
        <w:rPr>
          <w:b/>
        </w:rPr>
        <w:t xml:space="preserve"> </w:t>
      </w:r>
      <w:proofErr w:type="gramStart"/>
      <w:r>
        <w:rPr>
          <w:b/>
        </w:rPr>
        <w:t>behalf</w:t>
      </w:r>
      <w:proofErr w:type="gramEnd"/>
      <w:r>
        <w:rPr>
          <w:b/>
        </w:rPr>
        <w:t xml:space="preserve"> please</w:t>
      </w:r>
      <w:r w:rsidR="00C10B49">
        <w:rPr>
          <w:b/>
        </w:rPr>
        <w:t xml:space="preserve"> complete the section below</w:t>
      </w:r>
      <w:r>
        <w:rPr>
          <w:b/>
        </w:rPr>
        <w:t>.</w:t>
      </w:r>
    </w:p>
    <w:p w14:paraId="61B89C2A" w14:textId="77777777" w:rsidR="00B427FD" w:rsidRPr="00116105" w:rsidRDefault="00B427FD">
      <w:pPr>
        <w:rPr>
          <w:b/>
          <w:sz w:val="18"/>
          <w:szCs w:val="18"/>
        </w:rPr>
      </w:pPr>
    </w:p>
    <w:p w14:paraId="024BE54B" w14:textId="77777777" w:rsidR="0010295C" w:rsidRDefault="00B427FD" w:rsidP="00675FAB">
      <w:pPr>
        <w:rPr>
          <w:sz w:val="20"/>
          <w:szCs w:val="20"/>
        </w:rPr>
      </w:pPr>
      <w:r w:rsidRPr="00B427FD">
        <w:t>I would like the person below to work on</w:t>
      </w:r>
      <w:r w:rsidR="00C10B49">
        <w:t xml:space="preserve"> my</w:t>
      </w:r>
      <w:r w:rsidRPr="00B427FD">
        <w:t xml:space="preserve"> </w:t>
      </w:r>
      <w:proofErr w:type="gramStart"/>
      <w:r w:rsidRPr="00B427FD">
        <w:t>behalf</w:t>
      </w:r>
      <w:proofErr w:type="gramEnd"/>
      <w:r w:rsidRPr="00B427FD">
        <w:t xml:space="preserve"> </w:t>
      </w:r>
    </w:p>
    <w:p w14:paraId="34A82AF0" w14:textId="77777777" w:rsidR="0010295C" w:rsidRDefault="0010295C">
      <w:pPr>
        <w:rPr>
          <w:b/>
          <w:sz w:val="20"/>
          <w:szCs w:val="20"/>
        </w:rPr>
      </w:pPr>
    </w:p>
    <w:p w14:paraId="328417FA" w14:textId="77777777" w:rsidR="00B427FD" w:rsidRPr="00116105" w:rsidRDefault="0036168F">
      <w:r w:rsidRPr="00116105">
        <w:rPr>
          <w:noProof/>
        </w:rPr>
        <mc:AlternateContent>
          <mc:Choice Requires="wps">
            <w:drawing>
              <wp:anchor distT="0" distB="0" distL="114300" distR="114300" simplePos="0" relativeHeight="251660800" behindDoc="0" locked="0" layoutInCell="1" allowOverlap="1" wp14:anchorId="0B499624" wp14:editId="211198E1">
                <wp:simplePos x="0" y="0"/>
                <wp:positionH relativeFrom="column">
                  <wp:posOffset>1028700</wp:posOffset>
                </wp:positionH>
                <wp:positionV relativeFrom="paragraph">
                  <wp:posOffset>22860</wp:posOffset>
                </wp:positionV>
                <wp:extent cx="5143500" cy="228600"/>
                <wp:effectExtent l="5715" t="6985" r="13335" b="12065"/>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28600"/>
                        </a:xfrm>
                        <a:prstGeom prst="rect">
                          <a:avLst/>
                        </a:prstGeom>
                        <a:solidFill>
                          <a:srgbClr val="EAEAEA"/>
                        </a:solidFill>
                        <a:ln w="9525">
                          <a:solidFill>
                            <a:srgbClr val="000000"/>
                          </a:solidFill>
                          <a:miter lim="800000"/>
                          <a:headEnd/>
                          <a:tailEnd/>
                        </a:ln>
                      </wps:spPr>
                      <wps:txbx>
                        <w:txbxContent>
                          <w:p w14:paraId="332FC0A9" w14:textId="77777777" w:rsidR="00C413CB" w:rsidRDefault="00C413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99624" id="Text Box 22" o:spid="_x0000_s1034" type="#_x0000_t202" style="position:absolute;margin-left:81pt;margin-top:1.8pt;width:40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" fillcolor="#eaeaea">
                <v:textbox>
                  <w:txbxContent>
                    <w:p w14:paraId="332FC0A9" w14:textId="77777777" w:rsidR="00C413CB" w:rsidRDefault="00C413CB"/>
                  </w:txbxContent>
                </v:textbox>
              </v:shape>
            </w:pict>
          </mc:Fallback>
        </mc:AlternateContent>
      </w:r>
      <w:r w:rsidR="00047C1F" w:rsidRPr="00116105">
        <w:t xml:space="preserve">Their </w:t>
      </w:r>
      <w:proofErr w:type="gramStart"/>
      <w:r w:rsidR="00047C1F" w:rsidRPr="00116105">
        <w:t>name:</w:t>
      </w:r>
      <w:r w:rsidR="00C10B49">
        <w:t>*</w:t>
      </w:r>
      <w:proofErr w:type="gramEnd"/>
      <w:r w:rsidR="00C413CB" w:rsidRPr="00116105">
        <w:t xml:space="preserve"> </w:t>
      </w:r>
    </w:p>
    <w:p w14:paraId="109893AF" w14:textId="77777777" w:rsidR="00B427FD" w:rsidRDefault="00B427FD">
      <w:pPr>
        <w:rPr>
          <w:b/>
        </w:rPr>
      </w:pPr>
    </w:p>
    <w:p w14:paraId="48666D73" w14:textId="77777777" w:rsidR="00B427FD" w:rsidRPr="00116105" w:rsidRDefault="0036168F">
      <w:pPr>
        <w:rPr>
          <w:b/>
          <w:sz w:val="18"/>
          <w:szCs w:val="18"/>
        </w:rPr>
      </w:pPr>
      <w:r w:rsidRPr="00116105">
        <w:rPr>
          <w:b/>
          <w:noProof/>
          <w:sz w:val="18"/>
          <w:szCs w:val="18"/>
        </w:rPr>
        <mc:AlternateContent>
          <mc:Choice Requires="wps">
            <w:drawing>
              <wp:anchor distT="0" distB="0" distL="114300" distR="114300" simplePos="0" relativeHeight="251661824" behindDoc="0" locked="0" layoutInCell="1" allowOverlap="1" wp14:anchorId="3B22B340" wp14:editId="3D436AFA">
                <wp:simplePos x="0" y="0"/>
                <wp:positionH relativeFrom="column">
                  <wp:posOffset>1943100</wp:posOffset>
                </wp:positionH>
                <wp:positionV relativeFrom="paragraph">
                  <wp:posOffset>129540</wp:posOffset>
                </wp:positionV>
                <wp:extent cx="4229100" cy="228600"/>
                <wp:effectExtent l="5715" t="6985" r="13335" b="12065"/>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28600"/>
                        </a:xfrm>
                        <a:prstGeom prst="rect">
                          <a:avLst/>
                        </a:prstGeom>
                        <a:solidFill>
                          <a:srgbClr val="EAEAEA"/>
                        </a:solidFill>
                        <a:ln w="9525">
                          <a:solidFill>
                            <a:srgbClr val="000000"/>
                          </a:solidFill>
                          <a:miter lim="800000"/>
                          <a:headEnd/>
                          <a:tailEnd/>
                        </a:ln>
                      </wps:spPr>
                      <wps:txbx>
                        <w:txbxContent>
                          <w:p w14:paraId="53A66B0E" w14:textId="77777777" w:rsidR="00C413CB" w:rsidRDefault="00C413CB" w:rsidP="00C413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2B340" id="Text Box 23" o:spid="_x0000_s1035" type="#_x0000_t202" style="position:absolute;margin-left:153pt;margin-top:10.2pt;width:333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" fillcolor="#eaeaea">
                <v:textbox>
                  <w:txbxContent>
                    <w:p w14:paraId="53A66B0E" w14:textId="77777777" w:rsidR="00C413CB" w:rsidRDefault="00C413CB" w:rsidP="00C413CB"/>
                  </w:txbxContent>
                </v:textbox>
              </v:shape>
            </w:pict>
          </mc:Fallback>
        </mc:AlternateContent>
      </w:r>
    </w:p>
    <w:p w14:paraId="1C81BC8E" w14:textId="77777777" w:rsidR="00B427FD" w:rsidRPr="00116105" w:rsidRDefault="00C413CB">
      <w:r w:rsidRPr="00116105">
        <w:t>Their relationship to you</w:t>
      </w:r>
      <w:r w:rsidR="006F62D6">
        <w:t>*</w:t>
      </w:r>
      <w:r w:rsidRPr="00116105">
        <w:t xml:space="preserve">: </w:t>
      </w:r>
    </w:p>
    <w:p w14:paraId="382B5D04" w14:textId="77777777" w:rsidR="00B427FD" w:rsidRPr="00116105" w:rsidRDefault="0036168F">
      <w:pPr>
        <w:rPr>
          <w:b/>
          <w:sz w:val="18"/>
          <w:szCs w:val="18"/>
        </w:rPr>
      </w:pPr>
      <w:r w:rsidRPr="00116105">
        <w:rPr>
          <w:b/>
          <w:noProof/>
          <w:sz w:val="18"/>
          <w:szCs w:val="18"/>
        </w:rPr>
        <mc:AlternateContent>
          <mc:Choice Requires="wps">
            <w:drawing>
              <wp:anchor distT="0" distB="0" distL="114300" distR="114300" simplePos="0" relativeHeight="251662848" behindDoc="0" locked="0" layoutInCell="1" allowOverlap="1" wp14:anchorId="5E6BD2A8" wp14:editId="75AA9183">
                <wp:simplePos x="0" y="0"/>
                <wp:positionH relativeFrom="column">
                  <wp:posOffset>2061210</wp:posOffset>
                </wp:positionH>
                <wp:positionV relativeFrom="paragraph">
                  <wp:posOffset>116839</wp:posOffset>
                </wp:positionV>
                <wp:extent cx="4114800" cy="1266825"/>
                <wp:effectExtent l="0" t="0" r="19050" b="28575"/>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266825"/>
                        </a:xfrm>
                        <a:prstGeom prst="rect">
                          <a:avLst/>
                        </a:prstGeom>
                        <a:solidFill>
                          <a:srgbClr val="EAEAEA"/>
                        </a:solidFill>
                        <a:ln w="9525">
                          <a:solidFill>
                            <a:srgbClr val="000000"/>
                          </a:solidFill>
                          <a:miter lim="800000"/>
                          <a:headEnd/>
                          <a:tailEnd/>
                        </a:ln>
                      </wps:spPr>
                      <wps:txbx>
                        <w:txbxContent>
                          <w:p w14:paraId="07FC79B8" w14:textId="77777777" w:rsidR="00C413CB" w:rsidRDefault="00C413CB" w:rsidP="00C413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BD2A8" id="Text Box 24" o:spid="_x0000_s1036" type="#_x0000_t202" style="position:absolute;margin-left:162.3pt;margin-top:9.2pt;width:324pt;height:9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" fillcolor="#eaeaea">
                <v:textbox>
                  <w:txbxContent>
                    <w:p w14:paraId="07FC79B8" w14:textId="77777777" w:rsidR="00C413CB" w:rsidRDefault="00C413CB" w:rsidP="00C413CB"/>
                  </w:txbxContent>
                </v:textbox>
              </v:shape>
            </w:pict>
          </mc:Fallback>
        </mc:AlternateContent>
      </w:r>
    </w:p>
    <w:p w14:paraId="729C3C97" w14:textId="77777777" w:rsidR="00B427FD" w:rsidRPr="00116105" w:rsidRDefault="00C413CB">
      <w:r w:rsidRPr="00116105">
        <w:t>Address for writing to them</w:t>
      </w:r>
      <w:r w:rsidR="00C10B49">
        <w:t>*</w:t>
      </w:r>
      <w:r w:rsidRPr="00116105">
        <w:t xml:space="preserve"> </w:t>
      </w:r>
    </w:p>
    <w:p w14:paraId="6ECD5A66" w14:textId="77777777" w:rsidR="00C413CB" w:rsidRDefault="00C413CB">
      <w:pPr>
        <w:rPr>
          <w:b/>
        </w:rPr>
      </w:pPr>
    </w:p>
    <w:p w14:paraId="5711EA79" w14:textId="77777777" w:rsidR="00C413CB" w:rsidRDefault="00C413CB">
      <w:pPr>
        <w:rPr>
          <w:b/>
        </w:rPr>
      </w:pPr>
    </w:p>
    <w:p w14:paraId="61E9DB20" w14:textId="424723F7" w:rsidR="00C413CB" w:rsidRPr="00116105" w:rsidRDefault="00C413CB">
      <w:pPr>
        <w:rPr>
          <w:b/>
          <w:sz w:val="18"/>
          <w:szCs w:val="18"/>
        </w:rPr>
      </w:pPr>
    </w:p>
    <w:p w14:paraId="4DCBFCA6" w14:textId="6E151222" w:rsidR="00F50BD5" w:rsidRDefault="00F50BD5"/>
    <w:p w14:paraId="42CE942B" w14:textId="34A7A744" w:rsidR="00F50BD5" w:rsidRDefault="00F50BD5"/>
    <w:p w14:paraId="2EE49421" w14:textId="77E828ED" w:rsidR="00F50BD5" w:rsidRDefault="00F50BD5"/>
    <w:p w14:paraId="13D7C5D0" w14:textId="3E3B81B0" w:rsidR="00F50BD5" w:rsidRDefault="00F50BD5">
      <w:r w:rsidRPr="00116105">
        <w:rPr>
          <w:b/>
          <w:noProof/>
          <w:sz w:val="18"/>
          <w:szCs w:val="18"/>
        </w:rPr>
        <mc:AlternateContent>
          <mc:Choice Requires="wps">
            <w:drawing>
              <wp:anchor distT="0" distB="0" distL="114300" distR="114300" simplePos="0" relativeHeight="251663872" behindDoc="0" locked="0" layoutInCell="1" allowOverlap="1" wp14:anchorId="0C1AB892" wp14:editId="0BEB174E">
                <wp:simplePos x="0" y="0"/>
                <wp:positionH relativeFrom="margin">
                  <wp:align>right</wp:align>
                </wp:positionH>
                <wp:positionV relativeFrom="paragraph">
                  <wp:posOffset>171450</wp:posOffset>
                </wp:positionV>
                <wp:extent cx="3657600" cy="228600"/>
                <wp:effectExtent l="0" t="0" r="19050" b="1905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28600"/>
                        </a:xfrm>
                        <a:prstGeom prst="rect">
                          <a:avLst/>
                        </a:prstGeom>
                        <a:solidFill>
                          <a:srgbClr val="EAEAEA"/>
                        </a:solidFill>
                        <a:ln w="9525">
                          <a:solidFill>
                            <a:srgbClr val="000000"/>
                          </a:solidFill>
                          <a:miter lim="800000"/>
                          <a:headEnd/>
                          <a:tailEnd/>
                        </a:ln>
                      </wps:spPr>
                      <wps:txbx>
                        <w:txbxContent>
                          <w:p w14:paraId="67606B6C" w14:textId="77777777" w:rsidR="00C413CB" w:rsidRDefault="00C413CB" w:rsidP="00C413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AB892" id="Text Box 25" o:spid="_x0000_s1037" type="#_x0000_t202" style="position:absolute;margin-left:236.8pt;margin-top:13.5pt;width:4in;height:18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" fillcolor="#eaeaea">
                <v:textbox>
                  <w:txbxContent>
                    <w:p w14:paraId="67606B6C" w14:textId="77777777" w:rsidR="00C413CB" w:rsidRDefault="00C413CB" w:rsidP="00C413CB"/>
                  </w:txbxContent>
                </v:textbox>
                <w10:wrap anchorx="margin"/>
              </v:shape>
            </w:pict>
          </mc:Fallback>
        </mc:AlternateContent>
      </w:r>
    </w:p>
    <w:p w14:paraId="6388556E" w14:textId="513D0155" w:rsidR="00C413CB" w:rsidRPr="00116105" w:rsidRDefault="00675FAB">
      <w:r>
        <w:t xml:space="preserve">Their </w:t>
      </w:r>
      <w:r w:rsidR="00C413CB" w:rsidRPr="00116105">
        <w:t xml:space="preserve">telephone number: </w:t>
      </w:r>
    </w:p>
    <w:p w14:paraId="00425201" w14:textId="77777777" w:rsidR="00C413CB" w:rsidRPr="00116105" w:rsidRDefault="00C413CB">
      <w:pPr>
        <w:rPr>
          <w:b/>
          <w:sz w:val="18"/>
          <w:szCs w:val="18"/>
        </w:rPr>
      </w:pPr>
    </w:p>
    <w:p w14:paraId="0B509934" w14:textId="77777777" w:rsidR="00C413CB" w:rsidRPr="00116105" w:rsidRDefault="0036168F">
      <w:pPr>
        <w:rPr>
          <w:b/>
          <w:sz w:val="18"/>
          <w:szCs w:val="18"/>
        </w:rPr>
      </w:pPr>
      <w:r w:rsidRPr="00116105">
        <w:rPr>
          <w:b/>
          <w:noProof/>
          <w:sz w:val="18"/>
          <w:szCs w:val="18"/>
        </w:rPr>
        <mc:AlternateContent>
          <mc:Choice Requires="wps">
            <w:drawing>
              <wp:anchor distT="0" distB="0" distL="114300" distR="114300" simplePos="0" relativeHeight="251665920" behindDoc="0" locked="0" layoutInCell="1" allowOverlap="1" wp14:anchorId="19BD49AC" wp14:editId="0DC0178A">
                <wp:simplePos x="0" y="0"/>
                <wp:positionH relativeFrom="column">
                  <wp:posOffset>1598295</wp:posOffset>
                </wp:positionH>
                <wp:positionV relativeFrom="paragraph">
                  <wp:posOffset>137795</wp:posOffset>
                </wp:positionV>
                <wp:extent cx="4572000" cy="228600"/>
                <wp:effectExtent l="13335" t="6985" r="5715" b="12065"/>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28600"/>
                        </a:xfrm>
                        <a:prstGeom prst="rect">
                          <a:avLst/>
                        </a:prstGeom>
                        <a:solidFill>
                          <a:srgbClr val="EAEAEA"/>
                        </a:solidFill>
                        <a:ln w="9525">
                          <a:solidFill>
                            <a:srgbClr val="000000"/>
                          </a:solidFill>
                          <a:miter lim="800000"/>
                          <a:headEnd/>
                          <a:tailEnd/>
                        </a:ln>
                      </wps:spPr>
                      <wps:txbx>
                        <w:txbxContent>
                          <w:p w14:paraId="73DB649B" w14:textId="77777777" w:rsidR="00C413CB" w:rsidRDefault="00C413CB" w:rsidP="00C413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D49AC" id="Text Box 27" o:spid="_x0000_s1038" type="#_x0000_t202" style="position:absolute;margin-left:125.85pt;margin-top:10.85pt;width:5in;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" fillcolor="#eaeaea">
                <v:textbox>
                  <w:txbxContent>
                    <w:p w14:paraId="73DB649B" w14:textId="77777777" w:rsidR="00C413CB" w:rsidRDefault="00C413CB" w:rsidP="00C413CB"/>
                  </w:txbxContent>
                </v:textbox>
              </v:shape>
            </w:pict>
          </mc:Fallback>
        </mc:AlternateContent>
      </w:r>
    </w:p>
    <w:p w14:paraId="2E121325" w14:textId="77777777" w:rsidR="00C413CB" w:rsidRPr="00116105" w:rsidRDefault="00C413CB">
      <w:r w:rsidRPr="00116105">
        <w:t xml:space="preserve">Their e-mail address: </w:t>
      </w:r>
    </w:p>
    <w:p w14:paraId="06753D97" w14:textId="77777777" w:rsidR="00C413CB" w:rsidRDefault="00C413CB">
      <w:pPr>
        <w:rPr>
          <w:b/>
        </w:rPr>
      </w:pPr>
    </w:p>
    <w:p w14:paraId="5AC87533" w14:textId="77777777" w:rsidR="00E44F3C" w:rsidRDefault="00E44F3C" w:rsidP="00886888">
      <w:pPr>
        <w:rPr>
          <w:b/>
        </w:rPr>
      </w:pPr>
    </w:p>
    <w:p w14:paraId="57451595" w14:textId="77777777" w:rsidR="00E44F3C" w:rsidRDefault="002767E8" w:rsidP="00E44F3C">
      <w:r>
        <w:t>W</w:t>
      </w:r>
      <w:r w:rsidR="00E44F3C">
        <w:t xml:space="preserve">ould they prefer contact </w:t>
      </w:r>
      <w:r>
        <w:t>from us by email or letter?</w:t>
      </w:r>
      <w:r w:rsidR="00E44F3C">
        <w:t xml:space="preserve"> </w:t>
      </w:r>
    </w:p>
    <w:p w14:paraId="1059D471" w14:textId="77777777" w:rsidR="00E44F3C" w:rsidRDefault="00E44F3C" w:rsidP="00E44F3C">
      <w:r>
        <w:rPr>
          <w:noProof/>
        </w:rPr>
        <mc:AlternateContent>
          <mc:Choice Requires="wps">
            <w:drawing>
              <wp:anchor distT="0" distB="0" distL="114300" distR="114300" simplePos="0" relativeHeight="251673088" behindDoc="0" locked="0" layoutInCell="1" allowOverlap="1" wp14:anchorId="1D53CA9F" wp14:editId="32910629">
                <wp:simplePos x="0" y="0"/>
                <wp:positionH relativeFrom="column">
                  <wp:posOffset>0</wp:posOffset>
                </wp:positionH>
                <wp:positionV relativeFrom="paragraph">
                  <wp:posOffset>102235</wp:posOffset>
                </wp:positionV>
                <wp:extent cx="5943600" cy="336550"/>
                <wp:effectExtent l="5715" t="6350" r="13335" b="9525"/>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6550"/>
                        </a:xfrm>
                        <a:prstGeom prst="rect">
                          <a:avLst/>
                        </a:prstGeom>
                        <a:solidFill>
                          <a:srgbClr val="EAEAEA"/>
                        </a:solidFill>
                        <a:ln w="9525">
                          <a:solidFill>
                            <a:srgbClr val="000000"/>
                          </a:solidFill>
                          <a:miter lim="800000"/>
                          <a:headEnd/>
                          <a:tailEnd/>
                        </a:ln>
                      </wps:spPr>
                      <wps:txbx>
                        <w:txbxContent>
                          <w:p w14:paraId="607A31AF" w14:textId="77777777" w:rsidR="00E44F3C" w:rsidRDefault="00E44F3C" w:rsidP="00E44F3C"/>
                          <w:p w14:paraId="4AD0FAB6" w14:textId="77777777" w:rsidR="00E44F3C" w:rsidRDefault="00E44F3C" w:rsidP="00E44F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3CA9F" id="_x0000_s1039" type="#_x0000_t202" style="position:absolute;margin-left:0;margin-top:8.05pt;width:468pt;height:2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" fillcolor="#eaeaea">
                <v:textbox>
                  <w:txbxContent>
                    <w:p w14:paraId="607A31AF" w14:textId="77777777" w:rsidR="00E44F3C" w:rsidRDefault="00E44F3C" w:rsidP="00E44F3C"/>
                    <w:p w14:paraId="4AD0FAB6" w14:textId="77777777" w:rsidR="00E44F3C" w:rsidRDefault="00E44F3C" w:rsidP="00E44F3C"/>
                  </w:txbxContent>
                </v:textbox>
              </v:shape>
            </w:pict>
          </mc:Fallback>
        </mc:AlternateContent>
      </w:r>
    </w:p>
    <w:p w14:paraId="6137A853" w14:textId="77777777" w:rsidR="00E44F3C" w:rsidRDefault="00E44F3C" w:rsidP="00886888">
      <w:pPr>
        <w:rPr>
          <w:b/>
        </w:rPr>
      </w:pPr>
    </w:p>
    <w:p w14:paraId="2F41579D" w14:textId="77777777" w:rsidR="00E44F3C" w:rsidRDefault="00E44F3C" w:rsidP="00886888">
      <w:pPr>
        <w:rPr>
          <w:b/>
        </w:rPr>
      </w:pPr>
    </w:p>
    <w:p w14:paraId="78CAE53E" w14:textId="77777777" w:rsidR="00E44F3C" w:rsidRDefault="00E44F3C" w:rsidP="00886888">
      <w:pPr>
        <w:rPr>
          <w:b/>
        </w:rPr>
      </w:pPr>
    </w:p>
    <w:p w14:paraId="1AC9791B" w14:textId="77777777" w:rsidR="004321D8" w:rsidRDefault="004321D8" w:rsidP="00886888">
      <w:pPr>
        <w:rPr>
          <w:b/>
        </w:rPr>
      </w:pPr>
    </w:p>
    <w:p w14:paraId="7F9EFCCB" w14:textId="77777777" w:rsidR="00886888" w:rsidRPr="001B63CF" w:rsidRDefault="00C73610" w:rsidP="00886888">
      <w:pPr>
        <w:rPr>
          <w:b/>
        </w:rPr>
      </w:pPr>
      <w:r w:rsidRPr="00116105">
        <w:rPr>
          <w:noProof/>
          <w:sz w:val="18"/>
          <w:szCs w:val="18"/>
        </w:rPr>
        <mc:AlternateContent>
          <mc:Choice Requires="wps">
            <w:drawing>
              <wp:anchor distT="0" distB="0" distL="114300" distR="114300" simplePos="0" relativeHeight="251671040" behindDoc="0" locked="0" layoutInCell="1" allowOverlap="1" wp14:anchorId="00A628EB" wp14:editId="017C6092">
                <wp:simplePos x="0" y="0"/>
                <wp:positionH relativeFrom="column">
                  <wp:posOffset>3707131</wp:posOffset>
                </wp:positionH>
                <wp:positionV relativeFrom="paragraph">
                  <wp:posOffset>149225</wp:posOffset>
                </wp:positionV>
                <wp:extent cx="2468880" cy="302150"/>
                <wp:effectExtent l="0" t="0" r="26670" b="22225"/>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302150"/>
                        </a:xfrm>
                        <a:prstGeom prst="rect">
                          <a:avLst/>
                        </a:prstGeom>
                        <a:solidFill>
                          <a:srgbClr val="EAEAEA"/>
                        </a:solidFill>
                        <a:ln w="9525">
                          <a:solidFill>
                            <a:srgbClr val="000000"/>
                          </a:solidFill>
                          <a:miter lim="800000"/>
                          <a:headEnd/>
                          <a:tailEnd/>
                        </a:ln>
                      </wps:spPr>
                      <wps:txbx>
                        <w:txbxContent>
                          <w:p w14:paraId="7D2431B8" w14:textId="77777777" w:rsidR="00C73610" w:rsidRDefault="00C73610" w:rsidP="00C736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628EB" id="_x0000_s1040" type="#_x0000_t202" style="position:absolute;margin-left:291.9pt;margin-top:11.75pt;width:194.4pt;height:23.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" fillcolor="#eaeaea">
                <v:textbox>
                  <w:txbxContent>
                    <w:p w14:paraId="7D2431B8" w14:textId="77777777" w:rsidR="00C73610" w:rsidRDefault="00C73610" w:rsidP="00C73610"/>
                  </w:txbxContent>
                </v:textbox>
              </v:shape>
            </w:pict>
          </mc:Fallback>
        </mc:AlternateContent>
      </w:r>
      <w:r w:rsidR="00886888" w:rsidRPr="001B63CF">
        <w:rPr>
          <w:b/>
        </w:rPr>
        <w:t>YOUR COMPLAINT</w:t>
      </w:r>
    </w:p>
    <w:p w14:paraId="1154E85E" w14:textId="77777777" w:rsidR="001B63CF" w:rsidRPr="00116105" w:rsidRDefault="006F62D6">
      <w:pPr>
        <w:rPr>
          <w:b/>
          <w:sz w:val="16"/>
          <w:szCs w:val="16"/>
        </w:rPr>
      </w:pPr>
      <w:r>
        <w:rPr>
          <w:b/>
        </w:rPr>
        <w:t>What</w:t>
      </w:r>
      <w:r w:rsidR="001D4EA0">
        <w:rPr>
          <w:b/>
        </w:rPr>
        <w:t xml:space="preserve"> is </w:t>
      </w:r>
      <w:r w:rsidR="00675FAB">
        <w:rPr>
          <w:b/>
        </w:rPr>
        <w:t>the reference number of your complaint</w:t>
      </w:r>
      <w:r w:rsidR="00C3325D">
        <w:rPr>
          <w:b/>
        </w:rPr>
        <w:t xml:space="preserve"> </w:t>
      </w:r>
      <w:r w:rsidR="001D4EA0" w:rsidRPr="001B63CF">
        <w:rPr>
          <w:b/>
          <w:sz w:val="36"/>
          <w:szCs w:val="36"/>
        </w:rPr>
        <w:t>*</w:t>
      </w:r>
      <w:r w:rsidR="001B63CF">
        <w:rPr>
          <w:b/>
        </w:rPr>
        <w:t xml:space="preserve"> </w:t>
      </w:r>
    </w:p>
    <w:p w14:paraId="016311EE" w14:textId="77777777" w:rsidR="005E666B" w:rsidRPr="00116105" w:rsidRDefault="005E666B">
      <w:pPr>
        <w:rPr>
          <w:sz w:val="18"/>
          <w:szCs w:val="18"/>
        </w:rPr>
      </w:pPr>
    </w:p>
    <w:p w14:paraId="50B37847" w14:textId="77777777" w:rsidR="001B63CF" w:rsidRDefault="00675FAB">
      <w:r>
        <w:rPr>
          <w:b/>
        </w:rPr>
        <w:t>Please tell us why you want a review of your complaint</w:t>
      </w:r>
      <w:r w:rsidR="00C10B49" w:rsidRPr="001B63CF">
        <w:rPr>
          <w:b/>
          <w:sz w:val="36"/>
          <w:szCs w:val="36"/>
        </w:rPr>
        <w:t>*</w:t>
      </w:r>
      <w:r w:rsidR="00C10B49">
        <w:rPr>
          <w:b/>
        </w:rPr>
        <w:t xml:space="preserve"> </w:t>
      </w:r>
      <w:r w:rsidR="00C10B49" w:rsidRPr="00886888">
        <w:rPr>
          <w:sz w:val="22"/>
          <w:szCs w:val="22"/>
        </w:rPr>
        <w:t>(no more than 150 words</w:t>
      </w:r>
      <w:r w:rsidR="00C3325D" w:rsidRPr="00886888">
        <w:rPr>
          <w:b/>
          <w:sz w:val="22"/>
          <w:szCs w:val="22"/>
        </w:rPr>
        <w:t xml:space="preserve"> </w:t>
      </w:r>
      <w:r w:rsidR="00C10B49" w:rsidRPr="00886888">
        <w:rPr>
          <w:b/>
          <w:sz w:val="22"/>
          <w:szCs w:val="22"/>
        </w:rPr>
        <w:t>-</w:t>
      </w:r>
      <w:r w:rsidR="0010295C" w:rsidRPr="00886888">
        <w:rPr>
          <w:b/>
          <w:sz w:val="22"/>
          <w:szCs w:val="22"/>
        </w:rPr>
        <w:t xml:space="preserve"> </w:t>
      </w:r>
      <w:r w:rsidR="006F62D6" w:rsidRPr="00886888">
        <w:rPr>
          <w:sz w:val="22"/>
          <w:szCs w:val="22"/>
        </w:rPr>
        <w:t>y</w:t>
      </w:r>
      <w:r w:rsidR="0010295C" w:rsidRPr="00886888">
        <w:rPr>
          <w:sz w:val="22"/>
          <w:szCs w:val="22"/>
        </w:rPr>
        <w:t>ou</w:t>
      </w:r>
      <w:r w:rsidR="0010295C" w:rsidRPr="0010295C">
        <w:rPr>
          <w:sz w:val="22"/>
          <w:szCs w:val="22"/>
        </w:rPr>
        <w:t xml:space="preserve"> </w:t>
      </w:r>
      <w:r w:rsidR="0010295C">
        <w:rPr>
          <w:sz w:val="22"/>
          <w:szCs w:val="22"/>
        </w:rPr>
        <w:t>will have the opportunity to</w:t>
      </w:r>
      <w:r w:rsidR="0010295C" w:rsidRPr="0010295C">
        <w:rPr>
          <w:sz w:val="22"/>
          <w:szCs w:val="22"/>
        </w:rPr>
        <w:t xml:space="preserve"> provide </w:t>
      </w:r>
      <w:r w:rsidR="00C10B49">
        <w:rPr>
          <w:sz w:val="22"/>
          <w:szCs w:val="22"/>
        </w:rPr>
        <w:t>more</w:t>
      </w:r>
      <w:r w:rsidR="0010295C" w:rsidRPr="0010295C">
        <w:rPr>
          <w:sz w:val="22"/>
          <w:szCs w:val="22"/>
        </w:rPr>
        <w:t xml:space="preserve"> detail on page 6)</w:t>
      </w:r>
    </w:p>
    <w:tbl>
      <w:tblPr>
        <w:tblStyle w:val="TableGrid"/>
        <w:tblW w:w="0" w:type="auto"/>
        <w:shd w:val="clear" w:color="auto" w:fill="F3F3F3"/>
        <w:tblLook w:val="01E0" w:firstRow="1" w:lastRow="1" w:firstColumn="1" w:lastColumn="1" w:noHBand="0" w:noVBand="0"/>
      </w:tblPr>
      <w:tblGrid>
        <w:gridCol w:w="9609"/>
      </w:tblGrid>
      <w:tr w:rsidR="00C3325D" w14:paraId="34F74AE5" w14:textId="77777777" w:rsidTr="00F50BD5">
        <w:trPr>
          <w:trHeight w:val="4064"/>
        </w:trPr>
        <w:tc>
          <w:tcPr>
            <w:tcW w:w="9609" w:type="dxa"/>
            <w:shd w:val="clear" w:color="auto" w:fill="F3F3F3"/>
          </w:tcPr>
          <w:p w14:paraId="101A2B11" w14:textId="77777777" w:rsidR="00C3325D" w:rsidRDefault="00C3325D"/>
          <w:p w14:paraId="56F2E000" w14:textId="77777777" w:rsidR="00C3325D" w:rsidRDefault="00C3325D"/>
          <w:p w14:paraId="3E883C03" w14:textId="77777777" w:rsidR="00C3325D" w:rsidRDefault="00C3325D"/>
          <w:p w14:paraId="0B731B08" w14:textId="77777777" w:rsidR="00C3325D" w:rsidRDefault="00C3325D"/>
          <w:p w14:paraId="59E0B083" w14:textId="77777777" w:rsidR="00C3325D" w:rsidRDefault="00C3325D"/>
          <w:p w14:paraId="1BE06AAF" w14:textId="77777777" w:rsidR="00C3325D" w:rsidRDefault="00C3325D"/>
          <w:p w14:paraId="0B696DEE" w14:textId="77777777" w:rsidR="00C3325D" w:rsidRDefault="00C3325D"/>
          <w:p w14:paraId="66AAF955" w14:textId="77777777" w:rsidR="00C3325D" w:rsidRDefault="00C3325D"/>
          <w:p w14:paraId="482C22B9" w14:textId="77777777" w:rsidR="00C3325D" w:rsidRDefault="00C3325D"/>
          <w:p w14:paraId="603CDBD0" w14:textId="77777777" w:rsidR="004B2B39" w:rsidRDefault="004B2B39"/>
          <w:p w14:paraId="19C994C7" w14:textId="77777777" w:rsidR="00C3325D" w:rsidRDefault="00C3325D"/>
          <w:p w14:paraId="655D6471" w14:textId="77777777" w:rsidR="00C3325D" w:rsidRDefault="00C3325D"/>
          <w:p w14:paraId="4AE32E33" w14:textId="77777777" w:rsidR="00C3325D" w:rsidRDefault="00C3325D"/>
          <w:p w14:paraId="08702AA1" w14:textId="77777777" w:rsidR="00C3325D" w:rsidRDefault="00C3325D"/>
          <w:p w14:paraId="52201CA2" w14:textId="77777777" w:rsidR="00C3325D" w:rsidRDefault="00C3325D"/>
        </w:tc>
      </w:tr>
    </w:tbl>
    <w:p w14:paraId="0E00F714" w14:textId="77777777" w:rsidR="001D4EA0" w:rsidRDefault="001D4EA0"/>
    <w:p w14:paraId="45A77E31" w14:textId="77777777" w:rsidR="004B2B39" w:rsidRDefault="004B2B39">
      <w:r w:rsidRPr="004B2B39">
        <w:rPr>
          <w:b/>
        </w:rPr>
        <w:t>What do</w:t>
      </w:r>
      <w:r w:rsidR="00482512">
        <w:rPr>
          <w:b/>
        </w:rPr>
        <w:t xml:space="preserve"> you</w:t>
      </w:r>
      <w:r w:rsidRPr="004B2B39">
        <w:rPr>
          <w:b/>
        </w:rPr>
        <w:t xml:space="preserve"> want to happen by </w:t>
      </w:r>
      <w:r w:rsidR="00374AF0">
        <w:rPr>
          <w:b/>
        </w:rPr>
        <w:t>requesting this review</w:t>
      </w:r>
      <w:r w:rsidRPr="004B2B39">
        <w:rPr>
          <w:b/>
        </w:rPr>
        <w:t>?</w:t>
      </w:r>
      <w:r w:rsidRPr="004B2B39">
        <w:rPr>
          <w:b/>
          <w:sz w:val="36"/>
          <w:szCs w:val="36"/>
        </w:rPr>
        <w:t xml:space="preserve"> </w:t>
      </w:r>
      <w:r w:rsidRPr="001B63CF">
        <w:rPr>
          <w:b/>
          <w:sz w:val="36"/>
          <w:szCs w:val="36"/>
        </w:rPr>
        <w:t>*</w:t>
      </w:r>
    </w:p>
    <w:tbl>
      <w:tblPr>
        <w:tblStyle w:val="TableGrid"/>
        <w:tblW w:w="0" w:type="auto"/>
        <w:shd w:val="clear" w:color="auto" w:fill="F3F3F3"/>
        <w:tblLook w:val="01E0" w:firstRow="1" w:lastRow="1" w:firstColumn="1" w:lastColumn="1" w:noHBand="0" w:noVBand="0"/>
      </w:tblPr>
      <w:tblGrid>
        <w:gridCol w:w="9460"/>
      </w:tblGrid>
      <w:tr w:rsidR="004B2B39" w14:paraId="4A57AB1D" w14:textId="77777777" w:rsidTr="004321D8">
        <w:trPr>
          <w:trHeight w:val="1710"/>
        </w:trPr>
        <w:tc>
          <w:tcPr>
            <w:tcW w:w="9460" w:type="dxa"/>
            <w:shd w:val="clear" w:color="auto" w:fill="F3F3F3"/>
          </w:tcPr>
          <w:p w14:paraId="45A0F159" w14:textId="77777777" w:rsidR="004B2B39" w:rsidRDefault="004B2B39" w:rsidP="00712CD4"/>
        </w:tc>
      </w:tr>
    </w:tbl>
    <w:p w14:paraId="204C51D3" w14:textId="77777777" w:rsidR="004B2B39" w:rsidRPr="00116105" w:rsidRDefault="004B2B39">
      <w:pPr>
        <w:rPr>
          <w:sz w:val="18"/>
          <w:szCs w:val="18"/>
        </w:rPr>
      </w:pPr>
    </w:p>
    <w:p w14:paraId="2AEBE0C6" w14:textId="77777777" w:rsidR="006F62D6" w:rsidRDefault="006F62D6" w:rsidP="00482512"/>
    <w:p w14:paraId="361ACC98" w14:textId="6DC811E6" w:rsidR="006F62D6" w:rsidRPr="003523E1" w:rsidRDefault="6BCB331B" w:rsidP="4A353EE5">
      <w:pPr>
        <w:rPr>
          <w:b/>
          <w:bCs/>
        </w:rPr>
      </w:pPr>
      <w:r w:rsidRPr="4A353EE5">
        <w:rPr>
          <w:b/>
          <w:bCs/>
        </w:rPr>
        <w:t xml:space="preserve">Do you require us to make reasonable adjustments in our communications </w:t>
      </w:r>
      <w:proofErr w:type="gramStart"/>
      <w:r w:rsidRPr="4A353EE5">
        <w:rPr>
          <w:b/>
          <w:bCs/>
        </w:rPr>
        <w:t>in order to</w:t>
      </w:r>
      <w:proofErr w:type="gramEnd"/>
      <w:r w:rsidRPr="4A353EE5">
        <w:rPr>
          <w:b/>
          <w:bCs/>
        </w:rPr>
        <w:t xml:space="preserve"> fulfil our duties under the Equality Act 2010?</w:t>
      </w:r>
      <w:r w:rsidR="003523E1" w:rsidRPr="4A353EE5">
        <w:rPr>
          <w:b/>
          <w:bCs/>
        </w:rPr>
        <w:t xml:space="preserve"> *</w:t>
      </w:r>
    </w:p>
    <w:p w14:paraId="02AC96D7" w14:textId="6C610A45" w:rsidR="4A353EE5" w:rsidRDefault="4A353EE5" w:rsidP="4A353EE5">
      <w:pPr>
        <w:rPr>
          <w:b/>
          <w:bCs/>
        </w:rPr>
      </w:pPr>
    </w:p>
    <w:p w14:paraId="15A374BF" w14:textId="501EAEBD" w:rsidR="42E573C3" w:rsidRDefault="42E573C3" w:rsidP="4A353EE5">
      <w:pPr>
        <w:rPr>
          <w:b/>
          <w:bCs/>
        </w:rPr>
      </w:pPr>
      <w:r>
        <w:rPr>
          <w:noProof/>
        </w:rPr>
        <mc:AlternateContent>
          <mc:Choice Requires="wps">
            <w:drawing>
              <wp:inline distT="0" distB="0" distL="114300" distR="114300" wp14:anchorId="6349DB44" wp14:editId="0A7B7B6C">
                <wp:extent cx="6027420" cy="1043940"/>
                <wp:effectExtent l="0" t="0" r="11430" b="22860"/>
                <wp:docPr id="128996905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1043940"/>
                        </a:xfrm>
                        <a:prstGeom prst="rect">
                          <a:avLst/>
                        </a:prstGeom>
                        <a:solidFill>
                          <a:srgbClr val="EAEAEA"/>
                        </a:solidFill>
                        <a:ln w="9525">
                          <a:solidFill>
                            <a:srgbClr val="000000"/>
                          </a:solidFill>
                          <a:miter lim="800000"/>
                          <a:headEnd/>
                          <a:tailEnd/>
                        </a:ln>
                      </wps:spPr>
                      <wps:txbx>
                        <w:txbxContent>
                          <w:p w14:paraId="07ED75D5" w14:textId="77777777" w:rsidR="003523E1" w:rsidRDefault="003523E1" w:rsidP="003523E1"/>
                        </w:txbxContent>
                      </wps:txbx>
                      <wps:bodyPr rot="0" vert="horz" wrap="square" lIns="91440" tIns="45720" rIns="91440" bIns="45720" anchor="t" anchorCtr="0" upright="1">
                        <a:noAutofit/>
                      </wps:bodyPr>
                    </wps:wsp>
                  </a:graphicData>
                </a:graphic>
              </wp:inline>
            </w:drawing>
          </mc:Choice>
          <mc:Fallback>
            <w:pict>
              <v:shape w14:anchorId="6349DB44" id="Text Box 6" o:spid="_x0000_s1041" type="#_x0000_t202" style="width:474.6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" fillcolor="#eaeaea">
                <v:textbox>
                  <w:txbxContent>
                    <w:p w14:paraId="07ED75D5" w14:textId="77777777" w:rsidR="003523E1" w:rsidRDefault="003523E1" w:rsidP="003523E1"/>
                  </w:txbxContent>
                </v:textbox>
                <w10:anchorlock/>
              </v:shape>
            </w:pict>
          </mc:Fallback>
        </mc:AlternateContent>
      </w:r>
    </w:p>
    <w:p w14:paraId="5B3C0351" w14:textId="348C66DB" w:rsidR="4A353EE5" w:rsidRDefault="4A353EE5" w:rsidP="4A353EE5">
      <w:pPr>
        <w:rPr>
          <w:b/>
          <w:bCs/>
        </w:rPr>
      </w:pPr>
    </w:p>
    <w:p w14:paraId="01FF9B26" w14:textId="77777777" w:rsidR="003523E1" w:rsidRDefault="003523E1"/>
    <w:p w14:paraId="45EFB508" w14:textId="77777777" w:rsidR="003523E1" w:rsidRDefault="003523E1"/>
    <w:p w14:paraId="1800BE8A" w14:textId="77777777" w:rsidR="001D4EA0" w:rsidRDefault="004B2B39">
      <w:r w:rsidRPr="00116105">
        <w:t>Date</w:t>
      </w:r>
      <w:r w:rsidRPr="00116105">
        <w:tab/>
      </w:r>
      <w:r>
        <w:rPr>
          <w:b/>
        </w:rPr>
        <w:tab/>
      </w:r>
      <w:r>
        <w:rPr>
          <w:b/>
        </w:rPr>
        <w:tab/>
      </w:r>
      <w:r w:rsidR="00482512">
        <w:rPr>
          <w:b/>
        </w:rPr>
        <w:tab/>
      </w:r>
      <w:r w:rsidR="00482512">
        <w:rPr>
          <w:b/>
        </w:rPr>
        <w:tab/>
      </w:r>
      <w:r w:rsidRPr="004B2B39">
        <w:t>___________________</w:t>
      </w:r>
      <w:r w:rsidR="00482512">
        <w:t>_____________________</w:t>
      </w:r>
    </w:p>
    <w:p w14:paraId="6F9A7B50" w14:textId="77777777" w:rsidR="001D4EA0" w:rsidRDefault="001D4EA0"/>
    <w:p w14:paraId="14799B56" w14:textId="77777777" w:rsidR="004321D8" w:rsidRDefault="004321D8">
      <w:pPr>
        <w:rPr>
          <w:b/>
        </w:rPr>
      </w:pPr>
    </w:p>
    <w:p w14:paraId="231426A0" w14:textId="77777777" w:rsidR="001D4EA0" w:rsidRPr="00116105" w:rsidRDefault="00CB1096">
      <w:pPr>
        <w:rPr>
          <w:b/>
        </w:rPr>
      </w:pPr>
      <w:r w:rsidRPr="00116105">
        <w:rPr>
          <w:b/>
        </w:rPr>
        <w:t>Now send</w:t>
      </w:r>
      <w:r w:rsidR="003523E1">
        <w:rPr>
          <w:b/>
        </w:rPr>
        <w:t xml:space="preserve"> us your completed form</w:t>
      </w:r>
      <w:r w:rsidR="004B2B39" w:rsidRPr="00116105">
        <w:rPr>
          <w:b/>
        </w:rPr>
        <w:t>:</w:t>
      </w:r>
    </w:p>
    <w:p w14:paraId="571A7AB3" w14:textId="77777777" w:rsidR="004B2B39" w:rsidRDefault="004B2B39"/>
    <w:p w14:paraId="2DE2162C" w14:textId="18180A7A" w:rsidR="004B2B39" w:rsidRDefault="004B2B39" w:rsidP="4A353EE5">
      <w:pPr>
        <w:ind w:left="2160" w:hanging="2160"/>
        <w:rPr>
          <w:rFonts w:cs="Arial"/>
          <w:lang w:val="en"/>
        </w:rPr>
      </w:pPr>
      <w:r>
        <w:t xml:space="preserve">By post </w:t>
      </w:r>
      <w:r>
        <w:tab/>
      </w:r>
      <w:r w:rsidR="00C9012D" w:rsidRPr="4A353EE5">
        <w:rPr>
          <w:rFonts w:cs="Arial"/>
          <w:lang w:val="en"/>
        </w:rPr>
        <w:t xml:space="preserve">The West Yorkshire Combined Authority, Policing and Crime, </w:t>
      </w:r>
      <w:r w:rsidR="58A5A909" w:rsidRPr="4A353EE5">
        <w:rPr>
          <w:rFonts w:cs="Arial"/>
          <w:lang w:val="en"/>
        </w:rPr>
        <w:t xml:space="preserve">Wellington House, 40-50 Wellington Street, Leeds, LS1 </w:t>
      </w:r>
      <w:proofErr w:type="gramStart"/>
      <w:r w:rsidR="58A5A909" w:rsidRPr="4A353EE5">
        <w:rPr>
          <w:rFonts w:cs="Arial"/>
          <w:lang w:val="en"/>
        </w:rPr>
        <w:t>2DE</w:t>
      </w:r>
      <w:proofErr w:type="gramEnd"/>
    </w:p>
    <w:p w14:paraId="55795419" w14:textId="77777777" w:rsidR="009163B4" w:rsidRDefault="009163B4" w:rsidP="009163B4">
      <w:pPr>
        <w:ind w:left="2160" w:hanging="2160"/>
      </w:pPr>
    </w:p>
    <w:p w14:paraId="2A9C332D" w14:textId="572F1EAB" w:rsidR="009163B4" w:rsidRDefault="009163B4" w:rsidP="009163B4">
      <w:pPr>
        <w:ind w:left="2160" w:hanging="2160"/>
      </w:pPr>
      <w:r>
        <w:t>Email</w:t>
      </w:r>
      <w:r>
        <w:tab/>
      </w:r>
      <w:hyperlink r:id="rId13" w:history="1">
        <w:r w:rsidR="00C9012D" w:rsidRPr="008F0455">
          <w:rPr>
            <w:rStyle w:val="Hyperlink"/>
          </w:rPr>
          <w:t>policingandcrime@westyorks-ca.gov.uk</w:t>
        </w:r>
      </w:hyperlink>
    </w:p>
    <w:p w14:paraId="456414FF" w14:textId="77777777" w:rsidR="003523E1" w:rsidRDefault="003523E1" w:rsidP="009163B4">
      <w:pPr>
        <w:ind w:left="2160" w:hanging="2160"/>
      </w:pPr>
    </w:p>
    <w:p w14:paraId="2B8657B3" w14:textId="2B9D51B7" w:rsidR="003523E1" w:rsidRDefault="003523E1" w:rsidP="009163B4">
      <w:pPr>
        <w:ind w:left="2160" w:hanging="2160"/>
      </w:pPr>
      <w:r>
        <w:t>If you need help completing the form</w:t>
      </w:r>
      <w:r w:rsidR="00F50BD5">
        <w:t>,</w:t>
      </w:r>
      <w:r>
        <w:t xml:space="preserve"> please email or phone </w:t>
      </w:r>
      <w:r w:rsidR="00C9012D">
        <w:t>0113 348 1740</w:t>
      </w:r>
      <w:r>
        <w:t>.</w:t>
      </w:r>
    </w:p>
    <w:p w14:paraId="5BDF386E" w14:textId="77777777" w:rsidR="001D4EA0" w:rsidRDefault="001D4EA0"/>
    <w:p w14:paraId="1D84BBF7" w14:textId="77777777" w:rsidR="001D4EA0" w:rsidRPr="009163B4" w:rsidRDefault="009163B4">
      <w:pPr>
        <w:rPr>
          <w:b/>
        </w:rPr>
      </w:pPr>
      <w:r w:rsidRPr="009163B4">
        <w:rPr>
          <w:b/>
        </w:rPr>
        <w:t>WHAT</w:t>
      </w:r>
      <w:r w:rsidR="006D4E7C">
        <w:rPr>
          <w:b/>
        </w:rPr>
        <w:t xml:space="preserve"> WE</w:t>
      </w:r>
      <w:r w:rsidRPr="009163B4">
        <w:rPr>
          <w:b/>
        </w:rPr>
        <w:t xml:space="preserve"> WILL DO NEXT</w:t>
      </w:r>
    </w:p>
    <w:p w14:paraId="082BAAB5" w14:textId="77777777" w:rsidR="00530CA7" w:rsidRDefault="00530CA7" w:rsidP="00E72824"/>
    <w:p w14:paraId="0E40892B" w14:textId="77777777" w:rsidR="00116105" w:rsidRDefault="009163B4" w:rsidP="00116105">
      <w:r>
        <w:t>We will ack</w:t>
      </w:r>
      <w:r w:rsidR="00517517">
        <w:t xml:space="preserve">nowledge </w:t>
      </w:r>
      <w:r w:rsidR="00C73610">
        <w:t xml:space="preserve">receipt of your request for a review as soon as possible and, in any case, </w:t>
      </w:r>
      <w:r w:rsidR="00B63CCA">
        <w:t>within ten</w:t>
      </w:r>
      <w:r>
        <w:t xml:space="preserve"> </w:t>
      </w:r>
      <w:r w:rsidR="008F46A6">
        <w:t xml:space="preserve">working </w:t>
      </w:r>
      <w:r>
        <w:t>days.</w:t>
      </w:r>
      <w:r w:rsidR="00C73610">
        <w:t xml:space="preserve"> We </w:t>
      </w:r>
      <w:r w:rsidR="00E72824">
        <w:t xml:space="preserve">will contact you if further detail is </w:t>
      </w:r>
      <w:r w:rsidR="008F46A6">
        <w:t>need</w:t>
      </w:r>
      <w:r w:rsidR="00E72824">
        <w:t xml:space="preserve">ed. </w:t>
      </w:r>
      <w:r w:rsidR="00C73610">
        <w:t>We will provide you with the outcome of the review in writing.</w:t>
      </w:r>
    </w:p>
    <w:p w14:paraId="5CDAFEED" w14:textId="77777777" w:rsidR="00116105" w:rsidRDefault="00116105" w:rsidP="00116105">
      <w:pPr>
        <w:rPr>
          <w:b/>
        </w:rPr>
      </w:pPr>
    </w:p>
    <w:p w14:paraId="5872AECD" w14:textId="77777777" w:rsidR="00116105" w:rsidRDefault="00116105" w:rsidP="00116105">
      <w:r w:rsidRPr="00116105">
        <w:rPr>
          <w:b/>
        </w:rPr>
        <w:t xml:space="preserve">If you wish to let us know </w:t>
      </w:r>
      <w:r>
        <w:rPr>
          <w:b/>
        </w:rPr>
        <w:t xml:space="preserve">more </w:t>
      </w:r>
      <w:r w:rsidRPr="00116105">
        <w:rPr>
          <w:b/>
        </w:rPr>
        <w:t xml:space="preserve">about the complaint you are </w:t>
      </w:r>
      <w:proofErr w:type="gramStart"/>
      <w:r w:rsidRPr="00116105">
        <w:rPr>
          <w:b/>
        </w:rPr>
        <w:t>making</w:t>
      </w:r>
      <w:proofErr w:type="gramEnd"/>
      <w:r w:rsidRPr="00116105">
        <w:rPr>
          <w:b/>
        </w:rPr>
        <w:t xml:space="preserve"> please use the attached sheet</w:t>
      </w:r>
      <w:r>
        <w:t>.</w:t>
      </w:r>
    </w:p>
    <w:p w14:paraId="42A8CD1B" w14:textId="77777777" w:rsidR="009108E6" w:rsidRDefault="009108E6" w:rsidP="00116105"/>
    <w:p w14:paraId="1F4DB924" w14:textId="71297A94" w:rsidR="4A353EE5" w:rsidRDefault="4A353EE5" w:rsidP="4A353EE5">
      <w:pPr>
        <w:rPr>
          <w:b/>
          <w:bCs/>
        </w:rPr>
      </w:pPr>
    </w:p>
    <w:p w14:paraId="60D16E75" w14:textId="77777777" w:rsidR="009108E6" w:rsidRPr="009108E6" w:rsidRDefault="009108E6" w:rsidP="00116105">
      <w:pPr>
        <w:rPr>
          <w:b/>
        </w:rPr>
      </w:pPr>
      <w:r w:rsidRPr="009108E6">
        <w:rPr>
          <w:b/>
        </w:rPr>
        <w:t>PRIVACY</w:t>
      </w:r>
    </w:p>
    <w:p w14:paraId="5D875CB0" w14:textId="77777777" w:rsidR="009108E6" w:rsidRDefault="009108E6" w:rsidP="00116105"/>
    <w:p w14:paraId="4F702E14" w14:textId="46D70274" w:rsidR="00C9012D" w:rsidRDefault="004321D8" w:rsidP="00116105">
      <w:r>
        <w:t xml:space="preserve">The </w:t>
      </w:r>
      <w:r w:rsidR="00C9012D">
        <w:t xml:space="preserve">West Yorkshire Mayor’s </w:t>
      </w:r>
      <w:r>
        <w:t xml:space="preserve">Office </w:t>
      </w:r>
      <w:r w:rsidR="00C9012D">
        <w:t xml:space="preserve">for Policing and Crime </w:t>
      </w:r>
      <w:r>
        <w:t xml:space="preserve">is the Data Controller for the information you are providing on this form. The information will be used for the purpose of reviewing how West Yorkshire Police handled your complaint. Under the General Data Protection Regulations, you have rights over your own personal </w:t>
      </w:r>
      <w:proofErr w:type="gramStart"/>
      <w:r>
        <w:t>data;</w:t>
      </w:r>
      <w:proofErr w:type="gramEnd"/>
      <w:r>
        <w:t xml:space="preserve"> including a right of access, right of erasure, right to rectification and a right to object. To use any of these rights, please contact our Data Protection Officer at </w:t>
      </w:r>
      <w:hyperlink r:id="rId14" w:history="1">
        <w:r w:rsidR="00BC07FA" w:rsidRPr="00BC07FA">
          <w:rPr>
            <w:rStyle w:val="Hyperlink"/>
            <w:rFonts w:cs="Arial"/>
          </w:rPr>
          <w:t>dpo.PC@westyorks-ca.gov.uk</w:t>
        </w:r>
      </w:hyperlink>
      <w:r>
        <w:t xml:space="preserve">. You can view our full privacy notice on our website </w:t>
      </w:r>
      <w:r w:rsidR="00C9012D">
        <w:t xml:space="preserve">using </w:t>
      </w:r>
      <w:hyperlink r:id="rId15" w:history="1">
        <w:r w:rsidR="00C9012D" w:rsidRPr="008F0455">
          <w:rPr>
            <w:rStyle w:val="Hyperlink"/>
          </w:rPr>
          <w:t>https://www.westyorks-ca.gov.uk/policing-and-crime</w:t>
        </w:r>
      </w:hyperlink>
    </w:p>
    <w:p w14:paraId="2CFBB224" w14:textId="1B70BF86" w:rsidR="009108E6" w:rsidRDefault="004321D8" w:rsidP="00116105">
      <w:r>
        <w:t xml:space="preserve"> </w:t>
      </w:r>
    </w:p>
    <w:p w14:paraId="5E528C1D" w14:textId="6D0F877D" w:rsidR="3D7CB99F" w:rsidRDefault="3D7CB99F" w:rsidP="3D7CB99F">
      <w:pPr>
        <w:rPr>
          <w:b/>
          <w:bCs/>
        </w:rPr>
      </w:pPr>
    </w:p>
    <w:p w14:paraId="44B82ABD" w14:textId="77777777" w:rsidR="00F50BD5" w:rsidRDefault="00F50BD5" w:rsidP="4A353EE5">
      <w:pPr>
        <w:rPr>
          <w:b/>
          <w:bCs/>
        </w:rPr>
      </w:pPr>
    </w:p>
    <w:p w14:paraId="566EBF39" w14:textId="77777777" w:rsidR="00F50BD5" w:rsidRDefault="00F50BD5" w:rsidP="4A353EE5">
      <w:pPr>
        <w:rPr>
          <w:b/>
          <w:bCs/>
        </w:rPr>
      </w:pPr>
    </w:p>
    <w:p w14:paraId="42A175E8" w14:textId="77777777" w:rsidR="00F50BD5" w:rsidRDefault="00F50BD5" w:rsidP="4A353EE5">
      <w:pPr>
        <w:rPr>
          <w:b/>
          <w:bCs/>
        </w:rPr>
      </w:pPr>
    </w:p>
    <w:p w14:paraId="5C53B5CB" w14:textId="77777777" w:rsidR="00F50BD5" w:rsidRDefault="00F50BD5" w:rsidP="4A353EE5">
      <w:pPr>
        <w:rPr>
          <w:b/>
          <w:bCs/>
        </w:rPr>
      </w:pPr>
    </w:p>
    <w:p w14:paraId="3E9E15B2" w14:textId="77777777" w:rsidR="00F50BD5" w:rsidRDefault="00F50BD5" w:rsidP="4A353EE5">
      <w:pPr>
        <w:rPr>
          <w:b/>
          <w:bCs/>
        </w:rPr>
      </w:pPr>
    </w:p>
    <w:p w14:paraId="5F3EE5B5" w14:textId="77777777" w:rsidR="00F50BD5" w:rsidRDefault="00F50BD5" w:rsidP="4A353EE5">
      <w:pPr>
        <w:rPr>
          <w:b/>
          <w:bCs/>
        </w:rPr>
      </w:pPr>
    </w:p>
    <w:p w14:paraId="7E5BE97C" w14:textId="77777777" w:rsidR="00F50BD5" w:rsidRDefault="00F50BD5" w:rsidP="4A353EE5">
      <w:pPr>
        <w:rPr>
          <w:b/>
          <w:bCs/>
        </w:rPr>
      </w:pPr>
    </w:p>
    <w:p w14:paraId="0D977E1B" w14:textId="77777777" w:rsidR="00F50BD5" w:rsidRDefault="00F50BD5" w:rsidP="4A353EE5">
      <w:pPr>
        <w:rPr>
          <w:b/>
          <w:bCs/>
        </w:rPr>
      </w:pPr>
    </w:p>
    <w:p w14:paraId="710C43DF" w14:textId="77777777" w:rsidR="00F50BD5" w:rsidRDefault="00F50BD5" w:rsidP="4A353EE5">
      <w:pPr>
        <w:rPr>
          <w:b/>
          <w:bCs/>
        </w:rPr>
      </w:pPr>
    </w:p>
    <w:p w14:paraId="2B0873DF" w14:textId="77777777" w:rsidR="00F50BD5" w:rsidRDefault="00F50BD5" w:rsidP="4A353EE5">
      <w:pPr>
        <w:rPr>
          <w:b/>
          <w:bCs/>
        </w:rPr>
      </w:pPr>
    </w:p>
    <w:p w14:paraId="299B1E87" w14:textId="77777777" w:rsidR="00F50BD5" w:rsidRDefault="00F50BD5" w:rsidP="4A353EE5">
      <w:pPr>
        <w:rPr>
          <w:b/>
          <w:bCs/>
        </w:rPr>
      </w:pPr>
    </w:p>
    <w:p w14:paraId="6FD99041" w14:textId="77777777" w:rsidR="00F50BD5" w:rsidRDefault="00F50BD5" w:rsidP="4A353EE5">
      <w:pPr>
        <w:rPr>
          <w:b/>
          <w:bCs/>
        </w:rPr>
      </w:pPr>
    </w:p>
    <w:p w14:paraId="33BB9B61" w14:textId="77777777" w:rsidR="00F50BD5" w:rsidRDefault="00F50BD5" w:rsidP="4A353EE5">
      <w:pPr>
        <w:rPr>
          <w:b/>
          <w:bCs/>
        </w:rPr>
      </w:pPr>
    </w:p>
    <w:p w14:paraId="49FD549A" w14:textId="77777777" w:rsidR="00F50BD5" w:rsidRDefault="00F50BD5" w:rsidP="4A353EE5">
      <w:pPr>
        <w:rPr>
          <w:b/>
          <w:bCs/>
        </w:rPr>
      </w:pPr>
    </w:p>
    <w:p w14:paraId="15BBAFEE" w14:textId="77777777" w:rsidR="00F50BD5" w:rsidRDefault="00F50BD5" w:rsidP="4A353EE5">
      <w:pPr>
        <w:rPr>
          <w:b/>
          <w:bCs/>
        </w:rPr>
      </w:pPr>
    </w:p>
    <w:p w14:paraId="5BE64FEF" w14:textId="77777777" w:rsidR="00F50BD5" w:rsidRDefault="00F50BD5" w:rsidP="4A353EE5">
      <w:pPr>
        <w:rPr>
          <w:b/>
          <w:bCs/>
        </w:rPr>
      </w:pPr>
    </w:p>
    <w:p w14:paraId="16A8E115" w14:textId="2D9573C5" w:rsidR="00116105" w:rsidRDefault="00116105" w:rsidP="4A353EE5">
      <w:pPr>
        <w:rPr>
          <w:b/>
          <w:bCs/>
        </w:rPr>
      </w:pPr>
      <w:r w:rsidRPr="3D7CB99F">
        <w:rPr>
          <w:b/>
          <w:bCs/>
        </w:rPr>
        <w:lastRenderedPageBreak/>
        <w:t xml:space="preserve">More detail about </w:t>
      </w:r>
      <w:r w:rsidR="00C73610" w:rsidRPr="3D7CB99F">
        <w:rPr>
          <w:b/>
          <w:bCs/>
        </w:rPr>
        <w:t>why you want a review of your complaint</w:t>
      </w:r>
      <w:r w:rsidRPr="3D7CB99F">
        <w:rPr>
          <w:b/>
          <w:bCs/>
        </w:rPr>
        <w:t>:</w:t>
      </w:r>
    </w:p>
    <w:p w14:paraId="7126297E" w14:textId="77777777" w:rsidR="00F50BD5" w:rsidRDefault="00F50BD5" w:rsidP="4A353EE5">
      <w:pPr>
        <w:rPr>
          <w:b/>
          <w:bCs/>
        </w:rPr>
      </w:pPr>
    </w:p>
    <w:p w14:paraId="4B60DEF9" w14:textId="2998C607" w:rsidR="00F50BD5" w:rsidRPr="00F52B96" w:rsidRDefault="00F50BD5" w:rsidP="4A353EE5">
      <w:pPr>
        <w:rPr>
          <w:b/>
          <w:bCs/>
        </w:rPr>
      </w:pPr>
      <w:r>
        <w:rPr>
          <w:noProof/>
        </w:rPr>
        <mc:AlternateContent>
          <mc:Choice Requires="wps">
            <w:drawing>
              <wp:inline distT="0" distB="0" distL="114300" distR="114300" wp14:anchorId="64F1C7CB" wp14:editId="1623DC06">
                <wp:extent cx="6334125" cy="8477250"/>
                <wp:effectExtent l="0" t="0" r="28575" b="19050"/>
                <wp:docPr id="146584715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8477250"/>
                        </a:xfrm>
                        <a:prstGeom prst="rect">
                          <a:avLst/>
                        </a:prstGeom>
                        <a:solidFill>
                          <a:srgbClr val="EAEAEA"/>
                        </a:solidFill>
                        <a:ln w="9525">
                          <a:solidFill>
                            <a:srgbClr val="000000"/>
                          </a:solidFill>
                          <a:miter lim="800000"/>
                          <a:headEnd/>
                          <a:tailEnd/>
                        </a:ln>
                      </wps:spPr>
                      <wps:txbx>
                        <w:txbxContent>
                          <w:p w14:paraId="5E56C86D" w14:textId="77777777" w:rsidR="00F50BD5" w:rsidRDefault="00F50BD5" w:rsidP="00F50BD5"/>
                        </w:txbxContent>
                      </wps:txbx>
                      <wps:bodyPr rot="0" vert="horz" wrap="square" lIns="91440" tIns="45720" rIns="91440" bIns="45720" anchor="t" anchorCtr="0" upright="1">
                        <a:noAutofit/>
                      </wps:bodyPr>
                    </wps:wsp>
                  </a:graphicData>
                </a:graphic>
              </wp:inline>
            </w:drawing>
          </mc:Choice>
          <mc:Fallback>
            <w:pict>
              <v:shape w14:anchorId="64F1C7CB" id="_x0000_s1042" type="#_x0000_t202" style="width:498.75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" fillcolor="#eaeaea">
                <v:textbox>
                  <w:txbxContent>
                    <w:p w14:paraId="5E56C86D" w14:textId="77777777" w:rsidR="00F50BD5" w:rsidRDefault="00F50BD5" w:rsidP="00F50BD5"/>
                  </w:txbxContent>
                </v:textbox>
                <w10:anchorlock/>
              </v:shape>
            </w:pict>
          </mc:Fallback>
        </mc:AlternateContent>
      </w:r>
    </w:p>
    <w:p w14:paraId="3331F5D7" w14:textId="40AB1042" w:rsidR="3D7CB99F" w:rsidRDefault="3D7CB99F" w:rsidP="3D7CB99F">
      <w:pPr>
        <w:rPr>
          <w:b/>
          <w:bCs/>
        </w:rPr>
      </w:pPr>
    </w:p>
    <w:p w14:paraId="115A7292" w14:textId="77777777" w:rsidR="00116105" w:rsidRDefault="00116105" w:rsidP="00116105"/>
    <w:sectPr w:rsidR="00116105" w:rsidSect="00AA6EB7">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30F58" w14:textId="77777777" w:rsidR="00AA6EB7" w:rsidRDefault="00AA6EB7">
      <w:r>
        <w:separator/>
      </w:r>
    </w:p>
  </w:endnote>
  <w:endnote w:type="continuationSeparator" w:id="0">
    <w:p w14:paraId="68436151" w14:textId="77777777" w:rsidR="00AA6EB7" w:rsidRDefault="00AA6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C9D44" w14:textId="77777777" w:rsidR="001B63CF" w:rsidRDefault="001B63CF" w:rsidP="002559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8A10D8" w14:textId="77777777" w:rsidR="001B63CF" w:rsidRDefault="001B63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871E" w14:textId="77777777" w:rsidR="001B63CF" w:rsidRDefault="001B63CF" w:rsidP="002559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767E8">
      <w:rPr>
        <w:rStyle w:val="PageNumber"/>
        <w:noProof/>
      </w:rPr>
      <w:t>4</w:t>
    </w:r>
    <w:r>
      <w:rPr>
        <w:rStyle w:val="PageNumber"/>
      </w:rPr>
      <w:fldChar w:fldCharType="end"/>
    </w:r>
  </w:p>
  <w:p w14:paraId="6BC95918" w14:textId="3143FA33" w:rsidR="001B63CF" w:rsidRPr="0086115C" w:rsidRDefault="4A353EE5">
    <w:pPr>
      <w:pStyle w:val="Footer"/>
      <w:rPr>
        <w:sz w:val="16"/>
        <w:szCs w:val="16"/>
      </w:rPr>
    </w:pPr>
    <w:r w:rsidRPr="4A353EE5">
      <w:rPr>
        <w:sz w:val="16"/>
        <w:szCs w:val="16"/>
      </w:rPr>
      <w:t>Version: April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AA8CC" w14:textId="380AAECD" w:rsidR="0086115C" w:rsidRPr="0086115C" w:rsidRDefault="4A353EE5">
    <w:pPr>
      <w:pStyle w:val="Footer"/>
      <w:rPr>
        <w:sz w:val="16"/>
        <w:szCs w:val="16"/>
      </w:rPr>
    </w:pPr>
    <w:r w:rsidRPr="4A353EE5">
      <w:rPr>
        <w:sz w:val="16"/>
        <w:szCs w:val="16"/>
      </w:rPr>
      <w:t>Version: Apri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9DB53" w14:textId="77777777" w:rsidR="00AA6EB7" w:rsidRDefault="00AA6EB7">
      <w:r>
        <w:separator/>
      </w:r>
    </w:p>
  </w:footnote>
  <w:footnote w:type="continuationSeparator" w:id="0">
    <w:p w14:paraId="641392D9" w14:textId="77777777" w:rsidR="00AA6EB7" w:rsidRDefault="00AA6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5B6DF" w14:textId="77777777" w:rsidR="00C9012D" w:rsidRDefault="00C901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BBDC8" w14:textId="77777777" w:rsidR="00C9012D" w:rsidRDefault="00C901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4132" w14:textId="77777777" w:rsidR="00C9012D" w:rsidRDefault="00C90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36ABB"/>
    <w:multiLevelType w:val="hybridMultilevel"/>
    <w:tmpl w:val="CD84C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CA3E34"/>
    <w:multiLevelType w:val="hybridMultilevel"/>
    <w:tmpl w:val="2FE6D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EE25BC"/>
    <w:multiLevelType w:val="hybridMultilevel"/>
    <w:tmpl w:val="07DCE8A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955021429">
    <w:abstractNumId w:val="2"/>
  </w:num>
  <w:num w:numId="2" w16cid:durableId="1716813381">
    <w:abstractNumId w:val="1"/>
  </w:num>
  <w:num w:numId="3" w16cid:durableId="1361856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eaeaea,#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DEE"/>
    <w:rsid w:val="000008C3"/>
    <w:rsid w:val="000036E7"/>
    <w:rsid w:val="00003883"/>
    <w:rsid w:val="000038C6"/>
    <w:rsid w:val="000111CC"/>
    <w:rsid w:val="00015589"/>
    <w:rsid w:val="000343C9"/>
    <w:rsid w:val="00035735"/>
    <w:rsid w:val="0003628F"/>
    <w:rsid w:val="00044543"/>
    <w:rsid w:val="00044A30"/>
    <w:rsid w:val="00045137"/>
    <w:rsid w:val="00047C1F"/>
    <w:rsid w:val="000502FF"/>
    <w:rsid w:val="00053359"/>
    <w:rsid w:val="00054824"/>
    <w:rsid w:val="0005748E"/>
    <w:rsid w:val="00057845"/>
    <w:rsid w:val="000614F1"/>
    <w:rsid w:val="000638EC"/>
    <w:rsid w:val="00067475"/>
    <w:rsid w:val="000674F3"/>
    <w:rsid w:val="000679E4"/>
    <w:rsid w:val="00071322"/>
    <w:rsid w:val="00072E02"/>
    <w:rsid w:val="0007393A"/>
    <w:rsid w:val="000813D6"/>
    <w:rsid w:val="00083366"/>
    <w:rsid w:val="000838BD"/>
    <w:rsid w:val="000864CB"/>
    <w:rsid w:val="0009315A"/>
    <w:rsid w:val="0009474C"/>
    <w:rsid w:val="000A5B65"/>
    <w:rsid w:val="000B013C"/>
    <w:rsid w:val="000B28FA"/>
    <w:rsid w:val="000B2E45"/>
    <w:rsid w:val="000B336C"/>
    <w:rsid w:val="000B4287"/>
    <w:rsid w:val="000C1B1B"/>
    <w:rsid w:val="000C76D9"/>
    <w:rsid w:val="000C7FDB"/>
    <w:rsid w:val="000D0544"/>
    <w:rsid w:val="000D639C"/>
    <w:rsid w:val="000D760F"/>
    <w:rsid w:val="000E5304"/>
    <w:rsid w:val="000E7C88"/>
    <w:rsid w:val="000F3265"/>
    <w:rsid w:val="000F78B9"/>
    <w:rsid w:val="000F7FA3"/>
    <w:rsid w:val="001001EA"/>
    <w:rsid w:val="0010201B"/>
    <w:rsid w:val="001025D2"/>
    <w:rsid w:val="0010295C"/>
    <w:rsid w:val="001038E6"/>
    <w:rsid w:val="00106EA6"/>
    <w:rsid w:val="00107323"/>
    <w:rsid w:val="00110916"/>
    <w:rsid w:val="001110C0"/>
    <w:rsid w:val="00111C8C"/>
    <w:rsid w:val="00113CAA"/>
    <w:rsid w:val="00115489"/>
    <w:rsid w:val="00116105"/>
    <w:rsid w:val="0011662B"/>
    <w:rsid w:val="001177EE"/>
    <w:rsid w:val="001204DD"/>
    <w:rsid w:val="0012313A"/>
    <w:rsid w:val="00125448"/>
    <w:rsid w:val="0013055B"/>
    <w:rsid w:val="00133A73"/>
    <w:rsid w:val="00140035"/>
    <w:rsid w:val="00140F20"/>
    <w:rsid w:val="001410D0"/>
    <w:rsid w:val="00144FED"/>
    <w:rsid w:val="001477A1"/>
    <w:rsid w:val="00150C62"/>
    <w:rsid w:val="00157822"/>
    <w:rsid w:val="00161F06"/>
    <w:rsid w:val="00162593"/>
    <w:rsid w:val="001628C1"/>
    <w:rsid w:val="001663A5"/>
    <w:rsid w:val="00167610"/>
    <w:rsid w:val="0016779A"/>
    <w:rsid w:val="00171123"/>
    <w:rsid w:val="0017434F"/>
    <w:rsid w:val="001A15C0"/>
    <w:rsid w:val="001A3C8C"/>
    <w:rsid w:val="001A534C"/>
    <w:rsid w:val="001A59E9"/>
    <w:rsid w:val="001A6C52"/>
    <w:rsid w:val="001B47FF"/>
    <w:rsid w:val="001B63CF"/>
    <w:rsid w:val="001B7100"/>
    <w:rsid w:val="001B7BF2"/>
    <w:rsid w:val="001C38C7"/>
    <w:rsid w:val="001C4317"/>
    <w:rsid w:val="001C493E"/>
    <w:rsid w:val="001C6E14"/>
    <w:rsid w:val="001D05B8"/>
    <w:rsid w:val="001D4EA0"/>
    <w:rsid w:val="001D58C9"/>
    <w:rsid w:val="001D5F96"/>
    <w:rsid w:val="001D633A"/>
    <w:rsid w:val="001D687C"/>
    <w:rsid w:val="001E5270"/>
    <w:rsid w:val="001E5758"/>
    <w:rsid w:val="001F107E"/>
    <w:rsid w:val="001F7642"/>
    <w:rsid w:val="002024D0"/>
    <w:rsid w:val="00204E44"/>
    <w:rsid w:val="002063DB"/>
    <w:rsid w:val="00210A3B"/>
    <w:rsid w:val="002127A4"/>
    <w:rsid w:val="00216C6C"/>
    <w:rsid w:val="002218EE"/>
    <w:rsid w:val="00222939"/>
    <w:rsid w:val="002229B4"/>
    <w:rsid w:val="00223921"/>
    <w:rsid w:val="00223927"/>
    <w:rsid w:val="002252AC"/>
    <w:rsid w:val="0022670C"/>
    <w:rsid w:val="00232783"/>
    <w:rsid w:val="00237EA7"/>
    <w:rsid w:val="00240A1A"/>
    <w:rsid w:val="00242C28"/>
    <w:rsid w:val="00243AAE"/>
    <w:rsid w:val="00244F47"/>
    <w:rsid w:val="002511A5"/>
    <w:rsid w:val="002514CF"/>
    <w:rsid w:val="00255953"/>
    <w:rsid w:val="00270431"/>
    <w:rsid w:val="00272329"/>
    <w:rsid w:val="0027270D"/>
    <w:rsid w:val="00273168"/>
    <w:rsid w:val="002767E8"/>
    <w:rsid w:val="00286970"/>
    <w:rsid w:val="0029390F"/>
    <w:rsid w:val="00293DCD"/>
    <w:rsid w:val="00296158"/>
    <w:rsid w:val="00296477"/>
    <w:rsid w:val="002A0D25"/>
    <w:rsid w:val="002A34D5"/>
    <w:rsid w:val="002A402D"/>
    <w:rsid w:val="002A686A"/>
    <w:rsid w:val="002A7AE8"/>
    <w:rsid w:val="002A7D5E"/>
    <w:rsid w:val="002B0213"/>
    <w:rsid w:val="002B1E23"/>
    <w:rsid w:val="002B305D"/>
    <w:rsid w:val="002B4153"/>
    <w:rsid w:val="002B5F29"/>
    <w:rsid w:val="002C3651"/>
    <w:rsid w:val="002C78F0"/>
    <w:rsid w:val="002E1C6C"/>
    <w:rsid w:val="002E40D0"/>
    <w:rsid w:val="002E6904"/>
    <w:rsid w:val="002F2DB3"/>
    <w:rsid w:val="002F4493"/>
    <w:rsid w:val="002F59B2"/>
    <w:rsid w:val="0030630B"/>
    <w:rsid w:val="003066A9"/>
    <w:rsid w:val="00312B9B"/>
    <w:rsid w:val="003147E7"/>
    <w:rsid w:val="00323C8C"/>
    <w:rsid w:val="00327466"/>
    <w:rsid w:val="003410C2"/>
    <w:rsid w:val="00343252"/>
    <w:rsid w:val="00344243"/>
    <w:rsid w:val="003459A2"/>
    <w:rsid w:val="00346FBA"/>
    <w:rsid w:val="0035092E"/>
    <w:rsid w:val="00352198"/>
    <w:rsid w:val="00352387"/>
    <w:rsid w:val="003523E1"/>
    <w:rsid w:val="00354FBB"/>
    <w:rsid w:val="0035695F"/>
    <w:rsid w:val="003614CA"/>
    <w:rsid w:val="0036168F"/>
    <w:rsid w:val="00363010"/>
    <w:rsid w:val="00365118"/>
    <w:rsid w:val="00365DA4"/>
    <w:rsid w:val="00374AF0"/>
    <w:rsid w:val="00375DCF"/>
    <w:rsid w:val="00376994"/>
    <w:rsid w:val="0038401A"/>
    <w:rsid w:val="003906CF"/>
    <w:rsid w:val="00390998"/>
    <w:rsid w:val="00390F66"/>
    <w:rsid w:val="003936CB"/>
    <w:rsid w:val="00394ED9"/>
    <w:rsid w:val="00395430"/>
    <w:rsid w:val="003A033C"/>
    <w:rsid w:val="003A249E"/>
    <w:rsid w:val="003A2790"/>
    <w:rsid w:val="003A2FCF"/>
    <w:rsid w:val="003A36DF"/>
    <w:rsid w:val="003B47AD"/>
    <w:rsid w:val="003C0690"/>
    <w:rsid w:val="003C08C5"/>
    <w:rsid w:val="003C1D05"/>
    <w:rsid w:val="003C1E19"/>
    <w:rsid w:val="003C758B"/>
    <w:rsid w:val="003D3479"/>
    <w:rsid w:val="003D45F2"/>
    <w:rsid w:val="003D5298"/>
    <w:rsid w:val="003D5A13"/>
    <w:rsid w:val="003D600E"/>
    <w:rsid w:val="003D7D5B"/>
    <w:rsid w:val="003E5133"/>
    <w:rsid w:val="003F154D"/>
    <w:rsid w:val="003F1ECB"/>
    <w:rsid w:val="0040378E"/>
    <w:rsid w:val="004057E3"/>
    <w:rsid w:val="00415C88"/>
    <w:rsid w:val="004179C5"/>
    <w:rsid w:val="0042245D"/>
    <w:rsid w:val="00422B61"/>
    <w:rsid w:val="004249D0"/>
    <w:rsid w:val="00424E91"/>
    <w:rsid w:val="004321D8"/>
    <w:rsid w:val="00437A5A"/>
    <w:rsid w:val="00440344"/>
    <w:rsid w:val="004421E1"/>
    <w:rsid w:val="00443433"/>
    <w:rsid w:val="00443BFE"/>
    <w:rsid w:val="00445A3A"/>
    <w:rsid w:val="00451304"/>
    <w:rsid w:val="0045481E"/>
    <w:rsid w:val="00456064"/>
    <w:rsid w:val="00456D38"/>
    <w:rsid w:val="00457325"/>
    <w:rsid w:val="004579A6"/>
    <w:rsid w:val="00460199"/>
    <w:rsid w:val="00461033"/>
    <w:rsid w:val="0046116A"/>
    <w:rsid w:val="00462C79"/>
    <w:rsid w:val="00463B9F"/>
    <w:rsid w:val="00463FBF"/>
    <w:rsid w:val="00466D8A"/>
    <w:rsid w:val="00467CFF"/>
    <w:rsid w:val="00470C3B"/>
    <w:rsid w:val="0047156F"/>
    <w:rsid w:val="004731C7"/>
    <w:rsid w:val="00477A58"/>
    <w:rsid w:val="0048026D"/>
    <w:rsid w:val="00480BF2"/>
    <w:rsid w:val="00481C6D"/>
    <w:rsid w:val="00481F77"/>
    <w:rsid w:val="00482512"/>
    <w:rsid w:val="00482592"/>
    <w:rsid w:val="00491079"/>
    <w:rsid w:val="004910D3"/>
    <w:rsid w:val="004911A8"/>
    <w:rsid w:val="004938AF"/>
    <w:rsid w:val="00494BD1"/>
    <w:rsid w:val="00497115"/>
    <w:rsid w:val="004A34A8"/>
    <w:rsid w:val="004A487C"/>
    <w:rsid w:val="004A4DE0"/>
    <w:rsid w:val="004A5658"/>
    <w:rsid w:val="004B0609"/>
    <w:rsid w:val="004B2B39"/>
    <w:rsid w:val="004B3B28"/>
    <w:rsid w:val="004B53C1"/>
    <w:rsid w:val="004B7272"/>
    <w:rsid w:val="004C02DF"/>
    <w:rsid w:val="004C0C3A"/>
    <w:rsid w:val="004C4249"/>
    <w:rsid w:val="004C4499"/>
    <w:rsid w:val="004C5239"/>
    <w:rsid w:val="004C641A"/>
    <w:rsid w:val="004C705E"/>
    <w:rsid w:val="004C743A"/>
    <w:rsid w:val="004D0789"/>
    <w:rsid w:val="004D4AF2"/>
    <w:rsid w:val="004D713D"/>
    <w:rsid w:val="004E1D41"/>
    <w:rsid w:val="004E5B80"/>
    <w:rsid w:val="004E64B8"/>
    <w:rsid w:val="004E72DD"/>
    <w:rsid w:val="004E76D4"/>
    <w:rsid w:val="004F4D06"/>
    <w:rsid w:val="004F74D7"/>
    <w:rsid w:val="005034A8"/>
    <w:rsid w:val="005100BB"/>
    <w:rsid w:val="00517517"/>
    <w:rsid w:val="0052183A"/>
    <w:rsid w:val="00522C49"/>
    <w:rsid w:val="005254B0"/>
    <w:rsid w:val="00526FA4"/>
    <w:rsid w:val="00530CA7"/>
    <w:rsid w:val="00531FB8"/>
    <w:rsid w:val="00531FE2"/>
    <w:rsid w:val="00532079"/>
    <w:rsid w:val="00532D9D"/>
    <w:rsid w:val="0053543B"/>
    <w:rsid w:val="00544276"/>
    <w:rsid w:val="00551A93"/>
    <w:rsid w:val="00551DCE"/>
    <w:rsid w:val="005540E3"/>
    <w:rsid w:val="00566725"/>
    <w:rsid w:val="005710F1"/>
    <w:rsid w:val="00571548"/>
    <w:rsid w:val="0057332F"/>
    <w:rsid w:val="00573D06"/>
    <w:rsid w:val="00582BBC"/>
    <w:rsid w:val="00584474"/>
    <w:rsid w:val="005844B8"/>
    <w:rsid w:val="00586A71"/>
    <w:rsid w:val="005942D0"/>
    <w:rsid w:val="0059498E"/>
    <w:rsid w:val="00594C3A"/>
    <w:rsid w:val="005A16A2"/>
    <w:rsid w:val="005B3F71"/>
    <w:rsid w:val="005B5A25"/>
    <w:rsid w:val="005B6E46"/>
    <w:rsid w:val="005C310B"/>
    <w:rsid w:val="005C4FF1"/>
    <w:rsid w:val="005D031B"/>
    <w:rsid w:val="005D0A3C"/>
    <w:rsid w:val="005D50F4"/>
    <w:rsid w:val="005D6A47"/>
    <w:rsid w:val="005D6E2B"/>
    <w:rsid w:val="005D7503"/>
    <w:rsid w:val="005E0F47"/>
    <w:rsid w:val="005E2AB5"/>
    <w:rsid w:val="005E4886"/>
    <w:rsid w:val="005E4E4F"/>
    <w:rsid w:val="005E666B"/>
    <w:rsid w:val="005F3588"/>
    <w:rsid w:val="00603554"/>
    <w:rsid w:val="006055E2"/>
    <w:rsid w:val="00605C3A"/>
    <w:rsid w:val="0060674C"/>
    <w:rsid w:val="00612BB6"/>
    <w:rsid w:val="0062197F"/>
    <w:rsid w:val="006259EB"/>
    <w:rsid w:val="006326FA"/>
    <w:rsid w:val="006328D0"/>
    <w:rsid w:val="00641963"/>
    <w:rsid w:val="0064220B"/>
    <w:rsid w:val="00642F3A"/>
    <w:rsid w:val="00643738"/>
    <w:rsid w:val="00644934"/>
    <w:rsid w:val="00644FAF"/>
    <w:rsid w:val="006471B1"/>
    <w:rsid w:val="006505A8"/>
    <w:rsid w:val="00653C10"/>
    <w:rsid w:val="006542E2"/>
    <w:rsid w:val="006560D6"/>
    <w:rsid w:val="00664BD0"/>
    <w:rsid w:val="006669DD"/>
    <w:rsid w:val="00667276"/>
    <w:rsid w:val="00675FAB"/>
    <w:rsid w:val="00677273"/>
    <w:rsid w:val="00677605"/>
    <w:rsid w:val="00682469"/>
    <w:rsid w:val="00683108"/>
    <w:rsid w:val="006840AF"/>
    <w:rsid w:val="0068721A"/>
    <w:rsid w:val="00687A16"/>
    <w:rsid w:val="00691AD3"/>
    <w:rsid w:val="00695429"/>
    <w:rsid w:val="0069544C"/>
    <w:rsid w:val="006A0B1B"/>
    <w:rsid w:val="006A3FD7"/>
    <w:rsid w:val="006A4F74"/>
    <w:rsid w:val="006A5827"/>
    <w:rsid w:val="006B405D"/>
    <w:rsid w:val="006C3EF9"/>
    <w:rsid w:val="006C4117"/>
    <w:rsid w:val="006C7048"/>
    <w:rsid w:val="006C7FFA"/>
    <w:rsid w:val="006D42CC"/>
    <w:rsid w:val="006D433D"/>
    <w:rsid w:val="006D44C6"/>
    <w:rsid w:val="006D4E7C"/>
    <w:rsid w:val="006E195F"/>
    <w:rsid w:val="006E1F2B"/>
    <w:rsid w:val="006E2A1D"/>
    <w:rsid w:val="006E466B"/>
    <w:rsid w:val="006E513F"/>
    <w:rsid w:val="006E5BC7"/>
    <w:rsid w:val="006E6AE8"/>
    <w:rsid w:val="006F2302"/>
    <w:rsid w:val="006F62D6"/>
    <w:rsid w:val="006F6C53"/>
    <w:rsid w:val="00701DD3"/>
    <w:rsid w:val="00703DE4"/>
    <w:rsid w:val="00704EC7"/>
    <w:rsid w:val="00705092"/>
    <w:rsid w:val="00712CD4"/>
    <w:rsid w:val="00720E55"/>
    <w:rsid w:val="00721037"/>
    <w:rsid w:val="007210BB"/>
    <w:rsid w:val="00721530"/>
    <w:rsid w:val="00722760"/>
    <w:rsid w:val="0073028D"/>
    <w:rsid w:val="007329F9"/>
    <w:rsid w:val="007332EE"/>
    <w:rsid w:val="00735C96"/>
    <w:rsid w:val="00736675"/>
    <w:rsid w:val="007373EE"/>
    <w:rsid w:val="00740BE0"/>
    <w:rsid w:val="00742963"/>
    <w:rsid w:val="00744381"/>
    <w:rsid w:val="00746768"/>
    <w:rsid w:val="00752531"/>
    <w:rsid w:val="00753263"/>
    <w:rsid w:val="0075342A"/>
    <w:rsid w:val="00756ED9"/>
    <w:rsid w:val="00760142"/>
    <w:rsid w:val="00761447"/>
    <w:rsid w:val="007663CC"/>
    <w:rsid w:val="0076650A"/>
    <w:rsid w:val="007668B4"/>
    <w:rsid w:val="00766A98"/>
    <w:rsid w:val="00766C69"/>
    <w:rsid w:val="00772F81"/>
    <w:rsid w:val="00775EA9"/>
    <w:rsid w:val="0077772F"/>
    <w:rsid w:val="00784A7C"/>
    <w:rsid w:val="00786B0D"/>
    <w:rsid w:val="00790153"/>
    <w:rsid w:val="00793D2B"/>
    <w:rsid w:val="0079781B"/>
    <w:rsid w:val="007A001A"/>
    <w:rsid w:val="007A3546"/>
    <w:rsid w:val="007A6288"/>
    <w:rsid w:val="007A73BC"/>
    <w:rsid w:val="007B0B92"/>
    <w:rsid w:val="007C41EB"/>
    <w:rsid w:val="007C680A"/>
    <w:rsid w:val="007D3FBE"/>
    <w:rsid w:val="007D5D62"/>
    <w:rsid w:val="007D6757"/>
    <w:rsid w:val="007D6DEE"/>
    <w:rsid w:val="007E00B2"/>
    <w:rsid w:val="007E4741"/>
    <w:rsid w:val="007E6FCA"/>
    <w:rsid w:val="007E7E56"/>
    <w:rsid w:val="007F0AA0"/>
    <w:rsid w:val="007F1EE3"/>
    <w:rsid w:val="007F1F98"/>
    <w:rsid w:val="007F2896"/>
    <w:rsid w:val="007F2BA6"/>
    <w:rsid w:val="007F51EA"/>
    <w:rsid w:val="007F58CE"/>
    <w:rsid w:val="0080538E"/>
    <w:rsid w:val="008056A9"/>
    <w:rsid w:val="0080783B"/>
    <w:rsid w:val="00811BA9"/>
    <w:rsid w:val="00813AFF"/>
    <w:rsid w:val="00813E54"/>
    <w:rsid w:val="00816DFD"/>
    <w:rsid w:val="008175D8"/>
    <w:rsid w:val="0082038C"/>
    <w:rsid w:val="008206C6"/>
    <w:rsid w:val="00820841"/>
    <w:rsid w:val="008211AD"/>
    <w:rsid w:val="008218D6"/>
    <w:rsid w:val="0082190F"/>
    <w:rsid w:val="00822E53"/>
    <w:rsid w:val="008232C7"/>
    <w:rsid w:val="00830DF3"/>
    <w:rsid w:val="00843A41"/>
    <w:rsid w:val="00846F7B"/>
    <w:rsid w:val="0085157C"/>
    <w:rsid w:val="00851F80"/>
    <w:rsid w:val="0086115C"/>
    <w:rsid w:val="008632FC"/>
    <w:rsid w:val="00880ADB"/>
    <w:rsid w:val="00886888"/>
    <w:rsid w:val="00893DC5"/>
    <w:rsid w:val="00895C51"/>
    <w:rsid w:val="008A0140"/>
    <w:rsid w:val="008A4266"/>
    <w:rsid w:val="008A688C"/>
    <w:rsid w:val="008A713E"/>
    <w:rsid w:val="008B097E"/>
    <w:rsid w:val="008B2E10"/>
    <w:rsid w:val="008B4521"/>
    <w:rsid w:val="008C043C"/>
    <w:rsid w:val="008C0E18"/>
    <w:rsid w:val="008C1D1D"/>
    <w:rsid w:val="008C35BA"/>
    <w:rsid w:val="008C5906"/>
    <w:rsid w:val="008C7634"/>
    <w:rsid w:val="008E2075"/>
    <w:rsid w:val="008E2BF5"/>
    <w:rsid w:val="008E34E6"/>
    <w:rsid w:val="008F0B80"/>
    <w:rsid w:val="008F1F08"/>
    <w:rsid w:val="008F3456"/>
    <w:rsid w:val="008F46A6"/>
    <w:rsid w:val="008F6505"/>
    <w:rsid w:val="008F7C3B"/>
    <w:rsid w:val="00902914"/>
    <w:rsid w:val="00907368"/>
    <w:rsid w:val="00910654"/>
    <w:rsid w:val="009108E6"/>
    <w:rsid w:val="00911E7E"/>
    <w:rsid w:val="00916075"/>
    <w:rsid w:val="009163B4"/>
    <w:rsid w:val="00917A89"/>
    <w:rsid w:val="009228A9"/>
    <w:rsid w:val="00923E52"/>
    <w:rsid w:val="00924CF5"/>
    <w:rsid w:val="00925453"/>
    <w:rsid w:val="0093598A"/>
    <w:rsid w:val="00935D1C"/>
    <w:rsid w:val="009361C4"/>
    <w:rsid w:val="00941B0F"/>
    <w:rsid w:val="00943966"/>
    <w:rsid w:val="00944B44"/>
    <w:rsid w:val="00945033"/>
    <w:rsid w:val="00950DAB"/>
    <w:rsid w:val="009551C8"/>
    <w:rsid w:val="009634CC"/>
    <w:rsid w:val="00964187"/>
    <w:rsid w:val="009650BF"/>
    <w:rsid w:val="00967426"/>
    <w:rsid w:val="00970931"/>
    <w:rsid w:val="00972A0E"/>
    <w:rsid w:val="00972F26"/>
    <w:rsid w:val="0097416D"/>
    <w:rsid w:val="0097592C"/>
    <w:rsid w:val="00976F42"/>
    <w:rsid w:val="009806B6"/>
    <w:rsid w:val="009842E8"/>
    <w:rsid w:val="0098691C"/>
    <w:rsid w:val="00994335"/>
    <w:rsid w:val="009947FE"/>
    <w:rsid w:val="009A0149"/>
    <w:rsid w:val="009A10A2"/>
    <w:rsid w:val="009A4DD6"/>
    <w:rsid w:val="009A5BB1"/>
    <w:rsid w:val="009A77DA"/>
    <w:rsid w:val="009B2E75"/>
    <w:rsid w:val="009B4703"/>
    <w:rsid w:val="009B4887"/>
    <w:rsid w:val="009C092D"/>
    <w:rsid w:val="009C36B8"/>
    <w:rsid w:val="009C406C"/>
    <w:rsid w:val="009C4D04"/>
    <w:rsid w:val="009C75C5"/>
    <w:rsid w:val="009C77AE"/>
    <w:rsid w:val="009D0C63"/>
    <w:rsid w:val="009D285B"/>
    <w:rsid w:val="009D36A4"/>
    <w:rsid w:val="009D6410"/>
    <w:rsid w:val="009D7329"/>
    <w:rsid w:val="009D7735"/>
    <w:rsid w:val="009E27B1"/>
    <w:rsid w:val="009E6579"/>
    <w:rsid w:val="009F1051"/>
    <w:rsid w:val="00A00075"/>
    <w:rsid w:val="00A00A6C"/>
    <w:rsid w:val="00A02389"/>
    <w:rsid w:val="00A03EB4"/>
    <w:rsid w:val="00A06F2D"/>
    <w:rsid w:val="00A11770"/>
    <w:rsid w:val="00A13198"/>
    <w:rsid w:val="00A13EEF"/>
    <w:rsid w:val="00A15FE9"/>
    <w:rsid w:val="00A16D71"/>
    <w:rsid w:val="00A2044D"/>
    <w:rsid w:val="00A30E2E"/>
    <w:rsid w:val="00A36EEA"/>
    <w:rsid w:val="00A3780E"/>
    <w:rsid w:val="00A447CE"/>
    <w:rsid w:val="00A45E22"/>
    <w:rsid w:val="00A47144"/>
    <w:rsid w:val="00A47625"/>
    <w:rsid w:val="00A5296F"/>
    <w:rsid w:val="00A57D89"/>
    <w:rsid w:val="00A607AD"/>
    <w:rsid w:val="00A60A0E"/>
    <w:rsid w:val="00A708AF"/>
    <w:rsid w:val="00A728D6"/>
    <w:rsid w:val="00A778EE"/>
    <w:rsid w:val="00A807AE"/>
    <w:rsid w:val="00A83348"/>
    <w:rsid w:val="00A8585C"/>
    <w:rsid w:val="00A85BCE"/>
    <w:rsid w:val="00A91021"/>
    <w:rsid w:val="00A93F23"/>
    <w:rsid w:val="00A95C24"/>
    <w:rsid w:val="00AA5EE5"/>
    <w:rsid w:val="00AA6E41"/>
    <w:rsid w:val="00AA6EB7"/>
    <w:rsid w:val="00AA77AC"/>
    <w:rsid w:val="00AB0CD1"/>
    <w:rsid w:val="00AB0DD4"/>
    <w:rsid w:val="00AB275B"/>
    <w:rsid w:val="00AB2EB5"/>
    <w:rsid w:val="00AB3961"/>
    <w:rsid w:val="00AC1206"/>
    <w:rsid w:val="00AC4D73"/>
    <w:rsid w:val="00AC726F"/>
    <w:rsid w:val="00AC72E9"/>
    <w:rsid w:val="00AD6605"/>
    <w:rsid w:val="00AE01C9"/>
    <w:rsid w:val="00AE04A5"/>
    <w:rsid w:val="00AE2289"/>
    <w:rsid w:val="00AE7826"/>
    <w:rsid w:val="00AE7AB0"/>
    <w:rsid w:val="00AF5F93"/>
    <w:rsid w:val="00B00713"/>
    <w:rsid w:val="00B048FD"/>
    <w:rsid w:val="00B0796D"/>
    <w:rsid w:val="00B13DB9"/>
    <w:rsid w:val="00B24048"/>
    <w:rsid w:val="00B25180"/>
    <w:rsid w:val="00B264B3"/>
    <w:rsid w:val="00B31514"/>
    <w:rsid w:val="00B351D2"/>
    <w:rsid w:val="00B35834"/>
    <w:rsid w:val="00B427FD"/>
    <w:rsid w:val="00B4328B"/>
    <w:rsid w:val="00B44A2F"/>
    <w:rsid w:val="00B46519"/>
    <w:rsid w:val="00B5294E"/>
    <w:rsid w:val="00B53E9E"/>
    <w:rsid w:val="00B56025"/>
    <w:rsid w:val="00B605D8"/>
    <w:rsid w:val="00B60CB0"/>
    <w:rsid w:val="00B616A7"/>
    <w:rsid w:val="00B628F7"/>
    <w:rsid w:val="00B63CCA"/>
    <w:rsid w:val="00B67C0D"/>
    <w:rsid w:val="00B711F2"/>
    <w:rsid w:val="00B847B8"/>
    <w:rsid w:val="00B87EC8"/>
    <w:rsid w:val="00B91741"/>
    <w:rsid w:val="00B93BDD"/>
    <w:rsid w:val="00BA2D43"/>
    <w:rsid w:val="00BA35C7"/>
    <w:rsid w:val="00BA5F39"/>
    <w:rsid w:val="00BB2E6F"/>
    <w:rsid w:val="00BC07FA"/>
    <w:rsid w:val="00BC203E"/>
    <w:rsid w:val="00BC470A"/>
    <w:rsid w:val="00BD5000"/>
    <w:rsid w:val="00BF6473"/>
    <w:rsid w:val="00BF6D19"/>
    <w:rsid w:val="00C06ADD"/>
    <w:rsid w:val="00C10B49"/>
    <w:rsid w:val="00C10BD8"/>
    <w:rsid w:val="00C11B51"/>
    <w:rsid w:val="00C124B6"/>
    <w:rsid w:val="00C12941"/>
    <w:rsid w:val="00C17C6F"/>
    <w:rsid w:val="00C23EFE"/>
    <w:rsid w:val="00C26A7E"/>
    <w:rsid w:val="00C3325D"/>
    <w:rsid w:val="00C37283"/>
    <w:rsid w:val="00C3785B"/>
    <w:rsid w:val="00C413CB"/>
    <w:rsid w:val="00C4333A"/>
    <w:rsid w:val="00C43571"/>
    <w:rsid w:val="00C5088D"/>
    <w:rsid w:val="00C5199F"/>
    <w:rsid w:val="00C52045"/>
    <w:rsid w:val="00C52352"/>
    <w:rsid w:val="00C55197"/>
    <w:rsid w:val="00C5688B"/>
    <w:rsid w:val="00C611E9"/>
    <w:rsid w:val="00C64069"/>
    <w:rsid w:val="00C65686"/>
    <w:rsid w:val="00C718D8"/>
    <w:rsid w:val="00C73610"/>
    <w:rsid w:val="00C7678C"/>
    <w:rsid w:val="00C77628"/>
    <w:rsid w:val="00C83C5A"/>
    <w:rsid w:val="00C8488F"/>
    <w:rsid w:val="00C857F9"/>
    <w:rsid w:val="00C85FC5"/>
    <w:rsid w:val="00C9012D"/>
    <w:rsid w:val="00C969C7"/>
    <w:rsid w:val="00CA1847"/>
    <w:rsid w:val="00CA2E5F"/>
    <w:rsid w:val="00CA3351"/>
    <w:rsid w:val="00CA43A9"/>
    <w:rsid w:val="00CA4BF1"/>
    <w:rsid w:val="00CA619A"/>
    <w:rsid w:val="00CA7651"/>
    <w:rsid w:val="00CB1096"/>
    <w:rsid w:val="00CB4F68"/>
    <w:rsid w:val="00CB625A"/>
    <w:rsid w:val="00CB6834"/>
    <w:rsid w:val="00CB7319"/>
    <w:rsid w:val="00CB7B06"/>
    <w:rsid w:val="00CC3609"/>
    <w:rsid w:val="00CD350A"/>
    <w:rsid w:val="00CD36C0"/>
    <w:rsid w:val="00CE027D"/>
    <w:rsid w:val="00CE1193"/>
    <w:rsid w:val="00CE3045"/>
    <w:rsid w:val="00CF000C"/>
    <w:rsid w:val="00CF0BBF"/>
    <w:rsid w:val="00CF30FC"/>
    <w:rsid w:val="00CF3743"/>
    <w:rsid w:val="00CF7E86"/>
    <w:rsid w:val="00D05837"/>
    <w:rsid w:val="00D06FCF"/>
    <w:rsid w:val="00D074E6"/>
    <w:rsid w:val="00D122D2"/>
    <w:rsid w:val="00D127F7"/>
    <w:rsid w:val="00D1680D"/>
    <w:rsid w:val="00D206ED"/>
    <w:rsid w:val="00D210B2"/>
    <w:rsid w:val="00D247A6"/>
    <w:rsid w:val="00D2521B"/>
    <w:rsid w:val="00D25E32"/>
    <w:rsid w:val="00D31A9A"/>
    <w:rsid w:val="00D3484B"/>
    <w:rsid w:val="00D35F63"/>
    <w:rsid w:val="00D375B1"/>
    <w:rsid w:val="00D37987"/>
    <w:rsid w:val="00D414F9"/>
    <w:rsid w:val="00D41827"/>
    <w:rsid w:val="00D421E9"/>
    <w:rsid w:val="00D447A2"/>
    <w:rsid w:val="00D4758B"/>
    <w:rsid w:val="00D477FE"/>
    <w:rsid w:val="00D505C7"/>
    <w:rsid w:val="00D5562A"/>
    <w:rsid w:val="00D60B12"/>
    <w:rsid w:val="00D60F7F"/>
    <w:rsid w:val="00D6192D"/>
    <w:rsid w:val="00D62391"/>
    <w:rsid w:val="00D63678"/>
    <w:rsid w:val="00D75243"/>
    <w:rsid w:val="00D77A0D"/>
    <w:rsid w:val="00D77EF0"/>
    <w:rsid w:val="00D80933"/>
    <w:rsid w:val="00D87597"/>
    <w:rsid w:val="00D92B6A"/>
    <w:rsid w:val="00D92CA1"/>
    <w:rsid w:val="00D92FE6"/>
    <w:rsid w:val="00D93577"/>
    <w:rsid w:val="00D954BD"/>
    <w:rsid w:val="00D979E0"/>
    <w:rsid w:val="00DA1901"/>
    <w:rsid w:val="00DA249C"/>
    <w:rsid w:val="00DA6307"/>
    <w:rsid w:val="00DA7E89"/>
    <w:rsid w:val="00DB09A9"/>
    <w:rsid w:val="00DB1E30"/>
    <w:rsid w:val="00DB68F5"/>
    <w:rsid w:val="00DC484E"/>
    <w:rsid w:val="00DC4B7A"/>
    <w:rsid w:val="00DC779D"/>
    <w:rsid w:val="00DD0906"/>
    <w:rsid w:val="00DD4FDD"/>
    <w:rsid w:val="00DD5750"/>
    <w:rsid w:val="00DE1C52"/>
    <w:rsid w:val="00DE33B5"/>
    <w:rsid w:val="00DE546B"/>
    <w:rsid w:val="00DE6973"/>
    <w:rsid w:val="00DE726D"/>
    <w:rsid w:val="00DE79DA"/>
    <w:rsid w:val="00DF14D7"/>
    <w:rsid w:val="00DF4002"/>
    <w:rsid w:val="00DF6C42"/>
    <w:rsid w:val="00E016FC"/>
    <w:rsid w:val="00E046A2"/>
    <w:rsid w:val="00E1212A"/>
    <w:rsid w:val="00E2007E"/>
    <w:rsid w:val="00E20508"/>
    <w:rsid w:val="00E240B3"/>
    <w:rsid w:val="00E24D83"/>
    <w:rsid w:val="00E2564C"/>
    <w:rsid w:val="00E25FCA"/>
    <w:rsid w:val="00E2639F"/>
    <w:rsid w:val="00E31796"/>
    <w:rsid w:val="00E4190E"/>
    <w:rsid w:val="00E444EB"/>
    <w:rsid w:val="00E445AA"/>
    <w:rsid w:val="00E44F3C"/>
    <w:rsid w:val="00E53A03"/>
    <w:rsid w:val="00E56B84"/>
    <w:rsid w:val="00E64571"/>
    <w:rsid w:val="00E6498B"/>
    <w:rsid w:val="00E70E25"/>
    <w:rsid w:val="00E72824"/>
    <w:rsid w:val="00E75FE0"/>
    <w:rsid w:val="00E8174C"/>
    <w:rsid w:val="00E8295C"/>
    <w:rsid w:val="00E83686"/>
    <w:rsid w:val="00E9082E"/>
    <w:rsid w:val="00E90D82"/>
    <w:rsid w:val="00E928D7"/>
    <w:rsid w:val="00E9409E"/>
    <w:rsid w:val="00E943E8"/>
    <w:rsid w:val="00E9507C"/>
    <w:rsid w:val="00EA0D43"/>
    <w:rsid w:val="00EA331B"/>
    <w:rsid w:val="00EA5177"/>
    <w:rsid w:val="00EA7C2D"/>
    <w:rsid w:val="00EB2C8C"/>
    <w:rsid w:val="00EB446B"/>
    <w:rsid w:val="00EB64DC"/>
    <w:rsid w:val="00EB6B8F"/>
    <w:rsid w:val="00EB7CCA"/>
    <w:rsid w:val="00EC0B50"/>
    <w:rsid w:val="00EC5702"/>
    <w:rsid w:val="00EC5EB0"/>
    <w:rsid w:val="00EC6F62"/>
    <w:rsid w:val="00ED0CFA"/>
    <w:rsid w:val="00ED0D17"/>
    <w:rsid w:val="00ED7975"/>
    <w:rsid w:val="00ED7BCF"/>
    <w:rsid w:val="00EE1E9E"/>
    <w:rsid w:val="00EE6360"/>
    <w:rsid w:val="00EF5CBA"/>
    <w:rsid w:val="00F046CF"/>
    <w:rsid w:val="00F14DF6"/>
    <w:rsid w:val="00F16E3D"/>
    <w:rsid w:val="00F23C05"/>
    <w:rsid w:val="00F25B3F"/>
    <w:rsid w:val="00F2736D"/>
    <w:rsid w:val="00F33CFB"/>
    <w:rsid w:val="00F347F8"/>
    <w:rsid w:val="00F43B9D"/>
    <w:rsid w:val="00F50BD5"/>
    <w:rsid w:val="00F52B96"/>
    <w:rsid w:val="00F54662"/>
    <w:rsid w:val="00F54990"/>
    <w:rsid w:val="00F61EEE"/>
    <w:rsid w:val="00F642CB"/>
    <w:rsid w:val="00F67A23"/>
    <w:rsid w:val="00F70BC1"/>
    <w:rsid w:val="00F75BEE"/>
    <w:rsid w:val="00F813BF"/>
    <w:rsid w:val="00F843CE"/>
    <w:rsid w:val="00F8626A"/>
    <w:rsid w:val="00F87826"/>
    <w:rsid w:val="00F938C9"/>
    <w:rsid w:val="00F9652D"/>
    <w:rsid w:val="00FA6D6B"/>
    <w:rsid w:val="00FB09E7"/>
    <w:rsid w:val="00FB1634"/>
    <w:rsid w:val="00FB7A9B"/>
    <w:rsid w:val="00FD0703"/>
    <w:rsid w:val="00FD53A5"/>
    <w:rsid w:val="00FE10BB"/>
    <w:rsid w:val="00FE1A8D"/>
    <w:rsid w:val="00FE2D79"/>
    <w:rsid w:val="00FE4564"/>
    <w:rsid w:val="00FE4E4B"/>
    <w:rsid w:val="00FF2A69"/>
    <w:rsid w:val="00FF344B"/>
    <w:rsid w:val="041F2E9A"/>
    <w:rsid w:val="0D554B5F"/>
    <w:rsid w:val="111C2780"/>
    <w:rsid w:val="11880427"/>
    <w:rsid w:val="15EF98A3"/>
    <w:rsid w:val="1C4851CF"/>
    <w:rsid w:val="1C6DDFAD"/>
    <w:rsid w:val="1E105569"/>
    <w:rsid w:val="2A95CC91"/>
    <w:rsid w:val="30A54E97"/>
    <w:rsid w:val="333D726F"/>
    <w:rsid w:val="33A851B3"/>
    <w:rsid w:val="3B9A3B3B"/>
    <w:rsid w:val="3D7CB99F"/>
    <w:rsid w:val="42E573C3"/>
    <w:rsid w:val="46FB63C0"/>
    <w:rsid w:val="4A353EE5"/>
    <w:rsid w:val="50015098"/>
    <w:rsid w:val="50DFC335"/>
    <w:rsid w:val="5134CA39"/>
    <w:rsid w:val="52A29DFB"/>
    <w:rsid w:val="52B1E094"/>
    <w:rsid w:val="58A5A909"/>
    <w:rsid w:val="59A11ADE"/>
    <w:rsid w:val="5ED91395"/>
    <w:rsid w:val="61930466"/>
    <w:rsid w:val="64CD452D"/>
    <w:rsid w:val="6BCB331B"/>
    <w:rsid w:val="7438BB84"/>
    <w:rsid w:val="75F54B7A"/>
    <w:rsid w:val="77C4BB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ddd"/>
    </o:shapedefaults>
    <o:shapelayout v:ext="edit">
      <o:idmap v:ext="edit" data="2"/>
    </o:shapelayout>
  </w:shapeDefaults>
  <w:decimalSymbol w:val="."/>
  <w:listSeparator w:val=","/>
  <w14:docId w14:val="04E791C7"/>
  <w15:chartTrackingRefBased/>
  <w15:docId w15:val="{D10A5D90-EAA1-4E80-B53A-8FB091E88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E666B"/>
    <w:rPr>
      <w:color w:val="0000FF"/>
      <w:u w:val="single"/>
    </w:rPr>
  </w:style>
  <w:style w:type="table" w:styleId="TableGrid">
    <w:name w:val="Table Grid"/>
    <w:basedOn w:val="TableNormal"/>
    <w:rsid w:val="005E6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B63CF"/>
    <w:pPr>
      <w:tabs>
        <w:tab w:val="center" w:pos="4153"/>
        <w:tab w:val="right" w:pos="8306"/>
      </w:tabs>
    </w:pPr>
  </w:style>
  <w:style w:type="character" w:styleId="PageNumber">
    <w:name w:val="page number"/>
    <w:basedOn w:val="DefaultParagraphFont"/>
    <w:rsid w:val="001B63CF"/>
  </w:style>
  <w:style w:type="paragraph" w:styleId="BalloonText">
    <w:name w:val="Balloon Text"/>
    <w:basedOn w:val="Normal"/>
    <w:semiHidden/>
    <w:rsid w:val="00C10B49"/>
    <w:rPr>
      <w:rFonts w:ascii="Tahoma" w:hAnsi="Tahoma" w:cs="Tahoma"/>
      <w:sz w:val="16"/>
      <w:szCs w:val="16"/>
    </w:rPr>
  </w:style>
  <w:style w:type="paragraph" w:styleId="Header">
    <w:name w:val="header"/>
    <w:basedOn w:val="Normal"/>
    <w:rsid w:val="0086115C"/>
    <w:pPr>
      <w:tabs>
        <w:tab w:val="center" w:pos="4153"/>
        <w:tab w:val="right" w:pos="8306"/>
      </w:tabs>
    </w:pPr>
  </w:style>
  <w:style w:type="paragraph" w:styleId="BodyText">
    <w:name w:val="Body Text"/>
    <w:basedOn w:val="Normal"/>
    <w:link w:val="BodyTextChar"/>
    <w:rsid w:val="0036168F"/>
    <w:pPr>
      <w:jc w:val="both"/>
    </w:pPr>
    <w:rPr>
      <w:sz w:val="18"/>
      <w:szCs w:val="20"/>
    </w:rPr>
  </w:style>
  <w:style w:type="character" w:customStyle="1" w:styleId="BodyTextChar">
    <w:name w:val="Body Text Char"/>
    <w:basedOn w:val="DefaultParagraphFont"/>
    <w:link w:val="BodyText"/>
    <w:rsid w:val="0036168F"/>
    <w:rPr>
      <w:rFonts w:ascii="Arial" w:hAnsi="Arial"/>
      <w:sz w:val="18"/>
    </w:rPr>
  </w:style>
  <w:style w:type="paragraph" w:styleId="Title">
    <w:name w:val="Title"/>
    <w:basedOn w:val="Normal"/>
    <w:link w:val="TitleChar"/>
    <w:qFormat/>
    <w:rsid w:val="0036168F"/>
    <w:pPr>
      <w:jc w:val="center"/>
    </w:pPr>
    <w:rPr>
      <w:b/>
      <w:szCs w:val="20"/>
    </w:rPr>
  </w:style>
  <w:style w:type="character" w:customStyle="1" w:styleId="TitleChar">
    <w:name w:val="Title Char"/>
    <w:basedOn w:val="DefaultParagraphFont"/>
    <w:link w:val="Title"/>
    <w:rsid w:val="0036168F"/>
    <w:rPr>
      <w:rFonts w:ascii="Arial" w:hAnsi="Arial"/>
      <w:b/>
      <w:sz w:val="24"/>
    </w:rPr>
  </w:style>
  <w:style w:type="character" w:styleId="UnresolvedMention">
    <w:name w:val="Unresolved Mention"/>
    <w:basedOn w:val="DefaultParagraphFont"/>
    <w:uiPriority w:val="99"/>
    <w:semiHidden/>
    <w:unhideWhenUsed/>
    <w:rsid w:val="00C901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901087">
      <w:bodyDiv w:val="1"/>
      <w:marLeft w:val="0"/>
      <w:marRight w:val="0"/>
      <w:marTop w:val="0"/>
      <w:marBottom w:val="0"/>
      <w:divBdr>
        <w:top w:val="none" w:sz="0" w:space="0" w:color="auto"/>
        <w:left w:val="none" w:sz="0" w:space="0" w:color="auto"/>
        <w:bottom w:val="none" w:sz="0" w:space="0" w:color="auto"/>
        <w:right w:val="none" w:sz="0" w:space="0" w:color="auto"/>
      </w:divBdr>
      <w:divsChild>
        <w:div w:id="1042438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licingandcrime@westyorks-ca.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westyorks-ca.gov.uk/policing-and-crime/complaints-and-conduc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styorks-ca.gov.uk/policing-and-crime/complaints-and-conduct/" TargetMode="External"/><Relationship Id="rId5" Type="http://schemas.openxmlformats.org/officeDocument/2006/relationships/numbering" Target="numbering.xml"/><Relationship Id="rId15" Type="http://schemas.openxmlformats.org/officeDocument/2006/relationships/hyperlink" Target="https://www.westyorks-ca.gov.uk/policing-and-crim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PC@westyorks-ca.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9ab9c12-b0d4-4def-b8e1-fbe1a9b0378c" xsi:nil="true"/>
    <lcf76f155ced4ddcb4097134ff3c332f xmlns="45671d71-1a40-4a0a-b7f1-25bb7a2b1cd1">
      <Terms xmlns="http://schemas.microsoft.com/office/infopath/2007/PartnerControls"/>
    </lcf76f155ced4ddcb4097134ff3c332f>
    <test xmlns="45671d71-1a40-4a0a-b7f1-25bb7a2b1cd1" xsi:nil="true"/>
    <DateReceived xmlns="45671d71-1a40-4a0a-b7f1-25bb7a2b1cd1" xsi:nil="true"/>
    <Where xmlns="45671d71-1a40-4a0a-b7f1-25bb7a2b1cd1">
      <UserInfo>
        <DisplayName/>
        <AccountId xsi:nil="true"/>
        <AccountType/>
      </UserInfo>
    </Where>
    <SharedWithUsers xmlns="99ab9c12-b0d4-4def-b8e1-fbe1a9b0378c">
      <UserInfo>
        <DisplayName/>
        <AccountId xsi:nil="true"/>
        <AccountType/>
      </UserInfo>
    </SharedWithUsers>
    <MediaLengthInSeconds xmlns="45671d71-1a40-4a0a-b7f1-25bb7a2b1cd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F88C861C26E74D88A4773E77A5DF53" ma:contentTypeVersion="18" ma:contentTypeDescription="Create a new document." ma:contentTypeScope="" ma:versionID="bc237e7f3174685195abf89681cc834b">
  <xsd:schema xmlns:xsd="http://www.w3.org/2001/XMLSchema" xmlns:xs="http://www.w3.org/2001/XMLSchema" xmlns:p="http://schemas.microsoft.com/office/2006/metadata/properties" xmlns:ns2="45671d71-1a40-4a0a-b7f1-25bb7a2b1cd1" xmlns:ns3="99ab9c12-b0d4-4def-b8e1-fbe1a9b0378c" targetNamespace="http://schemas.microsoft.com/office/2006/metadata/properties" ma:root="true" ma:fieldsID="41d55b3d12ae118d5222cc040c3c9acf" ns2:_="" ns3:_="">
    <xsd:import namespace="45671d71-1a40-4a0a-b7f1-25bb7a2b1cd1"/>
    <xsd:import namespace="99ab9c12-b0d4-4def-b8e1-fbe1a9b037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test" minOccurs="0"/>
                <xsd:element ref="ns2:MediaServiceObjectDetectorVersions" minOccurs="0"/>
                <xsd:element ref="ns2:Where" minOccurs="0"/>
                <xsd:element ref="ns2:DateReceiv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71d71-1a40-4a0a-b7f1-25bb7a2b1c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18be74b-408a-4821-a541-c1cb6a28085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test" ma:index="21" nillable="true" ma:displayName="test" ma:format="DateOnly" ma:internalName="test">
      <xsd:simpleType>
        <xsd:restriction base="dms:DateTim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Where" ma:index="23" nillable="true" ma:displayName="Where" ma:format="Dropdown" ma:list="UserInfo" ma:SharePointGroup="0" ma:internalName="Wher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Received" ma:index="24" nillable="true" ma:displayName="Date Received" ma:format="DateOnly" ma:internalName="DateReceived">
      <xsd:simpleType>
        <xsd:restriction base="dms:DateTim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ab9c12-b0d4-4def-b8e1-fbe1a9b037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description="" ma:hidden="true" ma:list="{940cff3b-3d65-47ec-9dc3-8238fe306007}" ma:internalName="TaxCatchAll" ma:showField="CatchAllData" ma:web="99ab9c12-b0d4-4def-b8e1-fbe1a9b037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E42E68-115C-4E8D-97E2-B8BC7153759D}">
  <ds:schemaRefs>
    <ds:schemaRef ds:uri="http://schemas.openxmlformats.org/officeDocument/2006/bibliography"/>
  </ds:schemaRefs>
</ds:datastoreItem>
</file>

<file path=customXml/itemProps2.xml><?xml version="1.0" encoding="utf-8"?>
<ds:datastoreItem xmlns:ds="http://schemas.openxmlformats.org/officeDocument/2006/customXml" ds:itemID="{3243F0AF-D762-4798-8294-B90F8C4DAD78}">
  <ds:schemaRefs>
    <ds:schemaRef ds:uri="http://schemas.microsoft.com/office/2006/metadata/properties"/>
    <ds:schemaRef ds:uri="http://schemas.microsoft.com/office/infopath/2007/PartnerControls"/>
    <ds:schemaRef ds:uri="99ab9c12-b0d4-4def-b8e1-fbe1a9b0378c"/>
    <ds:schemaRef ds:uri="45671d71-1a40-4a0a-b7f1-25bb7a2b1cd1"/>
  </ds:schemaRefs>
</ds:datastoreItem>
</file>

<file path=customXml/itemProps3.xml><?xml version="1.0" encoding="utf-8"?>
<ds:datastoreItem xmlns:ds="http://schemas.openxmlformats.org/officeDocument/2006/customXml" ds:itemID="{18A02A96-C13A-43F8-A813-346F21656053}">
  <ds:schemaRefs>
    <ds:schemaRef ds:uri="http://schemas.microsoft.com/sharepoint/v3/contenttype/forms"/>
  </ds:schemaRefs>
</ds:datastoreItem>
</file>

<file path=customXml/itemProps4.xml><?xml version="1.0" encoding="utf-8"?>
<ds:datastoreItem xmlns:ds="http://schemas.openxmlformats.org/officeDocument/2006/customXml" ds:itemID="{5842F304-2536-4DCA-B371-A73EC3A49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71d71-1a40-4a0a-b7f1-25bb7a2b1cd1"/>
    <ds:schemaRef ds:uri="99ab9c12-b0d4-4def-b8e1-fbe1a9b03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18</Words>
  <Characters>2389</Characters>
  <Application>Microsoft Office Word</Application>
  <DocSecurity>0</DocSecurity>
  <Lines>19</Lines>
  <Paragraphs>5</Paragraphs>
  <ScaleCrop>false</ScaleCrop>
  <Company>West Yorkshire Police</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 INSERT PCC LOGO &gt;&gt; and address / telephone number</dc:title>
  <dc:subject/>
  <dc:creator>725388</dc:creator>
  <cp:keywords/>
  <dc:description/>
  <cp:lastModifiedBy>Brogan Coulson-Haggins</cp:lastModifiedBy>
  <cp:revision>2</cp:revision>
  <cp:lastPrinted>2012-11-19T14:55:00Z</cp:lastPrinted>
  <dcterms:created xsi:type="dcterms:W3CDTF">2024-04-05T10:20:00Z</dcterms:created>
  <dcterms:modified xsi:type="dcterms:W3CDTF">2024-04-0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9e5fe0-93b7-4e24-83b8-c0737a05597a_Enabled">
    <vt:lpwstr>true</vt:lpwstr>
  </property>
  <property fmtid="{D5CDD505-2E9C-101B-9397-08002B2CF9AE}" pid="3" name="MSIP_Label_159e5fe0-93b7-4e24-83b8-c0737a05597a_SetDate">
    <vt:lpwstr>2021-05-06T08:26:25Z</vt:lpwstr>
  </property>
  <property fmtid="{D5CDD505-2E9C-101B-9397-08002B2CF9AE}" pid="4" name="MSIP_Label_159e5fe0-93b7-4e24-83b8-c0737a05597a_Method">
    <vt:lpwstr>Standard</vt:lpwstr>
  </property>
  <property fmtid="{D5CDD505-2E9C-101B-9397-08002B2CF9AE}" pid="5" name="MSIP_Label_159e5fe0-93b7-4e24-83b8-c0737a05597a_Name">
    <vt:lpwstr>159e5fe0-93b7-4e24-83b8-c0737a05597a</vt:lpwstr>
  </property>
  <property fmtid="{D5CDD505-2E9C-101B-9397-08002B2CF9AE}" pid="6" name="MSIP_Label_159e5fe0-93b7-4e24-83b8-c0737a05597a_SiteId">
    <vt:lpwstr>681f7310-2191-469b-8ea0-f76b4a7f699f</vt:lpwstr>
  </property>
  <property fmtid="{D5CDD505-2E9C-101B-9397-08002B2CF9AE}" pid="7" name="MSIP_Label_159e5fe0-93b7-4e24-83b8-c0737a05597a_ActionId">
    <vt:lpwstr>43f66f65-70e4-4a24-987a-1a0ab6a074ab</vt:lpwstr>
  </property>
  <property fmtid="{D5CDD505-2E9C-101B-9397-08002B2CF9AE}" pid="8" name="MSIP_Label_159e5fe0-93b7-4e24-83b8-c0737a05597a_ContentBits">
    <vt:lpwstr>0</vt:lpwstr>
  </property>
  <property fmtid="{D5CDD505-2E9C-101B-9397-08002B2CF9AE}" pid="9" name="ContentTypeId">
    <vt:lpwstr>0x01010096F88C861C26E74D88A4773E77A5DF53</vt:lpwstr>
  </property>
  <property fmtid="{D5CDD505-2E9C-101B-9397-08002B2CF9AE}" pid="10" name="Order">
    <vt:r8>1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ies>
</file>